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BA" w:rsidRPr="00735B58" w:rsidRDefault="003361BA" w:rsidP="00735B5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5B58">
        <w:rPr>
          <w:rFonts w:ascii="Times New Roman" w:hAnsi="Times New Roman" w:cs="Times New Roman"/>
          <w:b/>
          <w:sz w:val="28"/>
          <w:szCs w:val="28"/>
        </w:rPr>
        <w:t xml:space="preserve">Утверждаю: </w:t>
      </w:r>
    </w:p>
    <w:p w:rsidR="003361BA" w:rsidRPr="00735B58" w:rsidRDefault="003361BA" w:rsidP="00735B5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5B58">
        <w:rPr>
          <w:rFonts w:ascii="Times New Roman" w:hAnsi="Times New Roman" w:cs="Times New Roman"/>
          <w:b/>
          <w:sz w:val="28"/>
          <w:szCs w:val="28"/>
        </w:rPr>
        <w:t>Директор гимназии №6</w:t>
      </w:r>
    </w:p>
    <w:p w:rsidR="003361BA" w:rsidRPr="00735B58" w:rsidRDefault="003361BA" w:rsidP="00735B5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5B58">
        <w:rPr>
          <w:rFonts w:ascii="Times New Roman" w:hAnsi="Times New Roman" w:cs="Times New Roman"/>
          <w:b/>
          <w:sz w:val="28"/>
          <w:szCs w:val="28"/>
        </w:rPr>
        <w:t>Аскеров И.А.________</w:t>
      </w:r>
    </w:p>
    <w:p w:rsidR="003361BA" w:rsidRPr="00735B58" w:rsidRDefault="003361BA" w:rsidP="00735B5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5B58">
        <w:rPr>
          <w:rFonts w:ascii="Times New Roman" w:hAnsi="Times New Roman" w:cs="Times New Roman"/>
          <w:b/>
          <w:sz w:val="28"/>
          <w:szCs w:val="28"/>
        </w:rPr>
        <w:t>«___»_______20___г.</w:t>
      </w:r>
    </w:p>
    <w:p w:rsidR="003361BA" w:rsidRPr="00735B58" w:rsidRDefault="003361BA" w:rsidP="003361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BA" w:rsidRPr="003361BA" w:rsidRDefault="003361BA" w:rsidP="003361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BA" w:rsidRPr="003361BA" w:rsidRDefault="003361BA" w:rsidP="003361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B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E7FA8" w:rsidRPr="003361BA" w:rsidRDefault="002E7FA8" w:rsidP="003361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BA">
        <w:rPr>
          <w:rFonts w:ascii="Times New Roman" w:hAnsi="Times New Roman" w:cs="Times New Roman"/>
          <w:b/>
          <w:sz w:val="28"/>
          <w:szCs w:val="28"/>
        </w:rPr>
        <w:t>О ПОРЯДКЕ ПРИЁМА, ОТЧИСЛЕНИЯ, ВОССТАНОВЛЕНИЯ</w:t>
      </w:r>
    </w:p>
    <w:p w:rsidR="002E7FA8" w:rsidRPr="003361BA" w:rsidRDefault="002E7FA8" w:rsidP="003361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b/>
          <w:sz w:val="28"/>
          <w:szCs w:val="28"/>
        </w:rPr>
        <w:t>И  ПЕРЕВОДА</w:t>
      </w:r>
      <w:proofErr w:type="gramEnd"/>
      <w:r w:rsidRPr="003361BA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2E7FA8" w:rsidRPr="003361BA" w:rsidRDefault="002E7FA8" w:rsidP="003361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BA">
        <w:rPr>
          <w:rFonts w:ascii="Times New Roman" w:hAnsi="Times New Roman" w:cs="Times New Roman"/>
          <w:b/>
          <w:sz w:val="28"/>
          <w:szCs w:val="28"/>
        </w:rPr>
        <w:t>М</w:t>
      </w:r>
      <w:r w:rsidR="00E468C2" w:rsidRPr="003361BA">
        <w:rPr>
          <w:rFonts w:ascii="Times New Roman" w:hAnsi="Times New Roman" w:cs="Times New Roman"/>
          <w:b/>
          <w:sz w:val="28"/>
          <w:szCs w:val="28"/>
        </w:rPr>
        <w:t>К</w:t>
      </w:r>
      <w:r w:rsidRPr="003361BA">
        <w:rPr>
          <w:rFonts w:ascii="Times New Roman" w:hAnsi="Times New Roman" w:cs="Times New Roman"/>
          <w:b/>
          <w:sz w:val="28"/>
          <w:szCs w:val="28"/>
        </w:rPr>
        <w:t>ОУ «</w:t>
      </w:r>
      <w:r w:rsidR="00E468C2" w:rsidRPr="003361BA">
        <w:rPr>
          <w:rFonts w:ascii="Times New Roman" w:hAnsi="Times New Roman" w:cs="Times New Roman"/>
          <w:b/>
          <w:sz w:val="28"/>
          <w:szCs w:val="28"/>
        </w:rPr>
        <w:t>Кизлярская гимназия №6 имени А.С.Пушкина</w:t>
      </w:r>
      <w:r w:rsidRPr="003361BA">
        <w:rPr>
          <w:rFonts w:ascii="Times New Roman" w:hAnsi="Times New Roman" w:cs="Times New Roman"/>
          <w:b/>
          <w:sz w:val="28"/>
          <w:szCs w:val="28"/>
        </w:rPr>
        <w:t>»</w:t>
      </w:r>
    </w:p>
    <w:p w:rsidR="002E7FA8" w:rsidRPr="003361BA" w:rsidRDefault="002E7FA8" w:rsidP="00336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7FA8" w:rsidRPr="003361BA" w:rsidRDefault="002E7FA8" w:rsidP="003361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1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1.  Общие положения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1.1.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оложение  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орядке  приема,  перевода,  отчисления  и  восстановлени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обучающихся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Муниципальном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</w:t>
      </w:r>
      <w:r w:rsidR="00E468C2" w:rsidRPr="003361BA">
        <w:rPr>
          <w:rFonts w:ascii="Times New Roman" w:hAnsi="Times New Roman" w:cs="Times New Roman"/>
          <w:sz w:val="28"/>
          <w:szCs w:val="28"/>
        </w:rPr>
        <w:t>казенном</w:t>
      </w:r>
      <w:r w:rsidRPr="003361BA">
        <w:rPr>
          <w:rFonts w:ascii="Times New Roman" w:hAnsi="Times New Roman" w:cs="Times New Roman"/>
          <w:sz w:val="28"/>
          <w:szCs w:val="28"/>
        </w:rPr>
        <w:t xml:space="preserve">  общеобразовательном учреждени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</w:t>
      </w:r>
      <w:r w:rsidR="00E468C2" w:rsidRPr="003361BA">
        <w:rPr>
          <w:rFonts w:ascii="Times New Roman" w:hAnsi="Times New Roman" w:cs="Times New Roman"/>
          <w:sz w:val="28"/>
          <w:szCs w:val="28"/>
        </w:rPr>
        <w:t>«Кизлярская гимназия №6 имени А.</w:t>
      </w:r>
      <w:r w:rsidR="006A47B1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="00E468C2" w:rsidRPr="003361BA">
        <w:rPr>
          <w:rFonts w:ascii="Times New Roman" w:hAnsi="Times New Roman" w:cs="Times New Roman"/>
          <w:sz w:val="28"/>
          <w:szCs w:val="28"/>
        </w:rPr>
        <w:t>С.</w:t>
      </w:r>
      <w:r w:rsidR="006A47B1" w:rsidRPr="00336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8C2" w:rsidRPr="003361BA">
        <w:rPr>
          <w:rFonts w:ascii="Times New Roman" w:hAnsi="Times New Roman" w:cs="Times New Roman"/>
          <w:sz w:val="28"/>
          <w:szCs w:val="28"/>
        </w:rPr>
        <w:t xml:space="preserve">Пушкина» </w:t>
      </w:r>
      <w:r w:rsidRPr="003361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(далее-Положение)  устанавливает  правила  приема,  перевода,   отчисления   и  восстановления обучающихся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1.2.     Настоящее   Положение   является        нормативным   локальным   актом   </w:t>
      </w:r>
      <w:r w:rsidR="001561B0" w:rsidRPr="003361BA">
        <w:rPr>
          <w:rFonts w:ascii="Times New Roman" w:hAnsi="Times New Roman" w:cs="Times New Roman"/>
          <w:sz w:val="28"/>
          <w:szCs w:val="28"/>
        </w:rPr>
        <w:t>ОО</w:t>
      </w:r>
      <w:r w:rsidRPr="003361BA">
        <w:rPr>
          <w:rFonts w:ascii="Times New Roman" w:hAnsi="Times New Roman" w:cs="Times New Roman"/>
          <w:sz w:val="28"/>
          <w:szCs w:val="28"/>
        </w:rPr>
        <w:t xml:space="preserve">   и обязательно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для  исполне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всеми участниками образовательных отношений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1.3.     Положение подготовлено на основании следующих нормативных актов: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-  Федерального      закона    от   29.12.2012     г.  №    273-ФЗ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>Об    образовании в  Российской  Федерации»  (ч.8  статья  55;  Собрание  законодательства  РФ,  2012,   №53,  ст.7598;   2019,  №30,  ст.  4134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подпунктом   4.2.21   пункта  4   Положения  о    Министерстве         просвещения       РФ,      утверждённого        постановлением   Правительства  РФ  от  28.07.2018г  №884  (Собрание  законодательства  РФ,  2018,   №32, ст.5343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-  Конвенции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  правах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ребёнка,   одобренной     Генеральной   Ассамблеей   ООН   20.11.1989 г.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-  Конституции Российской Федерации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т  12.12.1993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г.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Федерального  закон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т  24  июля   1998  г.  N   124-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ФЗ  "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Об  основных  гарантиях  прав ребенка  в Российской Федерации" (с изменениями  и дополнениями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-  Федерального закона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т  19.02.1993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№ 4530-1  «О вынужденных переселенцах»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Федерального  закон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т  31.05.2002  №  62  -  ФЗ  «О  гражданстве  Российско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Федерации» (с изменениями и дополнениями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-  Федерального   закона   от   25.07.2002   №115      -   ФЗ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О   правовом   положении  иностранных  граждан  в  Российской  Федерации»  (с  изменениями,  внесенными  Федеральным законом от 28.12.2013 N 442-ФЗ); </w:t>
      </w:r>
    </w:p>
    <w:p w:rsidR="0075467E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</w:t>
      </w:r>
      <w:r w:rsidR="00753C53" w:rsidRPr="003361BA">
        <w:rPr>
          <w:rFonts w:ascii="Times New Roman" w:hAnsi="Times New Roman" w:cs="Times New Roman"/>
          <w:sz w:val="28"/>
          <w:szCs w:val="28"/>
        </w:rPr>
        <w:t>-</w:t>
      </w:r>
      <w:r w:rsidRPr="003361BA">
        <w:rPr>
          <w:rFonts w:ascii="Times New Roman" w:hAnsi="Times New Roman" w:cs="Times New Roman"/>
          <w:sz w:val="28"/>
          <w:szCs w:val="28"/>
        </w:rPr>
        <w:t xml:space="preserve">  </w:t>
      </w:r>
      <w:r w:rsidR="0075467E" w:rsidRPr="003361BA">
        <w:rPr>
          <w:rFonts w:ascii="Times New Roman" w:hAnsi="Times New Roman" w:cs="Times New Roman"/>
          <w:sz w:val="28"/>
          <w:szCs w:val="28"/>
        </w:rPr>
        <w:t>Постановление №28 от 28.09.2020 г.</w:t>
      </w:r>
      <w:r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="0075467E" w:rsidRPr="003361BA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gramStart"/>
      <w:r w:rsidR="0075467E" w:rsidRPr="003361BA">
        <w:rPr>
          <w:rFonts w:ascii="Times New Roman" w:hAnsi="Times New Roman" w:cs="Times New Roman"/>
          <w:sz w:val="28"/>
          <w:szCs w:val="28"/>
        </w:rPr>
        <w:t>утверждении  Санитарных</w:t>
      </w:r>
      <w:proofErr w:type="gramEnd"/>
      <w:r w:rsidR="0075467E" w:rsidRPr="00336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  правил    </w:t>
      </w:r>
      <w:r w:rsidR="00753C53" w:rsidRPr="003361BA">
        <w:rPr>
          <w:rFonts w:ascii="Times New Roman" w:hAnsi="Times New Roman" w:cs="Times New Roman"/>
          <w:sz w:val="28"/>
          <w:szCs w:val="28"/>
        </w:rPr>
        <w:t xml:space="preserve"> СП 2.4.3648-20</w:t>
      </w:r>
      <w:r w:rsidRPr="00336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53C53" w:rsidRPr="00336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C53" w:rsidRPr="003361BA">
        <w:rPr>
          <w:rFonts w:ascii="Times New Roman" w:hAnsi="Times New Roman" w:cs="Times New Roman"/>
          <w:sz w:val="28"/>
          <w:szCs w:val="28"/>
        </w:rPr>
        <w:t>С</w:t>
      </w:r>
      <w:r w:rsidRPr="003361BA">
        <w:rPr>
          <w:rFonts w:ascii="Times New Roman" w:hAnsi="Times New Roman" w:cs="Times New Roman"/>
          <w:sz w:val="28"/>
          <w:szCs w:val="28"/>
        </w:rPr>
        <w:t>анитарн</w:t>
      </w:r>
      <w:r w:rsidR="00023624" w:rsidRPr="003361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23624" w:rsidRPr="003361BA">
        <w:rPr>
          <w:rFonts w:ascii="Times New Roman" w:hAnsi="Times New Roman" w:cs="Times New Roman"/>
          <w:sz w:val="28"/>
          <w:szCs w:val="28"/>
        </w:rPr>
        <w:t xml:space="preserve"> -</w:t>
      </w:r>
      <w:r w:rsidRPr="003361BA">
        <w:rPr>
          <w:rFonts w:ascii="Times New Roman" w:hAnsi="Times New Roman" w:cs="Times New Roman"/>
          <w:sz w:val="28"/>
          <w:szCs w:val="28"/>
        </w:rPr>
        <w:t xml:space="preserve">   эпидемиологические  и гигиенические требования</w:t>
      </w:r>
      <w:r w:rsidR="00753C53" w:rsidRPr="003361BA">
        <w:rPr>
          <w:rFonts w:ascii="Times New Roman" w:hAnsi="Times New Roman" w:cs="Times New Roman"/>
          <w:sz w:val="28"/>
          <w:szCs w:val="28"/>
        </w:rPr>
        <w:t xml:space="preserve"> к организациям обучения и воспитания </w:t>
      </w:r>
      <w:r w:rsidRPr="003361B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иказа  Министерств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росвещения   Российской   Федерации   от  02.09.2020г   №458    "Об   утверждении      Порядка   приёма     на   обучение   по   образовательным  </w:t>
      </w:r>
      <w:r w:rsidRPr="003361B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     начального      общего,    основного     общего     и   среднего    общего  образования»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иказа  Министерств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бразования   и   науки   Российской   Федерации   от   12  марта  2014   г.    №   177   "Об  утверждении  Порядка  и  условий  осуществления  перевода       обучающихся         из     одной      организации,        осуществляющей  образовательную      деятельность     по   образовательным      программам      начального   общего,     основного     общего     и   среднего    общего     образования,     в   другие   организации,        осуществляющие           образовательную          деятельность        по  образовательным программам соответствующих уровня и направленности»;                          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нормативных        документов        </w:t>
      </w:r>
      <w:r w:rsidR="00E468C2" w:rsidRPr="003361BA">
        <w:rPr>
          <w:rFonts w:ascii="Times New Roman" w:hAnsi="Times New Roman" w:cs="Times New Roman"/>
          <w:sz w:val="28"/>
          <w:szCs w:val="28"/>
        </w:rPr>
        <w:t>У</w:t>
      </w:r>
      <w:r w:rsidRPr="003361BA">
        <w:rPr>
          <w:rFonts w:ascii="Times New Roman" w:hAnsi="Times New Roman" w:cs="Times New Roman"/>
          <w:sz w:val="28"/>
          <w:szCs w:val="28"/>
        </w:rPr>
        <w:t xml:space="preserve">правления      </w:t>
      </w:r>
      <w:r w:rsidR="00E468C2" w:rsidRPr="003361BA">
        <w:rPr>
          <w:rFonts w:ascii="Times New Roman" w:hAnsi="Times New Roman" w:cs="Times New Roman"/>
          <w:sz w:val="28"/>
          <w:szCs w:val="28"/>
        </w:rPr>
        <w:t>О</w:t>
      </w:r>
      <w:r w:rsidRPr="003361BA">
        <w:rPr>
          <w:rFonts w:ascii="Times New Roman" w:hAnsi="Times New Roman" w:cs="Times New Roman"/>
          <w:sz w:val="28"/>
          <w:szCs w:val="28"/>
        </w:rPr>
        <w:t xml:space="preserve">бразования    </w:t>
      </w:r>
      <w:r w:rsidR="00E468C2" w:rsidRPr="003361BA">
        <w:rPr>
          <w:rFonts w:ascii="Times New Roman" w:hAnsi="Times New Roman" w:cs="Times New Roman"/>
          <w:sz w:val="28"/>
          <w:szCs w:val="28"/>
        </w:rPr>
        <w:t>и</w:t>
      </w:r>
      <w:r w:rsidRPr="003361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468C2" w:rsidRPr="003361BA">
        <w:rPr>
          <w:rFonts w:ascii="Times New Roman" w:hAnsi="Times New Roman" w:cs="Times New Roman"/>
          <w:sz w:val="28"/>
          <w:szCs w:val="28"/>
        </w:rPr>
        <w:t>А</w:t>
      </w:r>
      <w:r w:rsidRPr="003361BA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E468C2" w:rsidRPr="003361B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1561B0" w:rsidRPr="003361BA">
        <w:rPr>
          <w:rFonts w:ascii="Times New Roman" w:hAnsi="Times New Roman" w:cs="Times New Roman"/>
          <w:sz w:val="28"/>
          <w:szCs w:val="28"/>
        </w:rPr>
        <w:t>;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-  Устава М</w:t>
      </w:r>
      <w:r w:rsidR="001561B0" w:rsidRPr="003361BA">
        <w:rPr>
          <w:rFonts w:ascii="Times New Roman" w:hAnsi="Times New Roman" w:cs="Times New Roman"/>
          <w:sz w:val="28"/>
          <w:szCs w:val="28"/>
        </w:rPr>
        <w:t>К</w:t>
      </w:r>
      <w:r w:rsidRPr="003361BA">
        <w:rPr>
          <w:rFonts w:ascii="Times New Roman" w:hAnsi="Times New Roman" w:cs="Times New Roman"/>
          <w:sz w:val="28"/>
          <w:szCs w:val="28"/>
        </w:rPr>
        <w:t>ОУ «</w:t>
      </w:r>
      <w:r w:rsidR="001561B0" w:rsidRPr="003361BA">
        <w:rPr>
          <w:rFonts w:ascii="Times New Roman" w:hAnsi="Times New Roman" w:cs="Times New Roman"/>
          <w:sz w:val="28"/>
          <w:szCs w:val="28"/>
        </w:rPr>
        <w:t>Кизлярская гимназия №6 имени А.С.Пушкина</w:t>
      </w:r>
      <w:r w:rsidRPr="003361BA">
        <w:rPr>
          <w:rFonts w:ascii="Times New Roman" w:hAnsi="Times New Roman" w:cs="Times New Roman"/>
          <w:sz w:val="28"/>
          <w:szCs w:val="28"/>
        </w:rPr>
        <w:t xml:space="preserve">» (далее - Учреждение). </w:t>
      </w:r>
    </w:p>
    <w:p w:rsidR="002E7FA8" w:rsidRPr="003361BA" w:rsidRDefault="00E468C2" w:rsidP="00735B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1B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E7FA8" w:rsidRPr="003361BA">
        <w:rPr>
          <w:rFonts w:ascii="Times New Roman" w:hAnsi="Times New Roman" w:cs="Times New Roman"/>
          <w:b/>
          <w:sz w:val="28"/>
          <w:szCs w:val="28"/>
        </w:rPr>
        <w:t xml:space="preserve"> 2.  </w:t>
      </w:r>
      <w:proofErr w:type="gramStart"/>
      <w:r w:rsidR="002E7FA8" w:rsidRPr="003361BA">
        <w:rPr>
          <w:rFonts w:ascii="Times New Roman" w:hAnsi="Times New Roman" w:cs="Times New Roman"/>
          <w:b/>
          <w:sz w:val="28"/>
          <w:szCs w:val="28"/>
        </w:rPr>
        <w:t>Порядок  приема</w:t>
      </w:r>
      <w:proofErr w:type="gramEnd"/>
      <w:r w:rsidR="002E7FA8" w:rsidRPr="003361BA">
        <w:rPr>
          <w:rFonts w:ascii="Times New Roman" w:hAnsi="Times New Roman" w:cs="Times New Roman"/>
          <w:b/>
          <w:sz w:val="28"/>
          <w:szCs w:val="28"/>
        </w:rPr>
        <w:t xml:space="preserve">   на обучение по образовательным  программам начального  общего, основного общего и среднего общего образования </w:t>
      </w:r>
      <w:r w:rsidRPr="003361BA">
        <w:rPr>
          <w:rFonts w:ascii="Times New Roman" w:hAnsi="Times New Roman" w:cs="Times New Roman"/>
          <w:b/>
          <w:sz w:val="28"/>
          <w:szCs w:val="28"/>
        </w:rPr>
        <w:t>.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1.1.  Порядок  приема  на  обучение  по  образовате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льным  программам  начального  </w:t>
      </w:r>
      <w:r w:rsidRPr="003361BA">
        <w:rPr>
          <w:rFonts w:ascii="Times New Roman" w:hAnsi="Times New Roman" w:cs="Times New Roman"/>
          <w:sz w:val="28"/>
          <w:szCs w:val="28"/>
        </w:rPr>
        <w:t>общего,  основного  общего  и  среднего  общего  обр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азования  (далее  -  Порядок)  </w:t>
      </w:r>
      <w:r w:rsidRPr="003361BA">
        <w:rPr>
          <w:rFonts w:ascii="Times New Roman" w:hAnsi="Times New Roman" w:cs="Times New Roman"/>
          <w:sz w:val="28"/>
          <w:szCs w:val="28"/>
        </w:rPr>
        <w:t>регламентирует правила приема граждан  Российс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кой Федерации  на обучение по  </w:t>
      </w:r>
      <w:r w:rsidRPr="003361BA">
        <w:rPr>
          <w:rFonts w:ascii="Times New Roman" w:hAnsi="Times New Roman" w:cs="Times New Roman"/>
          <w:sz w:val="28"/>
          <w:szCs w:val="28"/>
        </w:rPr>
        <w:t>образовательным  программам  начального общего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, основного общего и среднего  </w:t>
      </w:r>
      <w:r w:rsidRPr="003361BA">
        <w:rPr>
          <w:rFonts w:ascii="Times New Roman" w:hAnsi="Times New Roman" w:cs="Times New Roman"/>
          <w:sz w:val="28"/>
          <w:szCs w:val="28"/>
        </w:rPr>
        <w:t>общего     образования      в   организации,     осуществл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яющие         образовательную  </w:t>
      </w:r>
      <w:r w:rsidRPr="003361BA">
        <w:rPr>
          <w:rFonts w:ascii="Times New Roman" w:hAnsi="Times New Roman" w:cs="Times New Roman"/>
          <w:sz w:val="28"/>
          <w:szCs w:val="28"/>
        </w:rPr>
        <w:t>деятельность      (далее    соответственно       -   осн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овные     общеобразовательные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программы, общеобразовательная организация)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2.2. Прием на обучение по основным общеобразовательным</w:t>
      </w:r>
      <w:r w:rsidR="00753C53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Pr="003361BA">
        <w:rPr>
          <w:rFonts w:ascii="Times New Roman" w:hAnsi="Times New Roman" w:cs="Times New Roman"/>
          <w:sz w:val="28"/>
          <w:szCs w:val="28"/>
        </w:rPr>
        <w:t xml:space="preserve">  программам за счет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ассигнований       федерального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бюджета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1561B0" w:rsidRPr="003361BA">
        <w:rPr>
          <w:rFonts w:ascii="Times New Roman" w:hAnsi="Times New Roman" w:cs="Times New Roman"/>
          <w:sz w:val="28"/>
          <w:szCs w:val="28"/>
        </w:rPr>
        <w:t xml:space="preserve">  бюджетов      субъектов  </w:t>
      </w:r>
      <w:r w:rsidRPr="003361BA">
        <w:rPr>
          <w:rFonts w:ascii="Times New Roman" w:hAnsi="Times New Roman" w:cs="Times New Roman"/>
          <w:sz w:val="28"/>
          <w:szCs w:val="28"/>
        </w:rPr>
        <w:t>Российской   Федерации   и   местных   бюджетов   пр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оводится   на   общедоступной  </w:t>
      </w:r>
      <w:r w:rsidRPr="003361BA">
        <w:rPr>
          <w:rFonts w:ascii="Times New Roman" w:hAnsi="Times New Roman" w:cs="Times New Roman"/>
          <w:sz w:val="28"/>
          <w:szCs w:val="28"/>
        </w:rPr>
        <w:t>основе,  если  иное  не  предусмотрено  Федеральным  з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аконом  от  29  декабря  2012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г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№  273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>-ФЗ  "Об  образовании  в  Российской  Федер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ации"  (далее  -  Федеральный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закон)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3.  Прием     иностранных      граждан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  лиц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без  гражданства,     в  том   числе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соотечественников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проживающи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х        за   рубежом,      в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щеобразовательные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рганизации  н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бучение  по  основным  общеобразовательным  программам  за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счет   бюджетных   ассигнований   федерального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бюджета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бюджетов   субъектов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оссийской  Федераци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и  местных  бюджетов  осуществляется   в  соответствии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  международным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договорами  Российской  Федерации,  Федеральным  законом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  настоящим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Порядком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4.   Правила     приема    на   обучение     по   основным      общеобразовательным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ограммам  должны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беспечивать  прием  всех  граждан,  которые  имеют  право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на   получение   общего   образования   соответствующего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561B0" w:rsidRPr="003361BA">
        <w:rPr>
          <w:rFonts w:ascii="Times New Roman" w:hAnsi="Times New Roman" w:cs="Times New Roman"/>
          <w:sz w:val="28"/>
          <w:szCs w:val="28"/>
        </w:rPr>
        <w:t xml:space="preserve">уровня,   </w:t>
      </w:r>
      <w:proofErr w:type="gramEnd"/>
      <w:r w:rsidR="001561B0" w:rsidRPr="003361BA">
        <w:rPr>
          <w:rFonts w:ascii="Times New Roman" w:hAnsi="Times New Roman" w:cs="Times New Roman"/>
          <w:sz w:val="28"/>
          <w:szCs w:val="28"/>
        </w:rPr>
        <w:t xml:space="preserve">если   иное   не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предусмотрено Федеральным законом.  Правила     приема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государственны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образовательные       организации  субъектов      Российской      Федерации 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      и   муниципальные     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разовательные  организации      на   обучение   по   основным     </w:t>
      </w:r>
      <w:r w:rsidRPr="003361BA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м        программам  должны  обеспечивать  также  прием  в  образовательную  организацию  граждан,  имеющих  право  на  получение  общего  образования  соответствующего  уровня  и  проживающих на закрепленной территории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2.5.   Закрепление       муниципальных          образовательных        организаций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за  конк</w:t>
      </w:r>
      <w:r w:rsidR="00E468C2" w:rsidRPr="003361BA">
        <w:rPr>
          <w:rFonts w:ascii="Times New Roman" w:hAnsi="Times New Roman" w:cs="Times New Roman"/>
          <w:sz w:val="28"/>
          <w:szCs w:val="28"/>
        </w:rPr>
        <w:t>ретными</w:t>
      </w:r>
      <w:proofErr w:type="gramEnd"/>
      <w:r w:rsidR="00E468C2" w:rsidRPr="003361BA">
        <w:rPr>
          <w:rFonts w:ascii="Times New Roman" w:hAnsi="Times New Roman" w:cs="Times New Roman"/>
          <w:sz w:val="28"/>
          <w:szCs w:val="28"/>
        </w:rPr>
        <w:t xml:space="preserve">      территориями   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 городского    округа   осуществляется  органами  местного  самоуправл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ения 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городских    округов    по   решению     вопросов     местного    значения    в  сфере  образования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2.6.   Муниципальные        образовательные       организации       и   государственные  образовательные  организации  субъектов  Российской  Федерации  размещают  на</w:t>
      </w:r>
      <w:r w:rsidR="001A2E3B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Pr="003361BA">
        <w:rPr>
          <w:rFonts w:ascii="Times New Roman" w:hAnsi="Times New Roman" w:cs="Times New Roman"/>
          <w:sz w:val="28"/>
          <w:szCs w:val="28"/>
        </w:rPr>
        <w:t xml:space="preserve">своих    информационном         стенде   и   официальном     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  сайте   в   информационно­ </w:t>
      </w:r>
      <w:r w:rsidRPr="003361BA">
        <w:rPr>
          <w:rFonts w:ascii="Times New Roman" w:hAnsi="Times New Roman" w:cs="Times New Roman"/>
          <w:sz w:val="28"/>
          <w:szCs w:val="28"/>
        </w:rPr>
        <w:t xml:space="preserve">телекоммуникационной  сети  "Интернет"  (далее - 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сеть Интернет) издаваемый  не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позднее  15  марта  текущего  года  соответственно  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распорядительный  акт  органа  </w:t>
      </w:r>
      <w:r w:rsidRPr="003361BA">
        <w:rPr>
          <w:rFonts w:ascii="Times New Roman" w:hAnsi="Times New Roman" w:cs="Times New Roman"/>
          <w:sz w:val="28"/>
          <w:szCs w:val="28"/>
        </w:rPr>
        <w:t>местного  самоуправления   горо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дского  округа  по  </w:t>
      </w:r>
      <w:r w:rsidRPr="003361BA">
        <w:rPr>
          <w:rFonts w:ascii="Times New Roman" w:hAnsi="Times New Roman" w:cs="Times New Roman"/>
          <w:sz w:val="28"/>
          <w:szCs w:val="28"/>
        </w:rPr>
        <w:t>решению        вопросов      местного      значения      в    сф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ере     образования       или  </w:t>
      </w:r>
      <w:r w:rsidRPr="003361BA">
        <w:rPr>
          <w:rFonts w:ascii="Times New Roman" w:hAnsi="Times New Roman" w:cs="Times New Roman"/>
          <w:sz w:val="28"/>
          <w:szCs w:val="28"/>
        </w:rPr>
        <w:t>распорядительный        акт   органа   исполнительной       в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ласти   субъекта   Российской  </w:t>
      </w:r>
      <w:r w:rsidRPr="003361BA">
        <w:rPr>
          <w:rFonts w:ascii="Times New Roman" w:hAnsi="Times New Roman" w:cs="Times New Roman"/>
          <w:sz w:val="28"/>
          <w:szCs w:val="28"/>
        </w:rPr>
        <w:t xml:space="preserve">Федерации,        осуществляющего          государственное      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  управление       в    сфере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разования,  о  закреплении  образовательных  организаций   за  соответственно  конкретными  территориями  </w:t>
      </w:r>
      <w:r w:rsidR="00712C08" w:rsidRPr="003361BA">
        <w:rPr>
          <w:rFonts w:ascii="Times New Roman" w:hAnsi="Times New Roman" w:cs="Times New Roman"/>
          <w:sz w:val="28"/>
          <w:szCs w:val="28"/>
        </w:rPr>
        <w:t>городского  округа</w:t>
      </w:r>
      <w:r w:rsidRPr="003361BA">
        <w:rPr>
          <w:rFonts w:ascii="Times New Roman" w:hAnsi="Times New Roman" w:cs="Times New Roman"/>
          <w:sz w:val="28"/>
          <w:szCs w:val="28"/>
        </w:rPr>
        <w:t xml:space="preserve"> или  субъекта  Российской  Федерации  в течение  10  календарных дней  с  момента  его  издания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2.7.  Правила     приема   в   общеобразовательную         организ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ацию      на   обучение    по </w:t>
      </w:r>
      <w:r w:rsidR="00753C53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сновным      общеобразовательным          программам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в  </w:t>
      </w:r>
      <w:r w:rsidR="001561B0" w:rsidRPr="003361BA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1561B0" w:rsidRPr="003361BA">
        <w:rPr>
          <w:rFonts w:ascii="Times New Roman" w:hAnsi="Times New Roman" w:cs="Times New Roman"/>
          <w:sz w:val="28"/>
          <w:szCs w:val="28"/>
        </w:rPr>
        <w:t xml:space="preserve">,   не   урегулированной  </w:t>
      </w:r>
      <w:r w:rsidRPr="003361BA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м        об   образовании,     </w:t>
      </w:r>
      <w:r w:rsidRPr="003361BA">
        <w:rPr>
          <w:rFonts w:ascii="Times New Roman" w:hAnsi="Times New Roman" w:cs="Times New Roman"/>
          <w:sz w:val="28"/>
          <w:szCs w:val="28"/>
        </w:rPr>
        <w:t>устанавливаю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тся       общеобразовательной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рганизацией самостоятельно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8.   Получение      начального      общего     образования      в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бщеобразовательных  организациях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начинается  по  достижении  детьми  возраста  шести  лет  и   шести  месяцев  при  отсутствии  противопоказаний  по  состоянию  здоровья,  но  не  позже  достижения      ими    возраста    восьми    лет.  По   заявлени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ю     родителей  </w:t>
      </w:r>
      <w:proofErr w:type="gramStart"/>
      <w:r w:rsidR="001561B0"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1561B0" w:rsidRPr="003361BA">
        <w:rPr>
          <w:rFonts w:ascii="Times New Roman" w:hAnsi="Times New Roman" w:cs="Times New Roman"/>
          <w:sz w:val="28"/>
          <w:szCs w:val="28"/>
        </w:rPr>
        <w:t xml:space="preserve">законных  </w:t>
      </w:r>
      <w:r w:rsidRPr="003361BA">
        <w:rPr>
          <w:rFonts w:ascii="Times New Roman" w:hAnsi="Times New Roman" w:cs="Times New Roman"/>
          <w:sz w:val="28"/>
          <w:szCs w:val="28"/>
        </w:rPr>
        <w:t>представителей)   детей   учредитель   общеобразовательной   орга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низации        вправе  </w:t>
      </w:r>
      <w:r w:rsidRPr="003361BA">
        <w:rPr>
          <w:rFonts w:ascii="Times New Roman" w:hAnsi="Times New Roman" w:cs="Times New Roman"/>
          <w:sz w:val="28"/>
          <w:szCs w:val="28"/>
        </w:rPr>
        <w:t xml:space="preserve">разрешить  прием  детей   в  общеобразовательную  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организацию  на  обучение  по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разовательным  программам  начального  общего  </w:t>
      </w:r>
      <w:r w:rsidR="001561B0" w:rsidRPr="003361BA">
        <w:rPr>
          <w:rFonts w:ascii="Times New Roman" w:hAnsi="Times New Roman" w:cs="Times New Roman"/>
          <w:sz w:val="28"/>
          <w:szCs w:val="28"/>
        </w:rPr>
        <w:t xml:space="preserve">образования  в  более  раннем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или более позднем  возрасте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9.  В   первоочередном       порядке    предоставляются       места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государственных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и   муниципальных        общеобразовательных         организациях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  детям,   указанным      в  </w:t>
      </w:r>
      <w:r w:rsidRPr="003361BA">
        <w:rPr>
          <w:rFonts w:ascii="Times New Roman" w:hAnsi="Times New Roman" w:cs="Times New Roman"/>
          <w:sz w:val="28"/>
          <w:szCs w:val="28"/>
        </w:rPr>
        <w:t>абзаце  втором  части  6  статьи  19  Федерального  закона от 2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7  мая  1998  г.  </w:t>
      </w:r>
      <w:proofErr w:type="gramStart"/>
      <w:r w:rsidR="008E7E81" w:rsidRPr="003361BA">
        <w:rPr>
          <w:rFonts w:ascii="Times New Roman" w:hAnsi="Times New Roman" w:cs="Times New Roman"/>
          <w:sz w:val="28"/>
          <w:szCs w:val="28"/>
        </w:rPr>
        <w:t>№  76</w:t>
      </w:r>
      <w:proofErr w:type="gramEnd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-ФЗ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"О статусе военнослужащих", по месту жительства их семей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В     первоочередном           порядке      также       предоставляются 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места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бщеобразовательной  организации  по  месту  жительства  независимо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от  формы  </w:t>
      </w:r>
      <w:r w:rsidRPr="003361BA">
        <w:rPr>
          <w:rFonts w:ascii="Times New Roman" w:hAnsi="Times New Roman" w:cs="Times New Roman"/>
          <w:sz w:val="28"/>
          <w:szCs w:val="28"/>
        </w:rPr>
        <w:t xml:space="preserve">собственности  детям,  указанным  в  части  6  статьи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46  Федерального  закона  от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7  февраля  2011  г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№  З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>-ФЗ  "О  полиции",  детям  сот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рудников  органов  внутренних  </w:t>
      </w:r>
      <w:r w:rsidRPr="003361BA">
        <w:rPr>
          <w:rFonts w:ascii="Times New Roman" w:hAnsi="Times New Roman" w:cs="Times New Roman"/>
          <w:sz w:val="28"/>
          <w:szCs w:val="28"/>
        </w:rPr>
        <w:t>дел,   не   являющихся   сотрудниками   полиции,   и   детям,   ука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занным   в   части         14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статьи  3  Федерального  закона  от  30  декабря  2012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г.  </w:t>
      </w:r>
      <w:proofErr w:type="gramStart"/>
      <w:r w:rsidR="008E7E81" w:rsidRPr="003361BA">
        <w:rPr>
          <w:rFonts w:ascii="Times New Roman" w:hAnsi="Times New Roman" w:cs="Times New Roman"/>
          <w:sz w:val="28"/>
          <w:szCs w:val="28"/>
        </w:rPr>
        <w:t>№  283</w:t>
      </w:r>
      <w:proofErr w:type="gramEnd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-ФЗ  "О  социальных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гарантиях  сотрудникам  некоторых  федеральных  ор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ганов  исполнительной  власти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и  внесении  изменений в законодательные акты Российской Федерации". </w:t>
      </w:r>
    </w:p>
    <w:p w:rsidR="002E7FA8" w:rsidRPr="003361BA" w:rsidRDefault="002E7FA8" w:rsidP="00735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lastRenderedPageBreak/>
        <w:t xml:space="preserve"> 2.10.  Прием   на  </w:t>
      </w:r>
      <w:r w:rsidR="00753C53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Pr="003361BA">
        <w:rPr>
          <w:rFonts w:ascii="Times New Roman" w:hAnsi="Times New Roman" w:cs="Times New Roman"/>
          <w:sz w:val="28"/>
          <w:szCs w:val="28"/>
        </w:rPr>
        <w:t>обучение</w:t>
      </w:r>
      <w:r w:rsidR="00753C53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Pr="003361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общеобразовательную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рганизацию  проводится  на  </w:t>
      </w:r>
    </w:p>
    <w:p w:rsidR="002E7FA8" w:rsidRPr="003361BA" w:rsidRDefault="002E7FA8" w:rsidP="00735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принципах равных условий  </w:t>
      </w:r>
      <w:r w:rsidR="00753C53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Pr="003361BA">
        <w:rPr>
          <w:rFonts w:ascii="Times New Roman" w:hAnsi="Times New Roman" w:cs="Times New Roman"/>
          <w:sz w:val="28"/>
          <w:szCs w:val="28"/>
        </w:rPr>
        <w:t xml:space="preserve">приема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для  всех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оступающих, за  исключением лиц,  </w:t>
      </w:r>
    </w:p>
    <w:p w:rsidR="002E7FA8" w:rsidRPr="003361BA" w:rsidRDefault="002E7FA8" w:rsidP="00735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которым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соответствии  с  Федеральным  законом  предоставлены  особые  права  </w:t>
      </w:r>
    </w:p>
    <w:p w:rsidR="002E7FA8" w:rsidRPr="003361BA" w:rsidRDefault="002E7FA8" w:rsidP="00735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(преимущества)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и  прием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на обучение. </w:t>
      </w:r>
    </w:p>
    <w:p w:rsidR="0075467E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2.11.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оживающие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дной  семье  и  имеющие  общее  место  жительства  дети   имеют    право    преимущественного        приема    на   обучение     по  образовательным  программам  начального общего образования  в государственные образовательные  организации        субъектов       Российской        Федерации         и     муниципальные  образовательные организации, в которых обучаются  их братья  и (или) сестры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12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Дети  с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ограниченными  возможностями  здоро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вья  принимаются  на обучение  </w:t>
      </w:r>
      <w:r w:rsidRPr="003361BA">
        <w:rPr>
          <w:rFonts w:ascii="Times New Roman" w:hAnsi="Times New Roman" w:cs="Times New Roman"/>
          <w:sz w:val="28"/>
          <w:szCs w:val="28"/>
        </w:rPr>
        <w:t>по  адаптированной  образовательной  программе  н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ачального  общего,  основного  </w:t>
      </w:r>
      <w:r w:rsidRPr="003361BA">
        <w:rPr>
          <w:rFonts w:ascii="Times New Roman" w:hAnsi="Times New Roman" w:cs="Times New Roman"/>
          <w:sz w:val="28"/>
          <w:szCs w:val="28"/>
        </w:rPr>
        <w:t>общего  и  среднего общего образования  (далее  -  адаптированная  об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разовательная  </w:t>
      </w:r>
      <w:r w:rsidRPr="003361BA">
        <w:rPr>
          <w:rFonts w:ascii="Times New Roman" w:hAnsi="Times New Roman" w:cs="Times New Roman"/>
          <w:sz w:val="28"/>
          <w:szCs w:val="28"/>
        </w:rPr>
        <w:t>программа)  только  с   согласия   их  родителей   (законн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ых   представителей)   и   на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сновании рекомендаций психолого-медико-педагогической  комиссии. </w:t>
      </w:r>
    </w:p>
    <w:p w:rsidR="002E7FA8" w:rsidRPr="003361BA" w:rsidRDefault="00753C53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</w:t>
      </w:r>
      <w:r w:rsidR="002E7FA8" w:rsidRPr="003361BA">
        <w:rPr>
          <w:rFonts w:ascii="Times New Roman" w:hAnsi="Times New Roman" w:cs="Times New Roman"/>
          <w:sz w:val="28"/>
          <w:szCs w:val="28"/>
        </w:rPr>
        <w:t xml:space="preserve"> Поступающие   с   ограниченными   возможностями   </w:t>
      </w:r>
      <w:proofErr w:type="gramStart"/>
      <w:r w:rsidR="002E7FA8" w:rsidRPr="003361BA">
        <w:rPr>
          <w:rFonts w:ascii="Times New Roman" w:hAnsi="Times New Roman" w:cs="Times New Roman"/>
          <w:sz w:val="28"/>
          <w:szCs w:val="28"/>
        </w:rPr>
        <w:t xml:space="preserve">здоровья,   </w:t>
      </w:r>
      <w:proofErr w:type="gramEnd"/>
      <w:r w:rsidR="002E7FA8" w:rsidRPr="003361BA">
        <w:rPr>
          <w:rFonts w:ascii="Times New Roman" w:hAnsi="Times New Roman" w:cs="Times New Roman"/>
          <w:sz w:val="28"/>
          <w:szCs w:val="28"/>
        </w:rPr>
        <w:t xml:space="preserve">достигшие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возраста    восемнадцати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лет, </w:t>
      </w:r>
      <w:r w:rsidR="001A2E3B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Pr="00336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>принимаются       на   об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учение    по   адаптированной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разовательной программе только с согласия самих поступающих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13.   Прием   в   общеобразовательную   организацию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осуществляется   в   </w:t>
      </w:r>
      <w:proofErr w:type="gramStart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течение  </w:t>
      </w:r>
      <w:r w:rsidRPr="003361BA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учебного года при наличии свободных мест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2.14.   В   прие</w:t>
      </w:r>
      <w:r w:rsidR="001A2E3B" w:rsidRPr="003361BA">
        <w:rPr>
          <w:rFonts w:ascii="Times New Roman" w:hAnsi="Times New Roman" w:cs="Times New Roman"/>
          <w:sz w:val="28"/>
          <w:szCs w:val="28"/>
        </w:rPr>
        <w:t xml:space="preserve">ме     в </w:t>
      </w:r>
      <w:r w:rsidR="00753C53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="001A2E3B" w:rsidRPr="003361BA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Pr="003361BA">
        <w:rPr>
          <w:rFonts w:ascii="Times New Roman" w:hAnsi="Times New Roman" w:cs="Times New Roman"/>
          <w:sz w:val="28"/>
          <w:szCs w:val="28"/>
        </w:rPr>
        <w:t xml:space="preserve">    муницип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альную        </w:t>
      </w:r>
      <w:proofErr w:type="gramStart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образовательную  </w:t>
      </w:r>
      <w:r w:rsidRPr="003361BA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 может    быть    отказано    только    по   прич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ине     отсутствия     в  ней  </w:t>
      </w:r>
      <w:r w:rsidRPr="003361BA">
        <w:rPr>
          <w:rFonts w:ascii="Times New Roman" w:hAnsi="Times New Roman" w:cs="Times New Roman"/>
          <w:sz w:val="28"/>
          <w:szCs w:val="28"/>
        </w:rPr>
        <w:t>свободных мест, за исключением случаев,  предусмо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тренных частями 5  и 6 статьи  </w:t>
      </w:r>
      <w:r w:rsidRPr="003361BA">
        <w:rPr>
          <w:rFonts w:ascii="Times New Roman" w:hAnsi="Times New Roman" w:cs="Times New Roman"/>
          <w:sz w:val="28"/>
          <w:szCs w:val="28"/>
        </w:rPr>
        <w:t>67    и    статьей     88   Федерального        закона.    В    сл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учае     отсутствия      мест  </w:t>
      </w:r>
      <w:r w:rsidRPr="003361BA">
        <w:rPr>
          <w:rFonts w:ascii="Times New Roman" w:hAnsi="Times New Roman" w:cs="Times New Roman"/>
          <w:sz w:val="28"/>
          <w:szCs w:val="28"/>
        </w:rPr>
        <w:t>в  государственной  или  муниципальной  образоват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ельной  организации  родители  </w:t>
      </w:r>
      <w:r w:rsidRPr="003361BA">
        <w:rPr>
          <w:rFonts w:ascii="Times New Roman" w:hAnsi="Times New Roman" w:cs="Times New Roman"/>
          <w:sz w:val="28"/>
          <w:szCs w:val="28"/>
        </w:rPr>
        <w:t>(законные     представители)      ребенка    для   решения     в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опроса    о   его  устройстве  </w:t>
      </w:r>
      <w:r w:rsidRPr="003361BA">
        <w:rPr>
          <w:rFonts w:ascii="Times New Roman" w:hAnsi="Times New Roman" w:cs="Times New Roman"/>
          <w:sz w:val="28"/>
          <w:szCs w:val="28"/>
        </w:rPr>
        <w:t>в  другую     общеобразовательную          организацию      об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ращаются      непосредственно  </w:t>
      </w:r>
      <w:r w:rsidRPr="003361BA">
        <w:rPr>
          <w:rFonts w:ascii="Times New Roman" w:hAnsi="Times New Roman" w:cs="Times New Roman"/>
          <w:sz w:val="28"/>
          <w:szCs w:val="28"/>
        </w:rPr>
        <w:t>в     орган     исполнительной         власти      субъекта      Российской        Феде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рации,  </w:t>
      </w:r>
      <w:r w:rsidRPr="003361BA">
        <w:rPr>
          <w:rFonts w:ascii="Times New Roman" w:hAnsi="Times New Roman" w:cs="Times New Roman"/>
          <w:sz w:val="28"/>
          <w:szCs w:val="28"/>
        </w:rPr>
        <w:t>осуществляющий  государственное  управление  в  сф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ере  образования,  или  орган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местного самоуправления, осуществляющий управление в сфере образования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15.   Государственные       образовательные       организации      субъектов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оссийско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й  </w:t>
      </w:r>
      <w:r w:rsidRPr="003361BA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 или    муниципальные         образовательные   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организации       с   целью  </w:t>
      </w:r>
      <w:r w:rsidRPr="003361BA">
        <w:rPr>
          <w:rFonts w:ascii="Times New Roman" w:hAnsi="Times New Roman" w:cs="Times New Roman"/>
          <w:sz w:val="28"/>
          <w:szCs w:val="28"/>
        </w:rPr>
        <w:t>проведения  организованного  приема  детей  в  первый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класс  размещают  на  своих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информационном стенде и официальном сайте в сети  Интернет информацию: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  количеств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мест  в  первых  классах  не  позднее  10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календарных  дней  с  момента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издания распорядительного акта, указанного в пункте 2.6 Порядка;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 наличии свободных мест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первых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классах для  приема детей,  не проживающих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на закрепленной территории, не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позднее </w:t>
      </w:r>
      <w:proofErr w:type="gramStart"/>
      <w:r w:rsidR="008E7E81" w:rsidRPr="003361BA">
        <w:rPr>
          <w:rFonts w:ascii="Times New Roman" w:hAnsi="Times New Roman" w:cs="Times New Roman"/>
          <w:sz w:val="28"/>
          <w:szCs w:val="28"/>
        </w:rPr>
        <w:t>5  июля</w:t>
      </w:r>
      <w:proofErr w:type="gramEnd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16.   Прием    заявлений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  прием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на   обучение    в  первый    класс   для   детей,  указанных  в  пунктах  2.9,  2.11  Порядка,  а  также  проживающих  на  закрепленной  </w:t>
      </w:r>
      <w:r w:rsidRPr="003361BA">
        <w:rPr>
          <w:rFonts w:ascii="Times New Roman" w:hAnsi="Times New Roman" w:cs="Times New Roman"/>
          <w:sz w:val="28"/>
          <w:szCs w:val="28"/>
        </w:rPr>
        <w:lastRenderedPageBreak/>
        <w:t>территории,  начинается  1  апреля текущего года и  завершается  30  июня текущего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3361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7FA8" w:rsidRPr="003361BA" w:rsidRDefault="008E7E81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FA8" w:rsidRPr="003361BA">
        <w:rPr>
          <w:rFonts w:ascii="Times New Roman" w:hAnsi="Times New Roman" w:cs="Times New Roman"/>
          <w:sz w:val="28"/>
          <w:szCs w:val="28"/>
        </w:rPr>
        <w:t xml:space="preserve"> Руководитель           общеобразовательной              организации           издает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аспорядительный  акт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  приеме  на  обучение  детей,  указанных  в  абзаце  первом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настоящего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пункта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в  течение    3   рабочих    дней    п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осле   завершения      приема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заявлений о приеме на обучение в первый  класс (Приложение 4). </w:t>
      </w:r>
    </w:p>
    <w:p w:rsidR="00753C53" w:rsidRPr="003361BA" w:rsidRDefault="00753C53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  Для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детей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не  проживающих        на   закрепленной      территории,     прием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заявлений  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риеме  на  обучение  в  первый  класс  начинается  6  июля  текущего 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до  момент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заполнения  свободных  мест,  но  не  п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озднее  5  сентября  текущего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  Государственные       образовательные      организации      субъекта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оссийской  Федераци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и  муниципальные образовательные ор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ганизации, закончившие  прием  </w:t>
      </w:r>
      <w:r w:rsidRPr="003361BA">
        <w:rPr>
          <w:rFonts w:ascii="Times New Roman" w:hAnsi="Times New Roman" w:cs="Times New Roman"/>
          <w:sz w:val="28"/>
          <w:szCs w:val="28"/>
        </w:rPr>
        <w:t>в   первый   класс   всех  детей,  указанных   в  пунктах  2.9,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2.11     Порядка,  а  также  </w:t>
      </w:r>
      <w:r w:rsidRPr="003361BA">
        <w:rPr>
          <w:rFonts w:ascii="Times New Roman" w:hAnsi="Times New Roman" w:cs="Times New Roman"/>
          <w:sz w:val="28"/>
          <w:szCs w:val="28"/>
        </w:rPr>
        <w:t>проживающих   на   закрепленной   территории,   осуществляют   при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ем   детей,    не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проживающих на закрепленной территории, ранее 6 июля текущего года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17.   Организация     индивидуального       отбора    при 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приеме     </w:t>
      </w:r>
      <w:proofErr w:type="gramStart"/>
      <w:r w:rsidR="008E7E81" w:rsidRPr="003361BA">
        <w:rPr>
          <w:rFonts w:ascii="Times New Roman" w:hAnsi="Times New Roman" w:cs="Times New Roman"/>
          <w:sz w:val="28"/>
          <w:szCs w:val="28"/>
        </w:rPr>
        <w:t>в  государственные</w:t>
      </w:r>
      <w:proofErr w:type="gramEnd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и   муниципальные        образовательные      организации    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для   получения     основного  </w:t>
      </w:r>
      <w:r w:rsidRPr="003361BA">
        <w:rPr>
          <w:rFonts w:ascii="Times New Roman" w:hAnsi="Times New Roman" w:cs="Times New Roman"/>
          <w:sz w:val="28"/>
          <w:szCs w:val="28"/>
        </w:rPr>
        <w:t>общего  и   среднего  общего  образования   с  углуб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ленным   изучением  отдельных  </w:t>
      </w:r>
      <w:r w:rsidRPr="003361BA">
        <w:rPr>
          <w:rFonts w:ascii="Times New Roman" w:hAnsi="Times New Roman" w:cs="Times New Roman"/>
          <w:sz w:val="28"/>
          <w:szCs w:val="28"/>
        </w:rPr>
        <w:t xml:space="preserve">учебных     предметов     или   для   профильного      обучения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допускается     в   случаях  </w:t>
      </w:r>
      <w:r w:rsidRPr="003361BA">
        <w:rPr>
          <w:rFonts w:ascii="Times New Roman" w:hAnsi="Times New Roman" w:cs="Times New Roman"/>
          <w:sz w:val="28"/>
          <w:szCs w:val="28"/>
        </w:rPr>
        <w:t>и   в  порядке,   которые  предусмотрены  законодате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льством  субъекта  Российской  </w:t>
      </w:r>
      <w:r w:rsidRPr="003361BA"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2.18.   При    приеме    на   обучение     общеобразовательная        организация     обязана  ознакомить  поступающего  и  (или)  его  родителей  (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законных  представителей)  со  </w:t>
      </w:r>
      <w:r w:rsidRPr="003361BA">
        <w:rPr>
          <w:rFonts w:ascii="Times New Roman" w:hAnsi="Times New Roman" w:cs="Times New Roman"/>
          <w:sz w:val="28"/>
          <w:szCs w:val="28"/>
        </w:rPr>
        <w:t>своим уставом, с лицензией  на осуществление обр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азовательной деятельности, со  </w:t>
      </w:r>
      <w:r w:rsidRPr="003361BA">
        <w:rPr>
          <w:rFonts w:ascii="Times New Roman" w:hAnsi="Times New Roman" w:cs="Times New Roman"/>
          <w:sz w:val="28"/>
          <w:szCs w:val="28"/>
        </w:rPr>
        <w:t>свидетельством       о  государственной       аккредитации,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   с   общеобразовательными  </w:t>
      </w:r>
      <w:r w:rsidRPr="003361BA">
        <w:rPr>
          <w:rFonts w:ascii="Times New Roman" w:hAnsi="Times New Roman" w:cs="Times New Roman"/>
          <w:sz w:val="28"/>
          <w:szCs w:val="28"/>
        </w:rPr>
        <w:t>программами        и  другими      документами,      регламентирующими          орган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изацию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и    осуществление       образовательной        деятельности,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  права     и   обязанности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2E7FA8" w:rsidRPr="003361BA" w:rsidRDefault="002E7FA8" w:rsidP="00735B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19.   При   приеме   на   обучение   по   имеющим   государственную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аккредитацию  образовательным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  программам        начального     общего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  и   основного      общего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разования выбор языка образования, изучаемых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родного языка из числа языков  </w:t>
      </w:r>
      <w:r w:rsidRPr="003361BA">
        <w:rPr>
          <w:rFonts w:ascii="Times New Roman" w:hAnsi="Times New Roman" w:cs="Times New Roman"/>
          <w:sz w:val="28"/>
          <w:szCs w:val="28"/>
        </w:rPr>
        <w:t>народов  Российской  Федерации,  в  том  числе  русского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языка  как  родного  языка,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государственных  языков  республик  Российской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Федерации  осуществляется  по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заявлению родителей (законных представителей) детей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20.   Прием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на  обучени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по  основным      общеобразовательным         программам  осуществляется      по   личному    заявлению     родителя     (законного    представителя)  ребенка  или  поступающего,  реализующего  право,  предусмотренное  пунктом   1  части  1  статьи 34 Федерального закона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21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Заявление  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риеме  на  обучение  и  документы  для   приема  на  обучение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24  Порядк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>, подаются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одним  из следующих способов: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лично в общеобразовательную организацию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lastRenderedPageBreak/>
        <w:t xml:space="preserve"> через   операторов     почтовой     связи   общего     пользова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ния     заказным      письмом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с уведомлением о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вручении;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   6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в  электронной     форме     (документ    на   бумажном     носителе,    преобразованный  в   электронную       форму     путем     сканирования      или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  фотографирования        с  </w:t>
      </w:r>
      <w:r w:rsidRPr="003361BA">
        <w:rPr>
          <w:rFonts w:ascii="Times New Roman" w:hAnsi="Times New Roman" w:cs="Times New Roman"/>
          <w:sz w:val="28"/>
          <w:szCs w:val="28"/>
        </w:rPr>
        <w:t>обеспечением   машиночитаемого   распознавания            его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 реквизитов)    посредством  </w:t>
      </w:r>
      <w:r w:rsidRPr="003361BA">
        <w:rPr>
          <w:rFonts w:ascii="Times New Roman" w:hAnsi="Times New Roman" w:cs="Times New Roman"/>
          <w:sz w:val="28"/>
          <w:szCs w:val="28"/>
        </w:rPr>
        <w:t>электронной      почты     общеобразовательной         органи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зации      или    электронной  </w:t>
      </w:r>
      <w:r w:rsidRPr="003361BA">
        <w:rPr>
          <w:rFonts w:ascii="Times New Roman" w:hAnsi="Times New Roman" w:cs="Times New Roman"/>
          <w:sz w:val="28"/>
          <w:szCs w:val="28"/>
        </w:rPr>
        <w:t>информационной   системы   общеобразовательной   орган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изации,   в   том   числе   с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использованием        функционала       официального    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сайта    общеобразовательной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рганизации     в  сети   Интернет     или  иным    способом 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с  использованием      сети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Интернет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с    использованием         функционала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сервисов)      региональных        порталов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государственных       и   муниципальных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услуг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>явля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ющихся       государственными  </w:t>
      </w:r>
      <w:r w:rsidRPr="003361BA">
        <w:rPr>
          <w:rFonts w:ascii="Times New Roman" w:hAnsi="Times New Roman" w:cs="Times New Roman"/>
          <w:sz w:val="28"/>
          <w:szCs w:val="28"/>
        </w:rPr>
        <w:t>информационными   системами   субъектов   Российс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кой   Федерации,   созданными  </w:t>
      </w:r>
      <w:r w:rsidRPr="003361BA">
        <w:rPr>
          <w:rFonts w:ascii="Times New Roman" w:hAnsi="Times New Roman" w:cs="Times New Roman"/>
          <w:sz w:val="28"/>
          <w:szCs w:val="28"/>
        </w:rPr>
        <w:t>органами     государственной      власти    субъектов     Росси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йской     Федерации      (при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наличии)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  Общеобразовательная            организация         осуществляет          проверку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достоверности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сведений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указанных     в   заявлении 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о   приеме    на   обучение,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и  соответствия  действительности   поданных  электронных  образов  документов.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и  проведени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указанной  проверки  общеобразовательная  организация  вправ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бращаться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к  соответствующим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государственным   информационным  системам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в государственные (муници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пальные) органы и организации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22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заявлени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  приеме  на  обучение  родителем  (законным  представителем)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ебенка  ил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поступающим,  реализующим   право,   предусмотренное  пунктом   1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части  1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статьи 34 Федерального закона, указываются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следующие сведения: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ребенка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ли  поступающег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дата рожд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ения ребенка или поступающего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адрес    места    жительства     и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или)   адрес   места    пребывания      ребенка    или  </w:t>
      </w:r>
    </w:p>
    <w:p w:rsidR="002E7FA8" w:rsidRPr="003361BA" w:rsidRDefault="008E7E81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поступающего;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фамили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имя,     отчество     (при   </w:t>
      </w:r>
      <w:r w:rsidR="006A47B1" w:rsidRPr="003361BA">
        <w:rPr>
          <w:rFonts w:ascii="Times New Roman" w:hAnsi="Times New Roman" w:cs="Times New Roman"/>
          <w:sz w:val="28"/>
          <w:szCs w:val="28"/>
        </w:rPr>
        <w:t xml:space="preserve">  наличии)     родителя(ей) </w:t>
      </w:r>
      <w:r w:rsidRPr="003361BA">
        <w:rPr>
          <w:rFonts w:ascii="Times New Roman" w:hAnsi="Times New Roman" w:cs="Times New Roman"/>
          <w:sz w:val="28"/>
          <w:szCs w:val="28"/>
        </w:rPr>
        <w:t xml:space="preserve"> (законного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E7FA8" w:rsidRPr="003361BA" w:rsidRDefault="008E7E81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редставителя(ей) ребенка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адрес    места    жительства     и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или)   адрес    места    пребывания      родителя(ей)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(законного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>) представителя(ей) ребенка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адрес(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а)  электронной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очты,  номер(а)  телефона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)  (при  наличии)  родителя(ей)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(законного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>) представителя(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ей) ребенка </w:t>
      </w:r>
      <w:proofErr w:type="gramStart"/>
      <w:r w:rsidR="008E7E81" w:rsidRPr="003361BA">
        <w:rPr>
          <w:rFonts w:ascii="Times New Roman" w:hAnsi="Times New Roman" w:cs="Times New Roman"/>
          <w:sz w:val="28"/>
          <w:szCs w:val="28"/>
        </w:rPr>
        <w:t>или  поступающего</w:t>
      </w:r>
      <w:proofErr w:type="gramEnd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   наличии     права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внеочередного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ервоочередного      или    преимущественного  приема;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о  потребности     ребенка    или   поступающего      в  об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учении     по  адаптированной  </w:t>
      </w:r>
      <w:r w:rsidRPr="003361BA">
        <w:rPr>
          <w:rFonts w:ascii="Times New Roman" w:hAnsi="Times New Roman" w:cs="Times New Roman"/>
          <w:sz w:val="28"/>
          <w:szCs w:val="28"/>
        </w:rPr>
        <w:t>образовательной      программе     и  (или)   в  создании    сп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ециальных      условий    для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рганизации      обучения      и   воспитания      обучающегося        с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ограниченными  </w:t>
      </w:r>
      <w:r w:rsidRPr="003361BA">
        <w:rPr>
          <w:rFonts w:ascii="Times New Roman" w:hAnsi="Times New Roman" w:cs="Times New Roman"/>
          <w:sz w:val="28"/>
          <w:szCs w:val="28"/>
        </w:rPr>
        <w:t>возможностями       здоровья    в  соответствии     с  заклю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чением      психолого-медико-  </w:t>
      </w:r>
      <w:r w:rsidRPr="003361BA">
        <w:rPr>
          <w:rFonts w:ascii="Times New Roman" w:hAnsi="Times New Roman" w:cs="Times New Roman"/>
          <w:sz w:val="28"/>
          <w:szCs w:val="28"/>
        </w:rPr>
        <w:t>педагогической   комиссии   (при   наличии)   или       инва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лида   (ребенка-инвалида)   в  </w:t>
      </w:r>
      <w:r w:rsidRPr="003361BA">
        <w:rPr>
          <w:rFonts w:ascii="Times New Roman" w:hAnsi="Times New Roman" w:cs="Times New Roman"/>
          <w:sz w:val="28"/>
          <w:szCs w:val="28"/>
        </w:rPr>
        <w:t>соответствии с индивидуальной  программой реабилитации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согласие   родителя(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ей)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>(законного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)   представителя(ей)   ребенка   на   обучени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ребенка по адаптированной образовательной программе (в случае необходимост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обучения ребенка по адаптированно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8E7E81" w:rsidRPr="003361BA">
        <w:rPr>
          <w:rFonts w:ascii="Times New Roman" w:hAnsi="Times New Roman" w:cs="Times New Roman"/>
          <w:sz w:val="28"/>
          <w:szCs w:val="28"/>
        </w:rPr>
        <w:t>образовательной  программе</w:t>
      </w:r>
      <w:proofErr w:type="gramEnd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огласие  поступающег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,  достигшего  возраста  восемнадцати  лет,  на  обучение  п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адаптированной  образовательной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рограмме  (в  случае  необходимости  обучени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указанного поступающего по адаптированн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ой образовательной программе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язык  образова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(в  случае  получения  образования  на  родном  языке  из  числа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lastRenderedPageBreak/>
        <w:t xml:space="preserve">языков народов Российской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Федераци</w:t>
      </w:r>
      <w:r w:rsidR="008E7E81" w:rsidRPr="003361BA">
        <w:rPr>
          <w:rFonts w:ascii="Times New Roman" w:hAnsi="Times New Roman" w:cs="Times New Roman"/>
          <w:sz w:val="28"/>
          <w:szCs w:val="28"/>
        </w:rPr>
        <w:t>и  или</w:t>
      </w:r>
      <w:proofErr w:type="gramEnd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на иностранном языке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родной    язык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з  числ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языков    народов    Российской     Федерации     (в   случае  реализации     права    на   изучение    родного    языка    и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з  числа    языков    народов  </w:t>
      </w:r>
      <w:r w:rsidRPr="003361BA">
        <w:rPr>
          <w:rFonts w:ascii="Times New Roman" w:hAnsi="Times New Roman" w:cs="Times New Roman"/>
          <w:sz w:val="28"/>
          <w:szCs w:val="28"/>
        </w:rPr>
        <w:t>Российской Федерации, в том числе русс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кого языка как родного языка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государственный        язык     республики      Российской      Федерации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в    случае  предоставления       общеобразовательной        организацией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  возможности      изучения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государственного языка республики Российской Федерации);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факт  ознакомле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родителя(ей)  (законного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)  представителя(ей)  ребенка  или  </w:t>
      </w:r>
    </w:p>
    <w:p w:rsidR="002E7FA8" w:rsidRPr="003361BA" w:rsidRDefault="003361BA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оступающего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  У</w:t>
      </w:r>
      <w:r w:rsidR="002E7FA8" w:rsidRPr="003361BA">
        <w:rPr>
          <w:rFonts w:ascii="Times New Roman" w:hAnsi="Times New Roman" w:cs="Times New Roman"/>
          <w:sz w:val="28"/>
          <w:szCs w:val="28"/>
        </w:rPr>
        <w:t>ставом</w:t>
      </w:r>
      <w:proofErr w:type="gramEnd"/>
      <w:r w:rsidR="002E7FA8" w:rsidRPr="003361BA">
        <w:rPr>
          <w:rFonts w:ascii="Times New Roman" w:hAnsi="Times New Roman" w:cs="Times New Roman"/>
          <w:sz w:val="28"/>
          <w:szCs w:val="28"/>
        </w:rPr>
        <w:t>,    с  лицензией     на  осуще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ствление      образовательной  </w:t>
      </w:r>
      <w:r w:rsidR="002E7FA8" w:rsidRPr="003361BA">
        <w:rPr>
          <w:rFonts w:ascii="Times New Roman" w:hAnsi="Times New Roman" w:cs="Times New Roman"/>
          <w:sz w:val="28"/>
          <w:szCs w:val="28"/>
        </w:rPr>
        <w:t>деятельности,       со     свидетельством        о    государ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ственной        аккредитации,  </w:t>
      </w:r>
      <w:r w:rsidR="002E7FA8" w:rsidRPr="003361BA">
        <w:rPr>
          <w:rFonts w:ascii="Times New Roman" w:hAnsi="Times New Roman" w:cs="Times New Roman"/>
          <w:sz w:val="28"/>
          <w:szCs w:val="28"/>
        </w:rPr>
        <w:t>с     общеобразовательными            программами         и    другими        документ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ами,  </w:t>
      </w:r>
      <w:r w:rsidR="002E7FA8" w:rsidRPr="003361BA">
        <w:rPr>
          <w:rFonts w:ascii="Times New Roman" w:hAnsi="Times New Roman" w:cs="Times New Roman"/>
          <w:sz w:val="28"/>
          <w:szCs w:val="28"/>
        </w:rPr>
        <w:t>регламентирующими            организацию        и    осущест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вление        образовательной  </w:t>
      </w:r>
      <w:r w:rsidR="002E7FA8" w:rsidRPr="003361BA">
        <w:rPr>
          <w:rFonts w:ascii="Times New Roman" w:hAnsi="Times New Roman" w:cs="Times New Roman"/>
          <w:sz w:val="28"/>
          <w:szCs w:val="28"/>
        </w:rPr>
        <w:t xml:space="preserve">деятельности, права и обязанности обучающихся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согласие      родителя(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ей)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(законного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)       представителя(ей)       ребенка     ил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поступающего на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23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бразец  заявле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(Приложения   1,  2)  о  приеме  на  обучение  размещаетс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общеобразовательной         организацией      на    своём     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информационном         стенде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и официальном сайте в сети Интернет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2.24.  Для   приема    родитель(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и)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(законный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)     представителе и)      ребенка   или  поступающий представляют следующие документы: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копию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документа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удостоверяющего          личность      родителя      (законно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представителя) ребенка или поступающего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копию   свидетельства   о   рождении   ребенка   или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документа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>подтверждающего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Pr="003361BA">
        <w:rPr>
          <w:rFonts w:ascii="Times New Roman" w:hAnsi="Times New Roman" w:cs="Times New Roman"/>
          <w:sz w:val="28"/>
          <w:szCs w:val="28"/>
        </w:rPr>
        <w:t xml:space="preserve">родство заявителя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копию  документ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,   подтверждающего  установление  опеки   или   попечительства  </w:t>
      </w:r>
    </w:p>
    <w:p w:rsidR="002E7FA8" w:rsidRPr="003361BA" w:rsidRDefault="008E7E81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и  необходимост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копию документа о регистрации ребенка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ли  поступающег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о месту жительства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ли  п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месту  пребывания  на  закрепленной  территории  или  справку  о  прием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документов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для  оформле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регистрации  по  месту  жительства (в  случае  приема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на   обучение     ребенка    или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поступающего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прожива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ющего        на  закрепленной  </w:t>
      </w:r>
      <w:r w:rsidRPr="003361BA">
        <w:rPr>
          <w:rFonts w:ascii="Times New Roman" w:hAnsi="Times New Roman" w:cs="Times New Roman"/>
          <w:sz w:val="28"/>
          <w:szCs w:val="28"/>
        </w:rPr>
        <w:t>территории,  или  в  случае  использования  права  преимущественн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ого  приема  на  </w:t>
      </w:r>
      <w:r w:rsidRPr="003361BA">
        <w:rPr>
          <w:rFonts w:ascii="Times New Roman" w:hAnsi="Times New Roman" w:cs="Times New Roman"/>
          <w:sz w:val="28"/>
          <w:szCs w:val="28"/>
        </w:rPr>
        <w:t>обучение по образовательным программам н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ачального общего образования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правку  с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места  работы  родителя(ей)  (законного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)  представителя(ей)  ребенка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(при наличии права внеочередного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ли  первоо</w:t>
      </w:r>
      <w:r w:rsidR="008E7E81" w:rsidRPr="003361BA">
        <w:rPr>
          <w:rFonts w:ascii="Times New Roman" w:hAnsi="Times New Roman" w:cs="Times New Roman"/>
          <w:sz w:val="28"/>
          <w:szCs w:val="28"/>
        </w:rPr>
        <w:t>чередного</w:t>
      </w:r>
      <w:proofErr w:type="gramEnd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 приема на обучение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копию заключения психолого-медико-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едагогической  комисси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(при  наличии)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  При    посещении      общеобразовательной         орга</w:t>
      </w:r>
      <w:r w:rsidR="008E7E81" w:rsidRPr="003361BA">
        <w:rPr>
          <w:rFonts w:ascii="Times New Roman" w:hAnsi="Times New Roman" w:cs="Times New Roman"/>
          <w:sz w:val="28"/>
          <w:szCs w:val="28"/>
        </w:rPr>
        <w:t>низации     и</w:t>
      </w:r>
      <w:proofErr w:type="gramStart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или)   очном  </w:t>
      </w:r>
      <w:r w:rsidRPr="003361BA">
        <w:rPr>
          <w:rFonts w:ascii="Times New Roman" w:hAnsi="Times New Roman" w:cs="Times New Roman"/>
          <w:sz w:val="28"/>
          <w:szCs w:val="28"/>
        </w:rPr>
        <w:t>взаимодействии            с       уполномоченными             должностными             лицами  общеобразовательной  организации  родитель(и)  (законный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>)  представитель(и)  ребенка   предъявляет(ют)   оригиналы   документов,   указа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нных   в   абзацах   2  - 5    </w:t>
      </w:r>
      <w:r w:rsidRPr="003361BA">
        <w:rPr>
          <w:rFonts w:ascii="Times New Roman" w:hAnsi="Times New Roman" w:cs="Times New Roman"/>
          <w:sz w:val="28"/>
          <w:szCs w:val="28"/>
        </w:rPr>
        <w:t>настоящего   пункта,   а   поступающий   -   оригинал   документа,   удос</w:t>
      </w:r>
      <w:r w:rsidR="008E7E81" w:rsidRPr="003361BA">
        <w:rPr>
          <w:rFonts w:ascii="Times New Roman" w:hAnsi="Times New Roman" w:cs="Times New Roman"/>
          <w:sz w:val="28"/>
          <w:szCs w:val="28"/>
        </w:rPr>
        <w:t xml:space="preserve">товеряющего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личность поступающего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  При    приеме   на   обучение   по   образовательным       программам   средне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бщего  образова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редставляется  аттестат  об  основном  общем  образовании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ыда</w:t>
      </w:r>
      <w:r w:rsidR="008E7E81" w:rsidRPr="003361BA">
        <w:rPr>
          <w:rFonts w:ascii="Times New Roman" w:hAnsi="Times New Roman" w:cs="Times New Roman"/>
          <w:sz w:val="28"/>
          <w:szCs w:val="28"/>
        </w:rPr>
        <w:t>нный  в</w:t>
      </w:r>
      <w:proofErr w:type="gramEnd"/>
      <w:r w:rsidR="008E7E81" w:rsidRPr="003361BA">
        <w:rPr>
          <w:rFonts w:ascii="Times New Roman" w:hAnsi="Times New Roman" w:cs="Times New Roman"/>
          <w:sz w:val="28"/>
          <w:szCs w:val="28"/>
        </w:rPr>
        <w:t xml:space="preserve"> установленном порядке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  Родитель(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и)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(законный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)       представителе и)      ребенка,    являющегос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иностранным        гражданином       или    лицом     без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гр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ажданства,   </w:t>
      </w:r>
      <w:proofErr w:type="gramEnd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дополнительно  </w:t>
      </w:r>
      <w:r w:rsidRPr="003361BA">
        <w:rPr>
          <w:rFonts w:ascii="Times New Roman" w:hAnsi="Times New Roman" w:cs="Times New Roman"/>
          <w:sz w:val="28"/>
          <w:szCs w:val="28"/>
        </w:rPr>
        <w:t>предъявляет(ют)       документ,      подтверждающий         родство     з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аявителя(ей)     </w:t>
      </w:r>
      <w:r w:rsidR="00343029" w:rsidRPr="003361BA">
        <w:rPr>
          <w:rFonts w:ascii="Times New Roman" w:hAnsi="Times New Roman" w:cs="Times New Roman"/>
          <w:sz w:val="28"/>
          <w:szCs w:val="28"/>
        </w:rPr>
        <w:lastRenderedPageBreak/>
        <w:t xml:space="preserve">(или  </w:t>
      </w:r>
      <w:r w:rsidRPr="003361BA">
        <w:rPr>
          <w:rFonts w:ascii="Times New Roman" w:hAnsi="Times New Roman" w:cs="Times New Roman"/>
          <w:sz w:val="28"/>
          <w:szCs w:val="28"/>
        </w:rPr>
        <w:t>законность  представления  прав  ребенка),   и  доку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мент,   подтверждающий  право  </w:t>
      </w:r>
      <w:r w:rsidRPr="003361BA">
        <w:rPr>
          <w:rFonts w:ascii="Times New Roman" w:hAnsi="Times New Roman" w:cs="Times New Roman"/>
          <w:sz w:val="28"/>
          <w:szCs w:val="28"/>
        </w:rPr>
        <w:t>ребенка на преб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ывание в Российской Федерации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  Иностранные       граждане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  лиц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без    гражданства      все   документы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представляют   на   русском   языке   или     вместе   с   заверенным   в   установленном   порядке переводом на русский язык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25.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Не  допускаетс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требовать   представления  других  документов   в  качеств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основания     для   приема     на 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обучение     по   основным   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щеобразовательным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программам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2.26.   Родитель(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и)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>(законный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)   представители и)   ребенка   или   поступающи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имеют право по своему усмотрению п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редоставлять другие документы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2.27.   Факт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иема  заявле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о   приеме   на  обучение   и   перечень  документов,</w:t>
      </w:r>
      <w:r w:rsidR="006A47B1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Pr="003361BA">
        <w:rPr>
          <w:rFonts w:ascii="Times New Roman" w:hAnsi="Times New Roman" w:cs="Times New Roman"/>
          <w:sz w:val="28"/>
          <w:szCs w:val="28"/>
        </w:rPr>
        <w:t xml:space="preserve">представленных  </w:t>
      </w:r>
      <w:r w:rsidR="00343029" w:rsidRPr="003361BA">
        <w:rPr>
          <w:rFonts w:ascii="Times New Roman" w:hAnsi="Times New Roman" w:cs="Times New Roman"/>
          <w:sz w:val="28"/>
          <w:szCs w:val="28"/>
        </w:rPr>
        <w:t>родителем(</w:t>
      </w:r>
      <w:proofErr w:type="spellStart"/>
      <w:r w:rsidR="00343029" w:rsidRPr="003361B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343029" w:rsidRPr="003361BA">
        <w:rPr>
          <w:rFonts w:ascii="Times New Roman" w:hAnsi="Times New Roman" w:cs="Times New Roman"/>
          <w:sz w:val="28"/>
          <w:szCs w:val="28"/>
        </w:rPr>
        <w:t>)  (законным(</w:t>
      </w:r>
      <w:proofErr w:type="spellStart"/>
      <w:r w:rsidR="00343029" w:rsidRPr="003361BA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) </w:t>
      </w:r>
      <w:r w:rsidRPr="003361BA">
        <w:rPr>
          <w:rFonts w:ascii="Times New Roman" w:hAnsi="Times New Roman" w:cs="Times New Roman"/>
          <w:sz w:val="28"/>
          <w:szCs w:val="28"/>
        </w:rPr>
        <w:t>представителем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>)  ребенка  или  поступающим,  регистрируются  в  журнале  приема  заявлений  о  пр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иеме  на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учение  в  общеобразовательную  организацию. 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После  регистрации  заявления  </w:t>
      </w:r>
      <w:r w:rsidRPr="003361BA">
        <w:rPr>
          <w:rFonts w:ascii="Times New Roman" w:hAnsi="Times New Roman" w:cs="Times New Roman"/>
          <w:sz w:val="28"/>
          <w:szCs w:val="28"/>
        </w:rPr>
        <w:t>о  приеме  на  обучение  и  перечня  документов,  п</w:t>
      </w:r>
      <w:r w:rsidR="00343029" w:rsidRPr="003361BA">
        <w:rPr>
          <w:rFonts w:ascii="Times New Roman" w:hAnsi="Times New Roman" w:cs="Times New Roman"/>
          <w:sz w:val="28"/>
          <w:szCs w:val="28"/>
        </w:rPr>
        <w:t>редставленных  родителем(</w:t>
      </w:r>
      <w:proofErr w:type="spellStart"/>
      <w:r w:rsidR="00343029" w:rsidRPr="003361B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)  </w:t>
      </w:r>
      <w:r w:rsidRPr="003361BA">
        <w:rPr>
          <w:rFonts w:ascii="Times New Roman" w:hAnsi="Times New Roman" w:cs="Times New Roman"/>
          <w:sz w:val="28"/>
          <w:szCs w:val="28"/>
        </w:rPr>
        <w:t>(законным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>)  представителем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>)  ребенка  ил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и  поступающим,  родителю(ям)  </w:t>
      </w:r>
      <w:r w:rsidRPr="003361BA">
        <w:rPr>
          <w:rFonts w:ascii="Times New Roman" w:hAnsi="Times New Roman" w:cs="Times New Roman"/>
          <w:sz w:val="28"/>
          <w:szCs w:val="28"/>
        </w:rPr>
        <w:t>(законному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)       представителю(ям)        ребенка     или 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поступающему        выдается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документ      (Приложение        3),   заверенный       подписью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 должностного        лица  </w:t>
      </w:r>
      <w:r w:rsidRPr="003361BA">
        <w:rPr>
          <w:rFonts w:ascii="Times New Roman" w:hAnsi="Times New Roman" w:cs="Times New Roman"/>
          <w:sz w:val="28"/>
          <w:szCs w:val="28"/>
        </w:rPr>
        <w:t>общеобразовательной  организации,  ответственного за прием заявл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ений  о  приеме  </w:t>
      </w:r>
      <w:r w:rsidRPr="003361BA">
        <w:rPr>
          <w:rFonts w:ascii="Times New Roman" w:hAnsi="Times New Roman" w:cs="Times New Roman"/>
          <w:sz w:val="28"/>
          <w:szCs w:val="28"/>
        </w:rPr>
        <w:t>на   обучение     и   документов,   содержащий   индив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идуальный   номер   заявления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   приеме   на   обучение   и   перечень   представленных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при   приеме   на   обучение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документов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28.   Общеобразовательная   организация   осуществляет   обработку   полученных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с  приемом  в  общеобразовательную  организацию  персональных  данных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оступающих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с  требованиями      зак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онодательства      Российской  </w:t>
      </w:r>
      <w:r w:rsidRPr="003361BA">
        <w:rPr>
          <w:rFonts w:ascii="Times New Roman" w:hAnsi="Times New Roman" w:cs="Times New Roman"/>
          <w:sz w:val="28"/>
          <w:szCs w:val="28"/>
        </w:rPr>
        <w:t xml:space="preserve">Федерации в области  персональных данных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29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уководитель  общеобразовательной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рганизации  издает  распорядительны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акт  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риеме  на  обучение  ребенка  или  поступающего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в  течение  5  рабочих  дней  </w:t>
      </w:r>
      <w:r w:rsidRPr="003361BA">
        <w:rPr>
          <w:rFonts w:ascii="Times New Roman" w:hAnsi="Times New Roman" w:cs="Times New Roman"/>
          <w:sz w:val="28"/>
          <w:szCs w:val="28"/>
        </w:rPr>
        <w:t>после  приема заявления  о  приеме  на обучение  и  п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редставленных документов,  за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исключением случая, предусмотренного пунктом 2.16 Порядка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30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На  каждог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ребенка или  поступающего,  принятого  в  общеобразовательную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рганизацию,  формируетс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личное дело,  в  котором  хранятся  заявлени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е  о  приеме  </w:t>
      </w:r>
      <w:r w:rsidRPr="003361BA">
        <w:rPr>
          <w:rFonts w:ascii="Times New Roman" w:hAnsi="Times New Roman" w:cs="Times New Roman"/>
          <w:sz w:val="28"/>
          <w:szCs w:val="28"/>
        </w:rPr>
        <w:t>на    обучение      и    все    представленные        родите</w:t>
      </w:r>
      <w:r w:rsidR="00343029" w:rsidRPr="003361BA">
        <w:rPr>
          <w:rFonts w:ascii="Times New Roman" w:hAnsi="Times New Roman" w:cs="Times New Roman"/>
          <w:sz w:val="28"/>
          <w:szCs w:val="28"/>
        </w:rPr>
        <w:t>лем(</w:t>
      </w:r>
      <w:proofErr w:type="spellStart"/>
      <w:r w:rsidR="00343029" w:rsidRPr="003361B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343029" w:rsidRPr="003361BA">
        <w:rPr>
          <w:rFonts w:ascii="Times New Roman" w:hAnsi="Times New Roman" w:cs="Times New Roman"/>
          <w:sz w:val="28"/>
          <w:szCs w:val="28"/>
        </w:rPr>
        <w:t>)        (законным(</w:t>
      </w:r>
      <w:proofErr w:type="spellStart"/>
      <w:r w:rsidR="00343029" w:rsidRPr="003361BA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) </w:t>
      </w:r>
      <w:r w:rsidRPr="003361BA">
        <w:rPr>
          <w:rFonts w:ascii="Times New Roman" w:hAnsi="Times New Roman" w:cs="Times New Roman"/>
          <w:sz w:val="28"/>
          <w:szCs w:val="28"/>
        </w:rPr>
        <w:t>представителем(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) ребенка или  поступающим документы (копии документов)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31. Для обучения по программам среднего общего образования принимаютс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все учащиеся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реждения,  прошедши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государственную  итоговую аттестацию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за   курс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сновного  общег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бразования,  а  также  учащиеся,   поступившие   в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орядке     перевода    из   других    образовательных       </w:t>
      </w:r>
      <w:proofErr w:type="gramStart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организаций,   </w:t>
      </w:r>
      <w:proofErr w:type="gramEnd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по   личному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заявлению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32.     Комплектование        десятых       классов      проводится       учреждением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  соблюдением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ринципов общедоступности  и  бесплатности  получения  всем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гражданами среднего общего образования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Количество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десятых  классо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, открываемых  в учреждении,  определяетс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директором  п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согласованию  с  управлением  образования   в  зависимости  от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результатов   мониторинга   образовательных   запросов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учащихс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освоивших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рограммы        основного     общего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образовани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со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зданных      условий      для  </w:t>
      </w:r>
      <w:r w:rsidRPr="003361BA">
        <w:rPr>
          <w:rFonts w:ascii="Times New Roman" w:hAnsi="Times New Roman" w:cs="Times New Roman"/>
          <w:sz w:val="28"/>
          <w:szCs w:val="28"/>
        </w:rPr>
        <w:t>осуществления       образовательного      процесса,    с  учетом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санитарных      норм    и  </w:t>
      </w:r>
      <w:r w:rsidRPr="003361BA">
        <w:rPr>
          <w:rFonts w:ascii="Times New Roman" w:hAnsi="Times New Roman" w:cs="Times New Roman"/>
          <w:sz w:val="28"/>
          <w:szCs w:val="28"/>
        </w:rPr>
        <w:t>контрольных        нормативов,      указанных      в    лиц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ензии      на   осуществление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lastRenderedPageBreak/>
        <w:t xml:space="preserve">2.33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ием  заявлений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в  10-е  классы  начинается  после  получения  учащимис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аттестатов      об   основном       общем     образовании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образец     заявления      -   </w:t>
      </w:r>
    </w:p>
    <w:p w:rsidR="002E7FA8" w:rsidRPr="003361BA" w:rsidRDefault="003361BA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иложение .</w:t>
      </w:r>
      <w:proofErr w:type="gramEnd"/>
      <w:r w:rsidR="002E7FA8" w:rsidRPr="003361BA">
        <w:rPr>
          <w:rFonts w:ascii="Times New Roman" w:hAnsi="Times New Roman" w:cs="Times New Roman"/>
          <w:sz w:val="28"/>
          <w:szCs w:val="28"/>
        </w:rPr>
        <w:t xml:space="preserve">  Зачисление       </w:t>
      </w:r>
      <w:proofErr w:type="gramStart"/>
      <w:r w:rsidR="002E7FA8" w:rsidRPr="003361BA">
        <w:rPr>
          <w:rFonts w:ascii="Times New Roman" w:hAnsi="Times New Roman" w:cs="Times New Roman"/>
          <w:sz w:val="28"/>
          <w:szCs w:val="28"/>
        </w:rPr>
        <w:t xml:space="preserve">учащихся,   </w:t>
      </w:r>
      <w:proofErr w:type="gramEnd"/>
      <w:r w:rsidR="002E7FA8" w:rsidRPr="003361BA">
        <w:rPr>
          <w:rFonts w:ascii="Times New Roman" w:hAnsi="Times New Roman" w:cs="Times New Roman"/>
          <w:sz w:val="28"/>
          <w:szCs w:val="28"/>
        </w:rPr>
        <w:t xml:space="preserve">   получивших 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основное      общее  </w:t>
      </w:r>
      <w:r w:rsidR="002E7FA8" w:rsidRPr="003361BA">
        <w:rPr>
          <w:rFonts w:ascii="Times New Roman" w:hAnsi="Times New Roman" w:cs="Times New Roman"/>
          <w:sz w:val="28"/>
          <w:szCs w:val="28"/>
        </w:rPr>
        <w:t xml:space="preserve">образование  в  другой  образовательной  организации,  оформляется  приказом  директора   о   приеме   и   доводится   до   сведения   учащихся        и   их   родителей  (законных представителей)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2.34.    Прием      граждан      из    организаций       среднего     профессионально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11-й  класс школы осуществляется  не позднее,  чем за три  месяца  </w:t>
      </w:r>
    </w:p>
    <w:p w:rsidR="00343029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до начала государственной (итоговой) аттестации.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авила  комплектова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контингента учащихся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3.1.      Комплектование        контингента      учащихся    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в   классные      </w:t>
      </w:r>
      <w:proofErr w:type="gramStart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коллективы,  </w:t>
      </w:r>
      <w:r w:rsidRPr="003361BA">
        <w:rPr>
          <w:rFonts w:ascii="Times New Roman" w:hAnsi="Times New Roman" w:cs="Times New Roman"/>
          <w:sz w:val="28"/>
          <w:szCs w:val="28"/>
        </w:rPr>
        <w:t>разбивк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класса  на  группы  при  изучении  отдельных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предметов,  перемещение  из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дного     класса    в  другой     в   пределах     параллели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является     компетенцией  </w:t>
      </w:r>
      <w:r w:rsidRPr="003361BA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2E7FA8" w:rsidRPr="003361BA" w:rsidRDefault="00343029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</w:t>
      </w:r>
      <w:r w:rsidR="002E7FA8" w:rsidRPr="003361BA">
        <w:rPr>
          <w:rFonts w:ascii="Times New Roman" w:hAnsi="Times New Roman" w:cs="Times New Roman"/>
          <w:sz w:val="28"/>
          <w:szCs w:val="28"/>
        </w:rPr>
        <w:t xml:space="preserve"> 4.  </w:t>
      </w:r>
      <w:proofErr w:type="gramStart"/>
      <w:r w:rsidR="002E7FA8" w:rsidRPr="003361BA">
        <w:rPr>
          <w:rFonts w:ascii="Times New Roman" w:hAnsi="Times New Roman" w:cs="Times New Roman"/>
          <w:sz w:val="28"/>
          <w:szCs w:val="28"/>
        </w:rPr>
        <w:t>Правила  перевода</w:t>
      </w:r>
      <w:proofErr w:type="gramEnd"/>
      <w:r w:rsidR="002E7FA8" w:rsidRPr="003361BA">
        <w:rPr>
          <w:rFonts w:ascii="Times New Roman" w:hAnsi="Times New Roman" w:cs="Times New Roman"/>
          <w:sz w:val="28"/>
          <w:szCs w:val="28"/>
        </w:rPr>
        <w:t xml:space="preserve"> учащихся  в следующий  класс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1.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Учащиес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освоившие   в   полном   объеме   образовательную   программу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ебного  год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,  переводятся  в  следующий  класс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ешение  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ереводе  учащихс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в следующий класс принимается педагогическим советом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 На   основании   решения   директор   издает   приказ   о   переводе   учащихс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в   следующий   класс   с   указанием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фамилий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имен,   отчеств   и   оснований   дл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еревода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2.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ащиеся,  н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своившие  в  полном  объеме  образовательную  программу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ебного  год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,  получившие  неудовлетворительные  отметки  на  промежуточно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аттестации      по    одному     или     нескольким      учебным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предметам,   </w:t>
      </w:r>
      <w:proofErr w:type="gramEnd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курсам,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дисциплинам  образовательной  программы  или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не  прошедшие  промежуточную  </w:t>
      </w:r>
      <w:r w:rsidRPr="003361BA">
        <w:rPr>
          <w:rFonts w:ascii="Times New Roman" w:hAnsi="Times New Roman" w:cs="Times New Roman"/>
          <w:sz w:val="28"/>
          <w:szCs w:val="28"/>
        </w:rPr>
        <w:t>аттестацию   при   отсутствии   уважительных   причи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н,   получают   академическую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задолженность. </w:t>
      </w:r>
    </w:p>
    <w:p w:rsidR="002E7FA8" w:rsidRPr="003361BA" w:rsidRDefault="00343029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</w:t>
      </w:r>
      <w:r w:rsidR="002E7FA8" w:rsidRPr="00336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FA8" w:rsidRPr="003361BA">
        <w:rPr>
          <w:rFonts w:ascii="Times New Roman" w:hAnsi="Times New Roman" w:cs="Times New Roman"/>
          <w:sz w:val="28"/>
          <w:szCs w:val="28"/>
        </w:rPr>
        <w:t xml:space="preserve">Учащиеся,   </w:t>
      </w:r>
      <w:proofErr w:type="gramEnd"/>
      <w:r w:rsidR="002E7FA8" w:rsidRPr="003361BA">
        <w:rPr>
          <w:rFonts w:ascii="Times New Roman" w:hAnsi="Times New Roman" w:cs="Times New Roman"/>
          <w:sz w:val="28"/>
          <w:szCs w:val="28"/>
        </w:rPr>
        <w:t xml:space="preserve">  осваивающие        программы      начального      общего,    основно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бщего       и    среднего      общего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образовани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имеющие       академическую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задолженность, переводятся в следующий класс условно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3.      Решение   об   условном   переводе   и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роках  ликвидаци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задолженност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пределяется      педагогическим      советом.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протоколе</w:t>
      </w:r>
      <w:proofErr w:type="gramEnd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 педагогического   совета  </w:t>
      </w:r>
      <w:r w:rsidRPr="003361BA">
        <w:rPr>
          <w:rFonts w:ascii="Times New Roman" w:hAnsi="Times New Roman" w:cs="Times New Roman"/>
          <w:sz w:val="28"/>
          <w:szCs w:val="28"/>
        </w:rPr>
        <w:t>указывается     фамилия,     имя,   отчество    учащегося,     к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ласс   обучения,     название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предмета,   по   которому   имеется   академическая   задолженность;   определяются  мероприятия      и   сроки    ликвидации     задолженности.       На   основании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ешения  педагогическог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совета   директором   издается   приказ.   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классный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журнал   и  личное    дело    учащегося     вносится    запись:   «условно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переведен».     </w:t>
      </w:r>
      <w:proofErr w:type="gramStart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Учащийся,  </w:t>
      </w:r>
      <w:r w:rsidRPr="003361BA">
        <w:rPr>
          <w:rFonts w:ascii="Times New Roman" w:hAnsi="Times New Roman" w:cs="Times New Roman"/>
          <w:sz w:val="28"/>
          <w:szCs w:val="28"/>
        </w:rPr>
        <w:t>условн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ереведенный  в  следующий  класс,  в  отчете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на  начало  года  по  форме  </w:t>
      </w:r>
      <w:r w:rsidR="003361BA" w:rsidRPr="003361BA">
        <w:rPr>
          <w:rFonts w:ascii="Times New Roman" w:hAnsi="Times New Roman" w:cs="Times New Roman"/>
          <w:sz w:val="28"/>
          <w:szCs w:val="28"/>
        </w:rPr>
        <w:t>ОО</w:t>
      </w:r>
      <w:r w:rsidRPr="003361BA">
        <w:rPr>
          <w:rFonts w:ascii="Times New Roman" w:hAnsi="Times New Roman" w:cs="Times New Roman"/>
          <w:sz w:val="28"/>
          <w:szCs w:val="28"/>
        </w:rPr>
        <w:t xml:space="preserve">-1  указывается  в составе того класса, в который условно переведен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4.      Условно       переведенным        учащимся        необходимо        ликвидировать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академическую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задолженность,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установленные  педагогическим  советом  сроки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в течение следующего учебного года, но не ранее его начала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5.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реждение  создает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учащимся  условия  для  ликвидации  задолженност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и  </w:t>
      </w:r>
      <w:r w:rsidR="006A47B1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еспечивает   контроль   за   своевременностью   ее   ликвидации.         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Учреждение  </w:t>
      </w:r>
      <w:r w:rsidRPr="003361BA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следующие функции: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знакомит     родителей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законных     представителей)  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с  порядком     организации  </w:t>
      </w:r>
      <w:r w:rsidRPr="003361BA">
        <w:rPr>
          <w:rFonts w:ascii="Times New Roman" w:hAnsi="Times New Roman" w:cs="Times New Roman"/>
          <w:sz w:val="28"/>
          <w:szCs w:val="28"/>
        </w:rPr>
        <w:t>условного  перевода  учащегося,  объёмом  необходи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мого  для  освоения  учебного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материала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lastRenderedPageBreak/>
        <w:t>-  письменно   информирует   родителей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законных   представителей)   о   решени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едагогического совета об условном переводе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знакомит </w:t>
      </w:r>
      <w:r w:rsidR="006A47B1"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Pr="003361BA">
        <w:rPr>
          <w:rFonts w:ascii="Times New Roman" w:hAnsi="Times New Roman" w:cs="Times New Roman"/>
          <w:sz w:val="28"/>
          <w:szCs w:val="28"/>
        </w:rPr>
        <w:t xml:space="preserve"> учащегося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  родителей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с   приказом   о  мероприятиях   и  сроках  п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ликвидации задолженности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проводит     специальные       занятия    с   целью     усвоения     учащимся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ебной  программы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соответствующего предмета в полном объеме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воевременно  уведомляет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родителей  о  ходе  ликвидации  задолженности,  п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кончании срока ликвидации задолженности - о результатах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проводит   по   мере   готовности   учащегося   по   заяв</w:t>
      </w:r>
      <w:r w:rsidR="00343029" w:rsidRPr="003361BA">
        <w:rPr>
          <w:rFonts w:ascii="Times New Roman" w:hAnsi="Times New Roman" w:cs="Times New Roman"/>
          <w:sz w:val="28"/>
          <w:szCs w:val="28"/>
        </w:rPr>
        <w:t>лению   родителей</w:t>
      </w:r>
      <w:proofErr w:type="gramStart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законных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представителей)  аттестацию  по  соответствующему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предмету;  форма  аттестации  </w:t>
      </w:r>
      <w:r w:rsidRPr="003361BA">
        <w:rPr>
          <w:rFonts w:ascii="Times New Roman" w:hAnsi="Times New Roman" w:cs="Times New Roman"/>
          <w:sz w:val="28"/>
          <w:szCs w:val="28"/>
        </w:rPr>
        <w:t>(устно,   письменно)   определяется   аттестационной   комиссией,   состав   к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оторой  </w:t>
      </w:r>
      <w:r w:rsidRPr="003361BA">
        <w:rPr>
          <w:rFonts w:ascii="Times New Roman" w:hAnsi="Times New Roman" w:cs="Times New Roman"/>
          <w:sz w:val="28"/>
          <w:szCs w:val="28"/>
        </w:rPr>
        <w:t>утверждается  приказом  по  учреждению  в  количеств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е  не  менее  двух  учителей,  </w:t>
      </w:r>
      <w:r w:rsidRPr="003361BA">
        <w:rPr>
          <w:rFonts w:ascii="Times New Roman" w:hAnsi="Times New Roman" w:cs="Times New Roman"/>
          <w:sz w:val="28"/>
          <w:szCs w:val="28"/>
        </w:rPr>
        <w:t>преподающих   данный   учебный   предмет.   Родители</w:t>
      </w:r>
      <w:proofErr w:type="gramStart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законные   представители)  </w:t>
      </w:r>
      <w:r w:rsidRPr="003361BA">
        <w:rPr>
          <w:rFonts w:ascii="Times New Roman" w:hAnsi="Times New Roman" w:cs="Times New Roman"/>
          <w:sz w:val="28"/>
          <w:szCs w:val="28"/>
        </w:rPr>
        <w:t xml:space="preserve">учащегося   по  согласию  с   педагогическим  советом   могут  присутствовать  при аттестации     учащегося     в  качестве    наблюдателя,     однако    без  права    устных  высказываний  или требований пояснений  во время  проведения аттестации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6.     Ответственность         за     ликвидацию         учащимися        академическо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задолженности  возлагаетс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на родителей (законных представителей)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    Родителями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законными      представителями)      могут    быть   организованы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дополнительные       учебные    занятия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для  учащихс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в  форме     самообразования  </w:t>
      </w:r>
      <w:r w:rsidRPr="003361BA">
        <w:rPr>
          <w:rFonts w:ascii="Times New Roman" w:hAnsi="Times New Roman" w:cs="Times New Roman"/>
          <w:sz w:val="28"/>
          <w:szCs w:val="28"/>
        </w:rPr>
        <w:t>в свободное от основной учебы  время либо  на усл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овиях договора,  заключенного  </w:t>
      </w:r>
      <w:r w:rsidRPr="003361BA">
        <w:rPr>
          <w:rFonts w:ascii="Times New Roman" w:hAnsi="Times New Roman" w:cs="Times New Roman"/>
          <w:sz w:val="28"/>
          <w:szCs w:val="28"/>
        </w:rPr>
        <w:t xml:space="preserve">родителями (законными  представителями):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  учителям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данного    учреждения      или   любой     другой    образовательно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рганизации в форме индивидуальных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консультаций  вн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учебных занятий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с учителями, имеющими право на индивидуальную трудовую деятельность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с любой образовательной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рганизацией  н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условиях предоставления платных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бразовательных услуг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7.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реждение,  родител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(законные  представители)  несовершеннолетне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ащегося,  обеспечивающи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олучение  учащимся  общего  образования  в  форм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емейного  образова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,  обязаны   создать  условия   учащемуся   для   ликвидаци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академической  задолженност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и  обеспечить  контроль  за  своевременностью  е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ликвидации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8.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Учащиес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успешно   ликвидировавшие   академическую   задолженность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в   установленные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сроки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продолжают      обучение     в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данном   классе.   </w:t>
      </w:r>
      <w:proofErr w:type="gramStart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Итоговая  </w:t>
      </w:r>
      <w:r w:rsidRPr="003361BA">
        <w:rPr>
          <w:rFonts w:ascii="Times New Roman" w:hAnsi="Times New Roman" w:cs="Times New Roman"/>
          <w:sz w:val="28"/>
          <w:szCs w:val="28"/>
        </w:rPr>
        <w:t>отметк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по   предмету      по   окончании      срока  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ликвидации      задолженности  </w:t>
      </w:r>
      <w:r w:rsidRPr="003361BA">
        <w:rPr>
          <w:rFonts w:ascii="Times New Roman" w:hAnsi="Times New Roman" w:cs="Times New Roman"/>
          <w:sz w:val="28"/>
          <w:szCs w:val="28"/>
        </w:rPr>
        <w:t>выставляется  через дробь  в  классный  журнал  учи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телем-предметником,  в личное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дело - классным руководителем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9.      Педагогическим       советом    принимается      решение     об   окончательном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ереводе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ащегося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класс, в  который он был  переведен условно.  На основани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ешения  педагогическог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совета  директор  издает  приказ  о  переводе,  который  в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трехдневный  срок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доводится  до  сведения  учащегося  и  его  родителей  (законных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редставителей).       В     классный      журнал       предыдущего        года    вноситс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соответствующая запись рядом с записью об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словном  перевод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10.     Весь материал, отражающий работу с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ащимся,  переведенным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условно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хранится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учреждении до окончания учебного года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11.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Учащиес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сваивающие      программы      началь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ного     общего,    основного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бщего  и  среднего  общего  образования,  не  ликвидировавшие  в  установленны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роки  академической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задолженности  с  момента  ее  образования,  по  усмотрению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lastRenderedPageBreak/>
        <w:t xml:space="preserve">их родителей (законных представителей)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оставляются на повторное обучение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ереводятся  н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бучение  по  адаптированным  образовательным  программам  в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соответствии с рекомендациями психолого-медико-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едагогической  комисси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переводятся на обучение по индивидуальному учебному плану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4.12.     Учащиеся      по    образовательным       программам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   начального     </w:t>
      </w:r>
      <w:proofErr w:type="gramStart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общего,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основного     общего    и   среднего    общего     образования      в  форме     семейного  образования,    не   ликвидировавшие        в  установленные       сроки   академической  задолженности, продолжают получать образование в школе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13.     Решение     о   повторном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обучении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бучении      по   адаптированным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образовательным      программам      в   соответствии   с   рекомендациями      псих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олого-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медико-педагогической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комиссии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бучении     по  и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ндивидуальному       учебному  </w:t>
      </w:r>
      <w:r w:rsidRPr="003361BA">
        <w:rPr>
          <w:rFonts w:ascii="Times New Roman" w:hAnsi="Times New Roman" w:cs="Times New Roman"/>
          <w:sz w:val="28"/>
          <w:szCs w:val="28"/>
        </w:rPr>
        <w:t xml:space="preserve"> плану  принимается  педагогическим  советом  с  учетом  письменно  оформленного  мнения     родителей     (законных      представителей).      На    основании      решения   педагогического совета директором издается приказ. Учреждение ставит   в   известность     родителей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законных     представителей)      о  заседании  педагогического  совета  в  письменной  форме  не  позднее,  чем  за  три  дня  до  его  проведения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4.14.    Обучающиеся 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1  класс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на   повторный      курс   обучения     решением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педагогического   совета   не   оставляются.   По   заявлению   родителей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законных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едставителей)  обучающиес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   1  класс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а  могут  быть  оставлены   на повторный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курс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15.    Обучающиеся        переводного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класса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имеющие      по   всем   предметам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зучавшимся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этом  классе  четвертные  (полугодовые)  и  годовые  отметки  «5»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награждаются похвальным листом «За отличные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спехи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учении»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4.16.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осле  изда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приказа  о  переводе  обучающихся   в  следующий   класс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классный   руководитель   обязан   в   пятидневный   срок   оформить   личные   дела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учеников и передать их директору школы на утверждение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5.  Правила перевода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ащихся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другое общеобразовательное учреждение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5.1.      Перевод     обучающихся       в   другие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организации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осуществляющи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образовательным                программам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соответствующих       уровня    и   направленности      осу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ществляется      </w:t>
      </w:r>
      <w:proofErr w:type="gramStart"/>
      <w:r w:rsidR="00343029" w:rsidRPr="003361BA">
        <w:rPr>
          <w:rFonts w:ascii="Times New Roman" w:hAnsi="Times New Roman" w:cs="Times New Roman"/>
          <w:sz w:val="28"/>
          <w:szCs w:val="28"/>
        </w:rPr>
        <w:t>в  следующих</w:t>
      </w:r>
      <w:proofErr w:type="gramEnd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</w:t>
      </w:r>
      <w:r w:rsidRPr="003361BA">
        <w:rPr>
          <w:rFonts w:ascii="Times New Roman" w:hAnsi="Times New Roman" w:cs="Times New Roman"/>
          <w:sz w:val="28"/>
          <w:szCs w:val="28"/>
        </w:rPr>
        <w:t xml:space="preserve">случаях: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о  инициатив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совершеннолетнего  обучающегося  или  родителей  (законных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редставителей) несовершеннолетнего обучающегося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прекращения  деятельности   исходной   организации,  аннулировани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лицензии  н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существление  образовательной  деятельности  (далее  -  лицензия)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лишения        ее     государственной        аккредитации        по     соответствующе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бразовательной      программе     или 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истечения    срока   </w:t>
      </w:r>
      <w:proofErr w:type="spellStart"/>
      <w:r w:rsidR="00343029" w:rsidRPr="003361BA">
        <w:rPr>
          <w:rFonts w:ascii="Times New Roman" w:hAnsi="Times New Roman" w:cs="Times New Roman"/>
          <w:sz w:val="28"/>
          <w:szCs w:val="28"/>
        </w:rPr>
        <w:t>действия</w:t>
      </w:r>
      <w:r w:rsidRPr="003361B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аккредитации  п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соответствующей образовательной программе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в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лучае  приостановле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действия    лицензии,    приостановления      действи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государственной  аккредитаци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олностью  или  в  отношении  отдельных  уровне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5.2.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еревода совершеннолетнего обучающегося  по его инициатив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или    несовершеннолетнего        обучающегося       по    инициативе     его    родителей  </w:t>
      </w:r>
    </w:p>
    <w:p w:rsidR="00343029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(законных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представителей)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совершеннолетний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     обучающийся       или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одители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законные   представители)   несовершеннолетнего   обучающегося   обращаются   в  школу   с   заявлением     об   отчислении    обучающегося     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 в   связи  с  переводом    в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принимающую организацию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lastRenderedPageBreak/>
        <w:t xml:space="preserve">5.3.      В   заявлении      совершеннолетнего        обучающегося        или    родителе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(законных представителей) несовершеннолетнего обучающегося об отчислении в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орядке перевода в принимающую организацию указываются: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а) фамилия, имя, отчество (при наличии) обучающегося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б) дата рождения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в) класс и профиль обучения (при наличии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г) наименование принимающей организации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ереезда  в другую  местность указывается  только  населенный  пункт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5.4.      На    основании     заявления     совершеннолетнего        обучающегося       ил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одителей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законных  представителей)  несовершеннолетнего  обучающегося  об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тчислении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орядке  перевода  школа  в  трехдневный  срок  издает  приказ  об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тчислении     обучающегося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порядк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перевода    с  указанием    принимающе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5.5.      После   получения     подтверждения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  прием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обучающегося      в   друго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бщеобразовательное   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учреждение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школа      выдает      совершеннолетнему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бучающемуся  ил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несовершеннолетне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бучающегося следующие документы: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личное дело обучающегося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документы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содержащие      информацию       об   успевае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мости     обучающегося      в  </w:t>
      </w:r>
      <w:r w:rsidRPr="003361BA">
        <w:rPr>
          <w:rFonts w:ascii="Times New Roman" w:hAnsi="Times New Roman" w:cs="Times New Roman"/>
          <w:sz w:val="28"/>
          <w:szCs w:val="28"/>
        </w:rPr>
        <w:t>текущем  учебном  году  (выписка  из  классного  журн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ала с  текущими  отметками  и  </w:t>
      </w:r>
      <w:r w:rsidRPr="003361BA">
        <w:rPr>
          <w:rFonts w:ascii="Times New Roman" w:hAnsi="Times New Roman" w:cs="Times New Roman"/>
          <w:sz w:val="28"/>
          <w:szCs w:val="28"/>
        </w:rPr>
        <w:t>результатами      промежуточной       аттестации),     завере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нные     печатью     исходной  </w:t>
      </w:r>
      <w:r w:rsidRPr="003361BA">
        <w:rPr>
          <w:rFonts w:ascii="Times New Roman" w:hAnsi="Times New Roman" w:cs="Times New Roman"/>
          <w:sz w:val="28"/>
          <w:szCs w:val="28"/>
        </w:rPr>
        <w:t xml:space="preserve">орган  </w:t>
      </w:r>
    </w:p>
    <w:p w:rsidR="002E7FA8" w:rsidRPr="003361BA" w:rsidRDefault="00343029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</w:t>
      </w:r>
      <w:r w:rsidR="002E7FA8" w:rsidRPr="003361BA">
        <w:rPr>
          <w:rFonts w:ascii="Times New Roman" w:hAnsi="Times New Roman" w:cs="Times New Roman"/>
          <w:sz w:val="28"/>
          <w:szCs w:val="28"/>
        </w:rPr>
        <w:t xml:space="preserve">   6.  Правила отчисления учащихся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6.1. Учреждение         незамедлительно         информирует          об     отчислени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несовершеннолетнего         учащегося      в    качестве    меры     дисциплинарно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взыскания     управления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образовани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молодежи      и   спорта.    Управлени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образовани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молодежи     и  спорта,   и  родители     (законные    представители)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несовершеннолетнего  учащегос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,  отчисленного  из  учреждения,  не  поздне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чем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месячный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срок   принимают       меры,    обеспечивающие        получени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несовершеннолетним учащимся общего образования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Учащийс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родители     (законные    представители)      несовершеннолетне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ащегося  вправ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бжаловать  в  комиссии  по  урегулированию  споров  между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астниками  образовательных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тношений  меры  дисциплинарного  взыскани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  их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применение к учащемуся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6.3. Меры     дисциплинарного        взыскания     не   применяются       к   учащимся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сваивающим        программы       начального     общего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образовани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а   такж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к   учащимся     с   ограниченными       возможностями       здоровья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с   задержко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сихического развития и различными формами умственной отсталости)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6.4.   Не   допускается       применение       мер    дисциплинарного         взыскани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ащимся  в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время их болезни, каникул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6.5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Решение  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ереводе,  отчислении  детей-сирот  и  детей,  оставшихся  без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опечения родителей, из одного учреждения в другое принимается с согласи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комиссии  п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делам  несовершеннолетних  и  защите  их  прав  и  органа  опек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  попечительств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6.6.  При отчислении учащихся учреждение: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издает приказ с указанием даты,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ичины  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места выбытия учащегося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алфавитную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книгу  вносит  запись  о  выбытии  с  указанием  №  приказа  об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тчислении и места выбытия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классном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журнале,  в  личном  деле  учащегося  делаются  соответствующи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записи о выбытии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ыдает  н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руки  родителям  (законным  представителям) документ об  уровн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бразования        или     уровне      освоения       учащимся        соответствующе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бразовательной       программы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справка    о  периоде     обучения     и  текуще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успеваемости      учащегося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заверенные     подписью      директора     и  печатью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учреждения, личное дело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  медицинска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карта учащегося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делает отметку о выдаче личного дела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ащегося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алфавитной  книге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6.7.   Отчислением   является   исключение   учащегося   из   списочного   состава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реждения  н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сновании  приказа директора  в  соответствии  с  действующим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законодательством РФ: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в связи с получением образования (завершением обучения);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-  по   инициативе      учащегося     или   родителей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законных     представителей)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несовершеннолетнего  учащегос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,  в  том  числе  в  случае  перевода  учащегос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для    продолжения        освоения     образовательной        программы       в   другую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рганизацию, осуществляющую образовательную деятельность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6.8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тчисление  учащегос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в  связи  с  переводом  в  другую  образовательную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организацию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  реализующую            общеобразовательную             программу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оответствующего  уровн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,  производится  при  согласии  этой  образовательно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6.9.   Перевод   в   другую   образовательную   организацию   осуществляется           на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сновании     письменного      заявления    родителей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законных     представителей)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учащегося      с   указанием      наименования       образовательной       организации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в которой будет продолжено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бучение,  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оформляется  приказом директора. </w:t>
      </w:r>
      <w:proofErr w:type="spellStart"/>
      <w:r w:rsidRPr="003361BA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Pr="003361BA">
        <w:rPr>
          <w:rFonts w:ascii="Times New Roman" w:hAnsi="Times New Roman" w:cs="Times New Roman"/>
          <w:sz w:val="28"/>
          <w:szCs w:val="28"/>
        </w:rPr>
        <w:t xml:space="preserve">  и подписью ее руководителя (уполномоченного им лица).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6.10.  Отчисление  </w:t>
      </w:r>
      <w:r w:rsidR="003361BA" w:rsidRPr="00336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учащегося  в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связи  с  переменой  места  жительства  (выезд  за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ределы  города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)  производится  на  основании  заявления  родителей  (законных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в   котором   указывается       место   его   дальнейшего   обучения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и при наличии документа, подтверждающего переезд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6.11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о  согласию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родителей  (законных  представителей)  несовершеннолетне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учащегос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комиссии     по   делам    несовершеннолетних         и   защите    их   прав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  управле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бразования,  молодежи  и  спорта  учащийся,  достигший  возраста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ятнадцати  лет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,  может  оставить  учреждение  до  получения  основного  обще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бразования.     Комиссия     по   делам    несовершеннолетних 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  защит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их  прав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овместно  с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родителями  (законными  представителями)  несовершеннолетнего,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ставившего   учреждение   до        получения     основного     общего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бразова</w:t>
      </w:r>
      <w:r w:rsidR="00343029" w:rsidRPr="003361BA">
        <w:rPr>
          <w:rFonts w:ascii="Times New Roman" w:hAnsi="Times New Roman" w:cs="Times New Roman"/>
          <w:sz w:val="28"/>
          <w:szCs w:val="28"/>
        </w:rPr>
        <w:t xml:space="preserve">ния,   </w:t>
      </w:r>
      <w:proofErr w:type="gramEnd"/>
      <w:r w:rsidR="00343029" w:rsidRPr="003361BA">
        <w:rPr>
          <w:rFonts w:ascii="Times New Roman" w:hAnsi="Times New Roman" w:cs="Times New Roman"/>
          <w:sz w:val="28"/>
          <w:szCs w:val="28"/>
        </w:rPr>
        <w:t xml:space="preserve">   и  Управление</w:t>
      </w:r>
      <w:r w:rsidRPr="003361BA">
        <w:rPr>
          <w:rFonts w:ascii="Times New Roman" w:hAnsi="Times New Roman" w:cs="Times New Roman"/>
          <w:sz w:val="28"/>
          <w:szCs w:val="28"/>
        </w:rPr>
        <w:t xml:space="preserve">  образования,  не  позднее  чем  в  месячный  срок  принимает меры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о  продолжению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своения  несовершеннолетним  образовательной  программы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сновного  общег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бразования  в  иной  форме  обучения  и  с  его  согласия  п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трудоустройству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6.12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За</w:t>
      </w:r>
      <w:r w:rsidR="006A47B1" w:rsidRPr="003361BA">
        <w:rPr>
          <w:rFonts w:ascii="Times New Roman" w:hAnsi="Times New Roman" w:cs="Times New Roman"/>
          <w:sz w:val="28"/>
          <w:szCs w:val="28"/>
        </w:rPr>
        <w:t xml:space="preserve">  неисполнение</w:t>
      </w:r>
      <w:proofErr w:type="gramEnd"/>
      <w:r w:rsidR="006A47B1" w:rsidRPr="003361BA">
        <w:rPr>
          <w:rFonts w:ascii="Times New Roman" w:hAnsi="Times New Roman" w:cs="Times New Roman"/>
          <w:sz w:val="28"/>
          <w:szCs w:val="28"/>
        </w:rPr>
        <w:t xml:space="preserve">  или  нарушение У</w:t>
      </w:r>
      <w:r w:rsidRPr="003361BA">
        <w:rPr>
          <w:rFonts w:ascii="Times New Roman" w:hAnsi="Times New Roman" w:cs="Times New Roman"/>
          <w:sz w:val="28"/>
          <w:szCs w:val="28"/>
        </w:rPr>
        <w:t xml:space="preserve">става учреждения,  Правил  внутренне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распорядка       учащихся       к   учащимся       могут      быть     применены       меры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дисциплинарного  взыска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-  замечание,  выговор,  отчисление  из  учреждения.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Отчисление  несовершеннолетнего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учащегося,  достигшего  возраста  пятнадцати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лет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применяется,     если   иные    меры    дисциплинарного        взыскания     и  меры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педагогического  воздейств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не дали  результата и  дальнейшее его  пребывани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в учреждении оказывает отрицательное влияние на других учащихся, нарушает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их    права    и   права    работников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учреждени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а  также     его   нормально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функционирование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lastRenderedPageBreak/>
        <w:t xml:space="preserve">6.13.  Решение   об   отчислении   несовершеннолетнего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учащегося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достигше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озраста  пятнадцат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лет и  не  получившего основного общего образования,  как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мера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дисциплинарного  взыскания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принимается  с учетом  мнения  его родителей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(законных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представителей)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и    с    согласия       комиссии       по     делам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несовершеннолетних и защите их прав.</w:t>
      </w:r>
    </w:p>
    <w:p w:rsidR="002E7FA8" w:rsidRPr="003361BA" w:rsidRDefault="00343029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</w:t>
      </w:r>
      <w:r w:rsidR="002E7FA8" w:rsidRPr="003361BA">
        <w:rPr>
          <w:rFonts w:ascii="Times New Roman" w:hAnsi="Times New Roman" w:cs="Times New Roman"/>
          <w:sz w:val="28"/>
          <w:szCs w:val="28"/>
        </w:rPr>
        <w:t xml:space="preserve"> 7.  Правила восстановления </w:t>
      </w:r>
      <w:proofErr w:type="gramStart"/>
      <w:r w:rsidR="002E7FA8" w:rsidRPr="003361B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3361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7.1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Лицо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отчисленное      из  школы     по  инициативе      школы    до   завершени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освоения      основной       образовательной   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программы,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имеет      право     на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восстановление для обучения в школе после отчисления из нее с учетом мнения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Совета  школы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,  педагогического  совета,  при  наличии  в  школе  свободных  мест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  с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сохранением  прежних  условий  обучения,  но  не  ранее  завершения  учебного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года (триместра), в котором указанное лицо было отчислено.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A8" w:rsidRPr="003361BA" w:rsidRDefault="00343029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   </w:t>
      </w:r>
      <w:r w:rsidR="002E7FA8" w:rsidRPr="003361BA">
        <w:rPr>
          <w:rFonts w:ascii="Times New Roman" w:hAnsi="Times New Roman" w:cs="Times New Roman"/>
          <w:sz w:val="28"/>
          <w:szCs w:val="28"/>
        </w:rPr>
        <w:t xml:space="preserve">8.   Порядок разрешения разногласий, возникающих   </w:t>
      </w:r>
      <w:proofErr w:type="gramStart"/>
      <w:r w:rsidR="002E7FA8" w:rsidRPr="003361BA">
        <w:rPr>
          <w:rFonts w:ascii="Times New Roman" w:hAnsi="Times New Roman" w:cs="Times New Roman"/>
          <w:sz w:val="28"/>
          <w:szCs w:val="28"/>
        </w:rPr>
        <w:t>при  приеме</w:t>
      </w:r>
      <w:proofErr w:type="gramEnd"/>
      <w:r w:rsidR="002E7FA8" w:rsidRPr="003361BA">
        <w:rPr>
          <w:rFonts w:ascii="Times New Roman" w:hAnsi="Times New Roman" w:cs="Times New Roman"/>
          <w:sz w:val="28"/>
          <w:szCs w:val="28"/>
        </w:rPr>
        <w:t>, переводе, отчислении  граждан</w:t>
      </w:r>
      <w:r w:rsidRPr="003361BA">
        <w:rPr>
          <w:rFonts w:ascii="Times New Roman" w:hAnsi="Times New Roman" w:cs="Times New Roman"/>
          <w:sz w:val="28"/>
          <w:szCs w:val="28"/>
        </w:rPr>
        <w:t>.</w:t>
      </w:r>
      <w:r w:rsidR="002E7FA8" w:rsidRPr="00336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8.1.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отказа  гражданам  в  приеме  в  Школу  и  других  разногласий  при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переводе     </w:t>
      </w:r>
      <w:proofErr w:type="gramStart"/>
      <w:r w:rsidRPr="003361BA">
        <w:rPr>
          <w:rFonts w:ascii="Times New Roman" w:hAnsi="Times New Roman" w:cs="Times New Roman"/>
          <w:sz w:val="28"/>
          <w:szCs w:val="28"/>
        </w:rPr>
        <w:t>и  отчислении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  (исключении)      обучающихся       родители     (законные  </w:t>
      </w:r>
    </w:p>
    <w:p w:rsidR="002E7FA8" w:rsidRPr="003361BA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61BA">
        <w:rPr>
          <w:rFonts w:ascii="Times New Roman" w:hAnsi="Times New Roman" w:cs="Times New Roman"/>
          <w:sz w:val="28"/>
          <w:szCs w:val="28"/>
        </w:rPr>
        <w:t xml:space="preserve">представители)   </w:t>
      </w:r>
      <w:proofErr w:type="gramEnd"/>
      <w:r w:rsidRPr="003361BA">
        <w:rPr>
          <w:rFonts w:ascii="Times New Roman" w:hAnsi="Times New Roman" w:cs="Times New Roman"/>
          <w:sz w:val="28"/>
          <w:szCs w:val="28"/>
        </w:rPr>
        <w:t xml:space="preserve">    имеют      право    обратиться      с    письменным       заявлением  </w:t>
      </w:r>
    </w:p>
    <w:p w:rsidR="002E7FA8" w:rsidRPr="002E7FA8" w:rsidRDefault="002E7FA8" w:rsidP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в    Упра</w:t>
      </w:r>
      <w:r w:rsidR="00E468C2" w:rsidRPr="003361BA">
        <w:rPr>
          <w:rFonts w:ascii="Times New Roman" w:hAnsi="Times New Roman" w:cs="Times New Roman"/>
          <w:sz w:val="28"/>
          <w:szCs w:val="28"/>
        </w:rPr>
        <w:t xml:space="preserve">вление        </w:t>
      </w:r>
      <w:proofErr w:type="gramStart"/>
      <w:r w:rsidR="00E468C2" w:rsidRPr="003361BA">
        <w:rPr>
          <w:rFonts w:ascii="Times New Roman" w:hAnsi="Times New Roman" w:cs="Times New Roman"/>
          <w:sz w:val="28"/>
          <w:szCs w:val="28"/>
        </w:rPr>
        <w:t xml:space="preserve">образования,   </w:t>
      </w:r>
      <w:proofErr w:type="gramEnd"/>
      <w:r w:rsidR="00E468C2" w:rsidRPr="003361BA">
        <w:rPr>
          <w:rFonts w:ascii="Times New Roman" w:hAnsi="Times New Roman" w:cs="Times New Roman"/>
          <w:sz w:val="28"/>
          <w:szCs w:val="28"/>
        </w:rPr>
        <w:t xml:space="preserve">  и в А</w:t>
      </w:r>
      <w:r w:rsidRPr="003361BA">
        <w:rPr>
          <w:rFonts w:ascii="Times New Roman" w:hAnsi="Times New Roman" w:cs="Times New Roman"/>
          <w:sz w:val="28"/>
          <w:szCs w:val="28"/>
        </w:rPr>
        <w:t>дминистраци</w:t>
      </w:r>
      <w:r w:rsidR="00E468C2" w:rsidRPr="003361BA">
        <w:rPr>
          <w:rFonts w:ascii="Times New Roman" w:hAnsi="Times New Roman" w:cs="Times New Roman"/>
          <w:sz w:val="28"/>
          <w:szCs w:val="28"/>
        </w:rPr>
        <w:t>ю города</w:t>
      </w:r>
      <w:r w:rsidRPr="003361BA">
        <w:rPr>
          <w:rFonts w:ascii="Times New Roman" w:hAnsi="Times New Roman" w:cs="Times New Roman"/>
          <w:sz w:val="28"/>
          <w:szCs w:val="28"/>
        </w:rPr>
        <w:t>, либо обжаловать решение в суде</w:t>
      </w:r>
      <w:bookmarkStart w:id="0" w:name="_GoBack"/>
      <w:bookmarkEnd w:id="0"/>
      <w:r w:rsidRPr="003361BA">
        <w:rPr>
          <w:rFonts w:ascii="Times New Roman" w:hAnsi="Times New Roman" w:cs="Times New Roman"/>
          <w:sz w:val="28"/>
          <w:szCs w:val="28"/>
        </w:rPr>
        <w:t>.</w:t>
      </w:r>
    </w:p>
    <w:p w:rsidR="00735B58" w:rsidRPr="002E7FA8" w:rsidRDefault="0073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5B58" w:rsidRPr="002E7FA8" w:rsidSect="003361BA">
      <w:type w:val="continuous"/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FA8"/>
    <w:rsid w:val="00000151"/>
    <w:rsid w:val="000006CD"/>
    <w:rsid w:val="00000810"/>
    <w:rsid w:val="00000CE8"/>
    <w:rsid w:val="00000CFA"/>
    <w:rsid w:val="000014D2"/>
    <w:rsid w:val="00001D27"/>
    <w:rsid w:val="000021E9"/>
    <w:rsid w:val="000027FB"/>
    <w:rsid w:val="00002AED"/>
    <w:rsid w:val="000030D6"/>
    <w:rsid w:val="0000328C"/>
    <w:rsid w:val="000033F8"/>
    <w:rsid w:val="0000380A"/>
    <w:rsid w:val="00003E7B"/>
    <w:rsid w:val="0000409D"/>
    <w:rsid w:val="00004325"/>
    <w:rsid w:val="00004522"/>
    <w:rsid w:val="00004AF5"/>
    <w:rsid w:val="0000567E"/>
    <w:rsid w:val="00005703"/>
    <w:rsid w:val="00007A21"/>
    <w:rsid w:val="000100C7"/>
    <w:rsid w:val="00010A79"/>
    <w:rsid w:val="00010FE7"/>
    <w:rsid w:val="00011055"/>
    <w:rsid w:val="000110F6"/>
    <w:rsid w:val="000113A5"/>
    <w:rsid w:val="000119F0"/>
    <w:rsid w:val="00011A1E"/>
    <w:rsid w:val="00011F3E"/>
    <w:rsid w:val="000121AD"/>
    <w:rsid w:val="00012B91"/>
    <w:rsid w:val="00013B20"/>
    <w:rsid w:val="00014697"/>
    <w:rsid w:val="000147AB"/>
    <w:rsid w:val="00014A83"/>
    <w:rsid w:val="00015E77"/>
    <w:rsid w:val="0001686A"/>
    <w:rsid w:val="00016886"/>
    <w:rsid w:val="00017C54"/>
    <w:rsid w:val="000201A9"/>
    <w:rsid w:val="000208F4"/>
    <w:rsid w:val="00020946"/>
    <w:rsid w:val="00022B97"/>
    <w:rsid w:val="00022FE0"/>
    <w:rsid w:val="00023624"/>
    <w:rsid w:val="0002749C"/>
    <w:rsid w:val="00030537"/>
    <w:rsid w:val="00030A51"/>
    <w:rsid w:val="00030D89"/>
    <w:rsid w:val="000313A7"/>
    <w:rsid w:val="00031BE4"/>
    <w:rsid w:val="00031D41"/>
    <w:rsid w:val="00032010"/>
    <w:rsid w:val="00032535"/>
    <w:rsid w:val="00033774"/>
    <w:rsid w:val="00034968"/>
    <w:rsid w:val="00035B8B"/>
    <w:rsid w:val="00035C6B"/>
    <w:rsid w:val="00035EE8"/>
    <w:rsid w:val="000362E4"/>
    <w:rsid w:val="000363FC"/>
    <w:rsid w:val="00036591"/>
    <w:rsid w:val="00037517"/>
    <w:rsid w:val="000379EB"/>
    <w:rsid w:val="00040CC6"/>
    <w:rsid w:val="00042165"/>
    <w:rsid w:val="00042790"/>
    <w:rsid w:val="00042DBA"/>
    <w:rsid w:val="000435CE"/>
    <w:rsid w:val="00043B43"/>
    <w:rsid w:val="000442B8"/>
    <w:rsid w:val="00044B69"/>
    <w:rsid w:val="00045125"/>
    <w:rsid w:val="00045934"/>
    <w:rsid w:val="00046665"/>
    <w:rsid w:val="00046785"/>
    <w:rsid w:val="00046799"/>
    <w:rsid w:val="000471D6"/>
    <w:rsid w:val="000474C4"/>
    <w:rsid w:val="000479FD"/>
    <w:rsid w:val="00047D7F"/>
    <w:rsid w:val="0005039E"/>
    <w:rsid w:val="00050840"/>
    <w:rsid w:val="000509C8"/>
    <w:rsid w:val="00050A49"/>
    <w:rsid w:val="00050D8B"/>
    <w:rsid w:val="00050F9C"/>
    <w:rsid w:val="000510A1"/>
    <w:rsid w:val="00051B34"/>
    <w:rsid w:val="00052765"/>
    <w:rsid w:val="000535A4"/>
    <w:rsid w:val="000537AA"/>
    <w:rsid w:val="00053866"/>
    <w:rsid w:val="00053A8F"/>
    <w:rsid w:val="0005409E"/>
    <w:rsid w:val="0005422F"/>
    <w:rsid w:val="0005504D"/>
    <w:rsid w:val="000553AA"/>
    <w:rsid w:val="00055538"/>
    <w:rsid w:val="00055783"/>
    <w:rsid w:val="0005596B"/>
    <w:rsid w:val="000563CD"/>
    <w:rsid w:val="000563FF"/>
    <w:rsid w:val="0005730F"/>
    <w:rsid w:val="00057761"/>
    <w:rsid w:val="00060021"/>
    <w:rsid w:val="000608B4"/>
    <w:rsid w:val="00060FB4"/>
    <w:rsid w:val="0006208C"/>
    <w:rsid w:val="00062234"/>
    <w:rsid w:val="00062A0F"/>
    <w:rsid w:val="00062ADD"/>
    <w:rsid w:val="0006359D"/>
    <w:rsid w:val="000635E2"/>
    <w:rsid w:val="00064C7C"/>
    <w:rsid w:val="000662BB"/>
    <w:rsid w:val="00066720"/>
    <w:rsid w:val="00066D88"/>
    <w:rsid w:val="00067DB9"/>
    <w:rsid w:val="0007094E"/>
    <w:rsid w:val="00070A67"/>
    <w:rsid w:val="00070DCD"/>
    <w:rsid w:val="0007101F"/>
    <w:rsid w:val="0007102E"/>
    <w:rsid w:val="00071A37"/>
    <w:rsid w:val="00071D85"/>
    <w:rsid w:val="00071FF2"/>
    <w:rsid w:val="000730F9"/>
    <w:rsid w:val="000735D2"/>
    <w:rsid w:val="00075238"/>
    <w:rsid w:val="000753FB"/>
    <w:rsid w:val="00075C46"/>
    <w:rsid w:val="0007630C"/>
    <w:rsid w:val="0007693E"/>
    <w:rsid w:val="00077259"/>
    <w:rsid w:val="000778D0"/>
    <w:rsid w:val="00077922"/>
    <w:rsid w:val="00077C89"/>
    <w:rsid w:val="00077FE0"/>
    <w:rsid w:val="00081336"/>
    <w:rsid w:val="00082203"/>
    <w:rsid w:val="000829DD"/>
    <w:rsid w:val="00082CB1"/>
    <w:rsid w:val="0008509B"/>
    <w:rsid w:val="000852E7"/>
    <w:rsid w:val="0008531F"/>
    <w:rsid w:val="0008591B"/>
    <w:rsid w:val="0008615A"/>
    <w:rsid w:val="0008777D"/>
    <w:rsid w:val="00087898"/>
    <w:rsid w:val="00091128"/>
    <w:rsid w:val="00091519"/>
    <w:rsid w:val="00091A7A"/>
    <w:rsid w:val="0009241A"/>
    <w:rsid w:val="000931F2"/>
    <w:rsid w:val="00093944"/>
    <w:rsid w:val="00093C9E"/>
    <w:rsid w:val="000943A0"/>
    <w:rsid w:val="000962C7"/>
    <w:rsid w:val="00096361"/>
    <w:rsid w:val="00096D2D"/>
    <w:rsid w:val="000976FD"/>
    <w:rsid w:val="00097D7B"/>
    <w:rsid w:val="00097D99"/>
    <w:rsid w:val="000A17D3"/>
    <w:rsid w:val="000A189F"/>
    <w:rsid w:val="000A1D8C"/>
    <w:rsid w:val="000A2226"/>
    <w:rsid w:val="000A255C"/>
    <w:rsid w:val="000A3201"/>
    <w:rsid w:val="000A4499"/>
    <w:rsid w:val="000A4A31"/>
    <w:rsid w:val="000A4CC5"/>
    <w:rsid w:val="000A5008"/>
    <w:rsid w:val="000A54B1"/>
    <w:rsid w:val="000A681E"/>
    <w:rsid w:val="000A6B7E"/>
    <w:rsid w:val="000A6E82"/>
    <w:rsid w:val="000A706D"/>
    <w:rsid w:val="000A71BD"/>
    <w:rsid w:val="000B08D4"/>
    <w:rsid w:val="000B1D52"/>
    <w:rsid w:val="000B1F9A"/>
    <w:rsid w:val="000B27A5"/>
    <w:rsid w:val="000B2C22"/>
    <w:rsid w:val="000B35F9"/>
    <w:rsid w:val="000B3A44"/>
    <w:rsid w:val="000B529F"/>
    <w:rsid w:val="000B5758"/>
    <w:rsid w:val="000B5DF7"/>
    <w:rsid w:val="000B6AA7"/>
    <w:rsid w:val="000B6B6B"/>
    <w:rsid w:val="000B6FD4"/>
    <w:rsid w:val="000B713E"/>
    <w:rsid w:val="000B7262"/>
    <w:rsid w:val="000B754C"/>
    <w:rsid w:val="000B79D8"/>
    <w:rsid w:val="000B7DE9"/>
    <w:rsid w:val="000C0A7C"/>
    <w:rsid w:val="000C2182"/>
    <w:rsid w:val="000C2518"/>
    <w:rsid w:val="000C3077"/>
    <w:rsid w:val="000C3FD8"/>
    <w:rsid w:val="000C572F"/>
    <w:rsid w:val="000C579D"/>
    <w:rsid w:val="000C6948"/>
    <w:rsid w:val="000C7312"/>
    <w:rsid w:val="000C7664"/>
    <w:rsid w:val="000D1846"/>
    <w:rsid w:val="000D1C46"/>
    <w:rsid w:val="000D1DC8"/>
    <w:rsid w:val="000D2994"/>
    <w:rsid w:val="000D37B6"/>
    <w:rsid w:val="000D38B0"/>
    <w:rsid w:val="000D3C62"/>
    <w:rsid w:val="000D44FE"/>
    <w:rsid w:val="000D4669"/>
    <w:rsid w:val="000D5338"/>
    <w:rsid w:val="000D5C5C"/>
    <w:rsid w:val="000D5E2B"/>
    <w:rsid w:val="000D6206"/>
    <w:rsid w:val="000D6891"/>
    <w:rsid w:val="000D6F32"/>
    <w:rsid w:val="000E0925"/>
    <w:rsid w:val="000E0B17"/>
    <w:rsid w:val="000E1452"/>
    <w:rsid w:val="000E178D"/>
    <w:rsid w:val="000E1BD8"/>
    <w:rsid w:val="000E2637"/>
    <w:rsid w:val="000E2AFE"/>
    <w:rsid w:val="000E2BC9"/>
    <w:rsid w:val="000E3E00"/>
    <w:rsid w:val="000E4099"/>
    <w:rsid w:val="000E4130"/>
    <w:rsid w:val="000E45BC"/>
    <w:rsid w:val="000E4AE4"/>
    <w:rsid w:val="000E4AE9"/>
    <w:rsid w:val="000E4B13"/>
    <w:rsid w:val="000E5BBF"/>
    <w:rsid w:val="000E6323"/>
    <w:rsid w:val="000E63AF"/>
    <w:rsid w:val="000E7C86"/>
    <w:rsid w:val="000E7F67"/>
    <w:rsid w:val="000F05E9"/>
    <w:rsid w:val="000F08ED"/>
    <w:rsid w:val="000F1007"/>
    <w:rsid w:val="000F193B"/>
    <w:rsid w:val="000F1AB9"/>
    <w:rsid w:val="000F2A6C"/>
    <w:rsid w:val="000F3834"/>
    <w:rsid w:val="000F39B0"/>
    <w:rsid w:val="000F39E1"/>
    <w:rsid w:val="000F3A8A"/>
    <w:rsid w:val="000F3BA9"/>
    <w:rsid w:val="000F4119"/>
    <w:rsid w:val="000F41A5"/>
    <w:rsid w:val="000F41F2"/>
    <w:rsid w:val="000F5410"/>
    <w:rsid w:val="000F581D"/>
    <w:rsid w:val="000F62DB"/>
    <w:rsid w:val="000F6550"/>
    <w:rsid w:val="000F65C1"/>
    <w:rsid w:val="000F683C"/>
    <w:rsid w:val="000F6FA3"/>
    <w:rsid w:val="000F7014"/>
    <w:rsid w:val="000F76BB"/>
    <w:rsid w:val="000F7B77"/>
    <w:rsid w:val="000F7F89"/>
    <w:rsid w:val="000F7FE2"/>
    <w:rsid w:val="0010055E"/>
    <w:rsid w:val="00100A59"/>
    <w:rsid w:val="00101133"/>
    <w:rsid w:val="00101620"/>
    <w:rsid w:val="00101BF8"/>
    <w:rsid w:val="00102179"/>
    <w:rsid w:val="0010247C"/>
    <w:rsid w:val="0010387D"/>
    <w:rsid w:val="00104619"/>
    <w:rsid w:val="0010487A"/>
    <w:rsid w:val="00104C94"/>
    <w:rsid w:val="001057A3"/>
    <w:rsid w:val="00105EBF"/>
    <w:rsid w:val="00105ED0"/>
    <w:rsid w:val="00106429"/>
    <w:rsid w:val="00107264"/>
    <w:rsid w:val="00107266"/>
    <w:rsid w:val="00112361"/>
    <w:rsid w:val="0011265C"/>
    <w:rsid w:val="00112668"/>
    <w:rsid w:val="00112FE7"/>
    <w:rsid w:val="001133C8"/>
    <w:rsid w:val="00114358"/>
    <w:rsid w:val="0011521C"/>
    <w:rsid w:val="0011540E"/>
    <w:rsid w:val="00115C6A"/>
    <w:rsid w:val="00115D47"/>
    <w:rsid w:val="00115F65"/>
    <w:rsid w:val="0011643B"/>
    <w:rsid w:val="001167C2"/>
    <w:rsid w:val="001173EB"/>
    <w:rsid w:val="00117A79"/>
    <w:rsid w:val="00117ED1"/>
    <w:rsid w:val="001203E2"/>
    <w:rsid w:val="00120AE1"/>
    <w:rsid w:val="00120C7C"/>
    <w:rsid w:val="001210BF"/>
    <w:rsid w:val="00121775"/>
    <w:rsid w:val="00121F11"/>
    <w:rsid w:val="00122530"/>
    <w:rsid w:val="00122EF9"/>
    <w:rsid w:val="00123409"/>
    <w:rsid w:val="00123673"/>
    <w:rsid w:val="001238ED"/>
    <w:rsid w:val="00123AAD"/>
    <w:rsid w:val="00123F9C"/>
    <w:rsid w:val="001247A5"/>
    <w:rsid w:val="00125079"/>
    <w:rsid w:val="00125210"/>
    <w:rsid w:val="00125414"/>
    <w:rsid w:val="00126130"/>
    <w:rsid w:val="0012622C"/>
    <w:rsid w:val="00126452"/>
    <w:rsid w:val="00126F8B"/>
    <w:rsid w:val="00127CA9"/>
    <w:rsid w:val="001304AB"/>
    <w:rsid w:val="001335D5"/>
    <w:rsid w:val="00133BCD"/>
    <w:rsid w:val="00134325"/>
    <w:rsid w:val="00134B26"/>
    <w:rsid w:val="00135368"/>
    <w:rsid w:val="0013600B"/>
    <w:rsid w:val="00136115"/>
    <w:rsid w:val="00136419"/>
    <w:rsid w:val="001378D8"/>
    <w:rsid w:val="00140285"/>
    <w:rsid w:val="00140950"/>
    <w:rsid w:val="001413FD"/>
    <w:rsid w:val="001416D3"/>
    <w:rsid w:val="001416ED"/>
    <w:rsid w:val="00141867"/>
    <w:rsid w:val="00141972"/>
    <w:rsid w:val="0014383C"/>
    <w:rsid w:val="00143DB6"/>
    <w:rsid w:val="00144F8A"/>
    <w:rsid w:val="001454E6"/>
    <w:rsid w:val="001454FE"/>
    <w:rsid w:val="001460C4"/>
    <w:rsid w:val="001461DA"/>
    <w:rsid w:val="0014667A"/>
    <w:rsid w:val="001469E6"/>
    <w:rsid w:val="00146F1A"/>
    <w:rsid w:val="001473A0"/>
    <w:rsid w:val="001500BB"/>
    <w:rsid w:val="00150985"/>
    <w:rsid w:val="00152599"/>
    <w:rsid w:val="00152625"/>
    <w:rsid w:val="00152638"/>
    <w:rsid w:val="00152B4A"/>
    <w:rsid w:val="00152B87"/>
    <w:rsid w:val="00152D3A"/>
    <w:rsid w:val="001540CC"/>
    <w:rsid w:val="001547CE"/>
    <w:rsid w:val="00154B94"/>
    <w:rsid w:val="00154ECF"/>
    <w:rsid w:val="001550C8"/>
    <w:rsid w:val="00155380"/>
    <w:rsid w:val="001553D0"/>
    <w:rsid w:val="001557F1"/>
    <w:rsid w:val="001561B0"/>
    <w:rsid w:val="0015699D"/>
    <w:rsid w:val="00157A31"/>
    <w:rsid w:val="0016006C"/>
    <w:rsid w:val="001601EC"/>
    <w:rsid w:val="001602DC"/>
    <w:rsid w:val="00161633"/>
    <w:rsid w:val="00161798"/>
    <w:rsid w:val="00161C42"/>
    <w:rsid w:val="001620D7"/>
    <w:rsid w:val="0016234D"/>
    <w:rsid w:val="00162BC7"/>
    <w:rsid w:val="00162E12"/>
    <w:rsid w:val="00163E48"/>
    <w:rsid w:val="001653E9"/>
    <w:rsid w:val="00165430"/>
    <w:rsid w:val="00165ED3"/>
    <w:rsid w:val="00165F9B"/>
    <w:rsid w:val="0016714B"/>
    <w:rsid w:val="00167475"/>
    <w:rsid w:val="0017000A"/>
    <w:rsid w:val="0017074D"/>
    <w:rsid w:val="00170A27"/>
    <w:rsid w:val="00171664"/>
    <w:rsid w:val="00171A51"/>
    <w:rsid w:val="001723BD"/>
    <w:rsid w:val="00172863"/>
    <w:rsid w:val="00172A9F"/>
    <w:rsid w:val="00172D01"/>
    <w:rsid w:val="001734A7"/>
    <w:rsid w:val="001736C5"/>
    <w:rsid w:val="00173B3B"/>
    <w:rsid w:val="00173C8A"/>
    <w:rsid w:val="00174AA1"/>
    <w:rsid w:val="00174FD6"/>
    <w:rsid w:val="0017540C"/>
    <w:rsid w:val="001769B0"/>
    <w:rsid w:val="001771A9"/>
    <w:rsid w:val="0017728A"/>
    <w:rsid w:val="001800CA"/>
    <w:rsid w:val="00180886"/>
    <w:rsid w:val="001812EF"/>
    <w:rsid w:val="00181A28"/>
    <w:rsid w:val="00181C45"/>
    <w:rsid w:val="00182A1A"/>
    <w:rsid w:val="001831E8"/>
    <w:rsid w:val="00183606"/>
    <w:rsid w:val="00183A99"/>
    <w:rsid w:val="00183C53"/>
    <w:rsid w:val="00183E50"/>
    <w:rsid w:val="001840D5"/>
    <w:rsid w:val="00185D56"/>
    <w:rsid w:val="00186091"/>
    <w:rsid w:val="001866A0"/>
    <w:rsid w:val="00190123"/>
    <w:rsid w:val="00191260"/>
    <w:rsid w:val="00193631"/>
    <w:rsid w:val="001940FB"/>
    <w:rsid w:val="001941B2"/>
    <w:rsid w:val="00194496"/>
    <w:rsid w:val="00194502"/>
    <w:rsid w:val="00194B78"/>
    <w:rsid w:val="00195795"/>
    <w:rsid w:val="00195A49"/>
    <w:rsid w:val="00195C5A"/>
    <w:rsid w:val="00197743"/>
    <w:rsid w:val="0019782E"/>
    <w:rsid w:val="001A0121"/>
    <w:rsid w:val="001A0F26"/>
    <w:rsid w:val="001A14EB"/>
    <w:rsid w:val="001A1C22"/>
    <w:rsid w:val="001A23EF"/>
    <w:rsid w:val="001A29AF"/>
    <w:rsid w:val="001A2B76"/>
    <w:rsid w:val="001A2E3B"/>
    <w:rsid w:val="001A34C2"/>
    <w:rsid w:val="001A3B8B"/>
    <w:rsid w:val="001A549D"/>
    <w:rsid w:val="001A555B"/>
    <w:rsid w:val="001A56BB"/>
    <w:rsid w:val="001A5910"/>
    <w:rsid w:val="001A5B60"/>
    <w:rsid w:val="001A5DBF"/>
    <w:rsid w:val="001A6531"/>
    <w:rsid w:val="001A65DB"/>
    <w:rsid w:val="001A6A2E"/>
    <w:rsid w:val="001A6B3B"/>
    <w:rsid w:val="001A6B94"/>
    <w:rsid w:val="001A6C0D"/>
    <w:rsid w:val="001A6EC7"/>
    <w:rsid w:val="001A71D5"/>
    <w:rsid w:val="001A7217"/>
    <w:rsid w:val="001A7291"/>
    <w:rsid w:val="001A758F"/>
    <w:rsid w:val="001A7B51"/>
    <w:rsid w:val="001A7B8B"/>
    <w:rsid w:val="001A7BD9"/>
    <w:rsid w:val="001B054B"/>
    <w:rsid w:val="001B087D"/>
    <w:rsid w:val="001B0B89"/>
    <w:rsid w:val="001B1708"/>
    <w:rsid w:val="001B1A58"/>
    <w:rsid w:val="001B1DDC"/>
    <w:rsid w:val="001B27C9"/>
    <w:rsid w:val="001B2CA5"/>
    <w:rsid w:val="001B2F05"/>
    <w:rsid w:val="001B3095"/>
    <w:rsid w:val="001B37FC"/>
    <w:rsid w:val="001B3C47"/>
    <w:rsid w:val="001B3F37"/>
    <w:rsid w:val="001B4764"/>
    <w:rsid w:val="001B489B"/>
    <w:rsid w:val="001B62AF"/>
    <w:rsid w:val="001B62E6"/>
    <w:rsid w:val="001B69AD"/>
    <w:rsid w:val="001B74D4"/>
    <w:rsid w:val="001C0BEA"/>
    <w:rsid w:val="001C19F8"/>
    <w:rsid w:val="001C366A"/>
    <w:rsid w:val="001C59A8"/>
    <w:rsid w:val="001D1F09"/>
    <w:rsid w:val="001D2358"/>
    <w:rsid w:val="001D2D40"/>
    <w:rsid w:val="001D34D9"/>
    <w:rsid w:val="001D3919"/>
    <w:rsid w:val="001D45F0"/>
    <w:rsid w:val="001D4638"/>
    <w:rsid w:val="001D482F"/>
    <w:rsid w:val="001D52D7"/>
    <w:rsid w:val="001D5FAF"/>
    <w:rsid w:val="001D6CC7"/>
    <w:rsid w:val="001D7F54"/>
    <w:rsid w:val="001E0173"/>
    <w:rsid w:val="001E0585"/>
    <w:rsid w:val="001E0767"/>
    <w:rsid w:val="001E0AA3"/>
    <w:rsid w:val="001E13B6"/>
    <w:rsid w:val="001E23B5"/>
    <w:rsid w:val="001E2419"/>
    <w:rsid w:val="001E2858"/>
    <w:rsid w:val="001E3CE3"/>
    <w:rsid w:val="001E3E60"/>
    <w:rsid w:val="001E42EF"/>
    <w:rsid w:val="001E447B"/>
    <w:rsid w:val="001E6531"/>
    <w:rsid w:val="001E67A1"/>
    <w:rsid w:val="001E72F3"/>
    <w:rsid w:val="001E74D5"/>
    <w:rsid w:val="001F022C"/>
    <w:rsid w:val="001F0D3B"/>
    <w:rsid w:val="001F1216"/>
    <w:rsid w:val="001F174B"/>
    <w:rsid w:val="001F1E53"/>
    <w:rsid w:val="001F23A4"/>
    <w:rsid w:val="001F26E8"/>
    <w:rsid w:val="001F27D2"/>
    <w:rsid w:val="001F29E0"/>
    <w:rsid w:val="001F2AAE"/>
    <w:rsid w:val="001F2F2F"/>
    <w:rsid w:val="001F311A"/>
    <w:rsid w:val="001F317F"/>
    <w:rsid w:val="001F43A2"/>
    <w:rsid w:val="001F458B"/>
    <w:rsid w:val="001F4AA8"/>
    <w:rsid w:val="001F51E1"/>
    <w:rsid w:val="001F5389"/>
    <w:rsid w:val="001F5C76"/>
    <w:rsid w:val="001F6026"/>
    <w:rsid w:val="001F60FE"/>
    <w:rsid w:val="001F7D14"/>
    <w:rsid w:val="001F7FF1"/>
    <w:rsid w:val="0020015C"/>
    <w:rsid w:val="00200197"/>
    <w:rsid w:val="002006B0"/>
    <w:rsid w:val="002038BB"/>
    <w:rsid w:val="00204A51"/>
    <w:rsid w:val="002053E2"/>
    <w:rsid w:val="00205923"/>
    <w:rsid w:val="002062CE"/>
    <w:rsid w:val="0020658E"/>
    <w:rsid w:val="002073BB"/>
    <w:rsid w:val="00207770"/>
    <w:rsid w:val="00207A16"/>
    <w:rsid w:val="00210084"/>
    <w:rsid w:val="002102F6"/>
    <w:rsid w:val="00210B22"/>
    <w:rsid w:val="002111F6"/>
    <w:rsid w:val="00211430"/>
    <w:rsid w:val="00211F39"/>
    <w:rsid w:val="00212224"/>
    <w:rsid w:val="002123B8"/>
    <w:rsid w:val="002129D7"/>
    <w:rsid w:val="0021304F"/>
    <w:rsid w:val="0021359B"/>
    <w:rsid w:val="002143AA"/>
    <w:rsid w:val="00214732"/>
    <w:rsid w:val="00214999"/>
    <w:rsid w:val="002151EC"/>
    <w:rsid w:val="00215337"/>
    <w:rsid w:val="00216079"/>
    <w:rsid w:val="00216697"/>
    <w:rsid w:val="00216BAE"/>
    <w:rsid w:val="00216BF8"/>
    <w:rsid w:val="00217672"/>
    <w:rsid w:val="00217779"/>
    <w:rsid w:val="00217FAC"/>
    <w:rsid w:val="0022073D"/>
    <w:rsid w:val="002218AF"/>
    <w:rsid w:val="00222107"/>
    <w:rsid w:val="002223D7"/>
    <w:rsid w:val="002224D0"/>
    <w:rsid w:val="002230CF"/>
    <w:rsid w:val="002230F5"/>
    <w:rsid w:val="0022452E"/>
    <w:rsid w:val="00224B85"/>
    <w:rsid w:val="002251D4"/>
    <w:rsid w:val="002254A7"/>
    <w:rsid w:val="002259CA"/>
    <w:rsid w:val="00225C61"/>
    <w:rsid w:val="002271AF"/>
    <w:rsid w:val="0022736F"/>
    <w:rsid w:val="00227DA1"/>
    <w:rsid w:val="00230B11"/>
    <w:rsid w:val="00230CE5"/>
    <w:rsid w:val="00231078"/>
    <w:rsid w:val="0023115E"/>
    <w:rsid w:val="00231585"/>
    <w:rsid w:val="00231CFA"/>
    <w:rsid w:val="00231F92"/>
    <w:rsid w:val="00232798"/>
    <w:rsid w:val="00232EDE"/>
    <w:rsid w:val="00233A33"/>
    <w:rsid w:val="00234D03"/>
    <w:rsid w:val="002361CF"/>
    <w:rsid w:val="00236771"/>
    <w:rsid w:val="0023678F"/>
    <w:rsid w:val="002373EC"/>
    <w:rsid w:val="00237A45"/>
    <w:rsid w:val="0024035F"/>
    <w:rsid w:val="0024184E"/>
    <w:rsid w:val="0024229A"/>
    <w:rsid w:val="00243B31"/>
    <w:rsid w:val="00243D30"/>
    <w:rsid w:val="00243F64"/>
    <w:rsid w:val="002441FD"/>
    <w:rsid w:val="00244AF4"/>
    <w:rsid w:val="00245620"/>
    <w:rsid w:val="002457FB"/>
    <w:rsid w:val="00245FD3"/>
    <w:rsid w:val="002471AE"/>
    <w:rsid w:val="002473B6"/>
    <w:rsid w:val="00247ED5"/>
    <w:rsid w:val="00250B31"/>
    <w:rsid w:val="00250F3F"/>
    <w:rsid w:val="002524B7"/>
    <w:rsid w:val="0025377E"/>
    <w:rsid w:val="00253972"/>
    <w:rsid w:val="0025405B"/>
    <w:rsid w:val="00254197"/>
    <w:rsid w:val="00254AEE"/>
    <w:rsid w:val="0025536A"/>
    <w:rsid w:val="002553A7"/>
    <w:rsid w:val="002557DF"/>
    <w:rsid w:val="00255A67"/>
    <w:rsid w:val="00255EBD"/>
    <w:rsid w:val="002561F6"/>
    <w:rsid w:val="00256247"/>
    <w:rsid w:val="002572E3"/>
    <w:rsid w:val="00260078"/>
    <w:rsid w:val="00260D18"/>
    <w:rsid w:val="00261181"/>
    <w:rsid w:val="00261284"/>
    <w:rsid w:val="00261961"/>
    <w:rsid w:val="00261992"/>
    <w:rsid w:val="00261BA1"/>
    <w:rsid w:val="00262A3A"/>
    <w:rsid w:val="00262A6C"/>
    <w:rsid w:val="00262AAC"/>
    <w:rsid w:val="0026339B"/>
    <w:rsid w:val="00263A6F"/>
    <w:rsid w:val="00263DC4"/>
    <w:rsid w:val="00263DE9"/>
    <w:rsid w:val="002644A9"/>
    <w:rsid w:val="002651FE"/>
    <w:rsid w:val="00266AF4"/>
    <w:rsid w:val="002673AD"/>
    <w:rsid w:val="00267695"/>
    <w:rsid w:val="0027033D"/>
    <w:rsid w:val="0027059D"/>
    <w:rsid w:val="00270CFE"/>
    <w:rsid w:val="00270E5E"/>
    <w:rsid w:val="00271629"/>
    <w:rsid w:val="00272181"/>
    <w:rsid w:val="00272797"/>
    <w:rsid w:val="002736A4"/>
    <w:rsid w:val="00273F10"/>
    <w:rsid w:val="002750E2"/>
    <w:rsid w:val="002755F7"/>
    <w:rsid w:val="00275CC3"/>
    <w:rsid w:val="00275DA9"/>
    <w:rsid w:val="00275E1E"/>
    <w:rsid w:val="002760CE"/>
    <w:rsid w:val="00276474"/>
    <w:rsid w:val="0027669E"/>
    <w:rsid w:val="00276DD4"/>
    <w:rsid w:val="0027701F"/>
    <w:rsid w:val="002772AF"/>
    <w:rsid w:val="0028078C"/>
    <w:rsid w:val="00280BA4"/>
    <w:rsid w:val="00280DEE"/>
    <w:rsid w:val="00281D9D"/>
    <w:rsid w:val="00281ED7"/>
    <w:rsid w:val="00282E11"/>
    <w:rsid w:val="002836C7"/>
    <w:rsid w:val="00283A1D"/>
    <w:rsid w:val="002844D6"/>
    <w:rsid w:val="00284C66"/>
    <w:rsid w:val="00284C9B"/>
    <w:rsid w:val="0028511E"/>
    <w:rsid w:val="00285446"/>
    <w:rsid w:val="00286927"/>
    <w:rsid w:val="00290000"/>
    <w:rsid w:val="00290568"/>
    <w:rsid w:val="00290BED"/>
    <w:rsid w:val="00290CD3"/>
    <w:rsid w:val="00290E12"/>
    <w:rsid w:val="00291A82"/>
    <w:rsid w:val="00291B7F"/>
    <w:rsid w:val="00291BCA"/>
    <w:rsid w:val="00291BDB"/>
    <w:rsid w:val="0029235F"/>
    <w:rsid w:val="00292FB7"/>
    <w:rsid w:val="00293BDF"/>
    <w:rsid w:val="00293D5E"/>
    <w:rsid w:val="00294E92"/>
    <w:rsid w:val="00297EB2"/>
    <w:rsid w:val="002A0DFA"/>
    <w:rsid w:val="002A13C3"/>
    <w:rsid w:val="002A19DF"/>
    <w:rsid w:val="002A1BD5"/>
    <w:rsid w:val="002A3151"/>
    <w:rsid w:val="002A3197"/>
    <w:rsid w:val="002A32E3"/>
    <w:rsid w:val="002A36D4"/>
    <w:rsid w:val="002A37F5"/>
    <w:rsid w:val="002A3D13"/>
    <w:rsid w:val="002A3E3F"/>
    <w:rsid w:val="002A43C3"/>
    <w:rsid w:val="002A47D6"/>
    <w:rsid w:val="002A4FAA"/>
    <w:rsid w:val="002A65E6"/>
    <w:rsid w:val="002A6C5D"/>
    <w:rsid w:val="002A7009"/>
    <w:rsid w:val="002A7AFE"/>
    <w:rsid w:val="002A7C3B"/>
    <w:rsid w:val="002A7C99"/>
    <w:rsid w:val="002A7E03"/>
    <w:rsid w:val="002A7EE0"/>
    <w:rsid w:val="002B029B"/>
    <w:rsid w:val="002B1B2F"/>
    <w:rsid w:val="002B2AB9"/>
    <w:rsid w:val="002B392D"/>
    <w:rsid w:val="002B3E15"/>
    <w:rsid w:val="002B3FF1"/>
    <w:rsid w:val="002B4150"/>
    <w:rsid w:val="002B48DA"/>
    <w:rsid w:val="002B536D"/>
    <w:rsid w:val="002B5A3A"/>
    <w:rsid w:val="002B6211"/>
    <w:rsid w:val="002B6540"/>
    <w:rsid w:val="002B6E4D"/>
    <w:rsid w:val="002C090E"/>
    <w:rsid w:val="002C1C70"/>
    <w:rsid w:val="002C1D1E"/>
    <w:rsid w:val="002C23C8"/>
    <w:rsid w:val="002C259F"/>
    <w:rsid w:val="002C2E07"/>
    <w:rsid w:val="002C330B"/>
    <w:rsid w:val="002C340A"/>
    <w:rsid w:val="002C35D3"/>
    <w:rsid w:val="002C3B20"/>
    <w:rsid w:val="002C3E08"/>
    <w:rsid w:val="002C45CB"/>
    <w:rsid w:val="002C4AF5"/>
    <w:rsid w:val="002C52F6"/>
    <w:rsid w:val="002C5358"/>
    <w:rsid w:val="002C598C"/>
    <w:rsid w:val="002C5EE9"/>
    <w:rsid w:val="002C65F8"/>
    <w:rsid w:val="002C7961"/>
    <w:rsid w:val="002C7C06"/>
    <w:rsid w:val="002D0397"/>
    <w:rsid w:val="002D0852"/>
    <w:rsid w:val="002D0ADF"/>
    <w:rsid w:val="002D0E34"/>
    <w:rsid w:val="002D1608"/>
    <w:rsid w:val="002D165B"/>
    <w:rsid w:val="002D1B9D"/>
    <w:rsid w:val="002D2983"/>
    <w:rsid w:val="002D2ADD"/>
    <w:rsid w:val="002D3C70"/>
    <w:rsid w:val="002D4C56"/>
    <w:rsid w:val="002D5334"/>
    <w:rsid w:val="002D60DC"/>
    <w:rsid w:val="002D6762"/>
    <w:rsid w:val="002D7606"/>
    <w:rsid w:val="002D7769"/>
    <w:rsid w:val="002D7838"/>
    <w:rsid w:val="002D7AF5"/>
    <w:rsid w:val="002D7EE1"/>
    <w:rsid w:val="002D7F93"/>
    <w:rsid w:val="002E039E"/>
    <w:rsid w:val="002E1210"/>
    <w:rsid w:val="002E1285"/>
    <w:rsid w:val="002E143B"/>
    <w:rsid w:val="002E18C5"/>
    <w:rsid w:val="002E1911"/>
    <w:rsid w:val="002E2329"/>
    <w:rsid w:val="002E242E"/>
    <w:rsid w:val="002E2700"/>
    <w:rsid w:val="002E3E02"/>
    <w:rsid w:val="002E3E99"/>
    <w:rsid w:val="002E465D"/>
    <w:rsid w:val="002E53AE"/>
    <w:rsid w:val="002E587C"/>
    <w:rsid w:val="002E5BAB"/>
    <w:rsid w:val="002E6253"/>
    <w:rsid w:val="002E63D9"/>
    <w:rsid w:val="002E6537"/>
    <w:rsid w:val="002E653B"/>
    <w:rsid w:val="002E69EF"/>
    <w:rsid w:val="002E6AFC"/>
    <w:rsid w:val="002E7F3E"/>
    <w:rsid w:val="002E7FA8"/>
    <w:rsid w:val="002F0837"/>
    <w:rsid w:val="002F09AF"/>
    <w:rsid w:val="002F19FB"/>
    <w:rsid w:val="002F1F22"/>
    <w:rsid w:val="002F31DC"/>
    <w:rsid w:val="002F3D2C"/>
    <w:rsid w:val="002F453B"/>
    <w:rsid w:val="002F49B7"/>
    <w:rsid w:val="002F4E7B"/>
    <w:rsid w:val="002F55ED"/>
    <w:rsid w:val="002F5ADD"/>
    <w:rsid w:val="002F5DE9"/>
    <w:rsid w:val="002F61A1"/>
    <w:rsid w:val="002F730A"/>
    <w:rsid w:val="002F785E"/>
    <w:rsid w:val="002F7D45"/>
    <w:rsid w:val="002F7F60"/>
    <w:rsid w:val="00300013"/>
    <w:rsid w:val="00300CC3"/>
    <w:rsid w:val="0030149B"/>
    <w:rsid w:val="00301EF4"/>
    <w:rsid w:val="003020EC"/>
    <w:rsid w:val="003021A8"/>
    <w:rsid w:val="00302227"/>
    <w:rsid w:val="00302AEB"/>
    <w:rsid w:val="00302AFB"/>
    <w:rsid w:val="00302ED7"/>
    <w:rsid w:val="00303CE1"/>
    <w:rsid w:val="003045D1"/>
    <w:rsid w:val="00304F1D"/>
    <w:rsid w:val="003052E5"/>
    <w:rsid w:val="00305F1E"/>
    <w:rsid w:val="003060F1"/>
    <w:rsid w:val="00306B7D"/>
    <w:rsid w:val="00306EE1"/>
    <w:rsid w:val="003071E1"/>
    <w:rsid w:val="00307278"/>
    <w:rsid w:val="00307A55"/>
    <w:rsid w:val="00307C85"/>
    <w:rsid w:val="0031070D"/>
    <w:rsid w:val="00310A09"/>
    <w:rsid w:val="003114E4"/>
    <w:rsid w:val="00311736"/>
    <w:rsid w:val="003119BA"/>
    <w:rsid w:val="0031336D"/>
    <w:rsid w:val="003140EC"/>
    <w:rsid w:val="003141FC"/>
    <w:rsid w:val="0031431C"/>
    <w:rsid w:val="00314B14"/>
    <w:rsid w:val="00314D7F"/>
    <w:rsid w:val="003158A8"/>
    <w:rsid w:val="00317070"/>
    <w:rsid w:val="00317F37"/>
    <w:rsid w:val="0032028B"/>
    <w:rsid w:val="003208CF"/>
    <w:rsid w:val="00320EE4"/>
    <w:rsid w:val="00321161"/>
    <w:rsid w:val="00321540"/>
    <w:rsid w:val="0032166F"/>
    <w:rsid w:val="00321B02"/>
    <w:rsid w:val="00321EC4"/>
    <w:rsid w:val="00322767"/>
    <w:rsid w:val="00322B07"/>
    <w:rsid w:val="00322DA8"/>
    <w:rsid w:val="003243F8"/>
    <w:rsid w:val="00324648"/>
    <w:rsid w:val="00325055"/>
    <w:rsid w:val="003257A2"/>
    <w:rsid w:val="00325C0D"/>
    <w:rsid w:val="00325C46"/>
    <w:rsid w:val="003263BB"/>
    <w:rsid w:val="003265D2"/>
    <w:rsid w:val="0032673A"/>
    <w:rsid w:val="00327206"/>
    <w:rsid w:val="00327A2F"/>
    <w:rsid w:val="00330072"/>
    <w:rsid w:val="0033013B"/>
    <w:rsid w:val="003302AA"/>
    <w:rsid w:val="003305DA"/>
    <w:rsid w:val="00331143"/>
    <w:rsid w:val="003312EF"/>
    <w:rsid w:val="0033170D"/>
    <w:rsid w:val="00331A75"/>
    <w:rsid w:val="00331CF0"/>
    <w:rsid w:val="00331E7E"/>
    <w:rsid w:val="003327F4"/>
    <w:rsid w:val="00332826"/>
    <w:rsid w:val="003328F2"/>
    <w:rsid w:val="00332A82"/>
    <w:rsid w:val="0033349F"/>
    <w:rsid w:val="003338A1"/>
    <w:rsid w:val="00333956"/>
    <w:rsid w:val="00333F9B"/>
    <w:rsid w:val="003354AE"/>
    <w:rsid w:val="00335B22"/>
    <w:rsid w:val="00335BDF"/>
    <w:rsid w:val="003361BA"/>
    <w:rsid w:val="003361F3"/>
    <w:rsid w:val="003362A9"/>
    <w:rsid w:val="00336BD5"/>
    <w:rsid w:val="003378B8"/>
    <w:rsid w:val="00340211"/>
    <w:rsid w:val="003406F5"/>
    <w:rsid w:val="0034167C"/>
    <w:rsid w:val="00341D2B"/>
    <w:rsid w:val="00342A17"/>
    <w:rsid w:val="00342E64"/>
    <w:rsid w:val="00343029"/>
    <w:rsid w:val="00343053"/>
    <w:rsid w:val="0034321B"/>
    <w:rsid w:val="003435E3"/>
    <w:rsid w:val="003438CA"/>
    <w:rsid w:val="003439CD"/>
    <w:rsid w:val="00343DB3"/>
    <w:rsid w:val="0034434B"/>
    <w:rsid w:val="0034450B"/>
    <w:rsid w:val="0034501D"/>
    <w:rsid w:val="003459CB"/>
    <w:rsid w:val="00346B4B"/>
    <w:rsid w:val="00347250"/>
    <w:rsid w:val="003472F0"/>
    <w:rsid w:val="003478A2"/>
    <w:rsid w:val="00347B1C"/>
    <w:rsid w:val="00350218"/>
    <w:rsid w:val="00350641"/>
    <w:rsid w:val="0035095D"/>
    <w:rsid w:val="00350974"/>
    <w:rsid w:val="00350E45"/>
    <w:rsid w:val="0035176C"/>
    <w:rsid w:val="00352541"/>
    <w:rsid w:val="00352544"/>
    <w:rsid w:val="00352C31"/>
    <w:rsid w:val="0035339C"/>
    <w:rsid w:val="003534F0"/>
    <w:rsid w:val="00353BBC"/>
    <w:rsid w:val="003542B0"/>
    <w:rsid w:val="00354435"/>
    <w:rsid w:val="003545BB"/>
    <w:rsid w:val="003549B5"/>
    <w:rsid w:val="00354A18"/>
    <w:rsid w:val="00354A68"/>
    <w:rsid w:val="00354B98"/>
    <w:rsid w:val="003556DE"/>
    <w:rsid w:val="00355D87"/>
    <w:rsid w:val="00355DB7"/>
    <w:rsid w:val="00355E81"/>
    <w:rsid w:val="00355EA4"/>
    <w:rsid w:val="00355FBE"/>
    <w:rsid w:val="00356D27"/>
    <w:rsid w:val="003575FB"/>
    <w:rsid w:val="00357F36"/>
    <w:rsid w:val="00357F40"/>
    <w:rsid w:val="0036023C"/>
    <w:rsid w:val="003602A2"/>
    <w:rsid w:val="003602BB"/>
    <w:rsid w:val="00360667"/>
    <w:rsid w:val="00360BB3"/>
    <w:rsid w:val="00361643"/>
    <w:rsid w:val="003628CD"/>
    <w:rsid w:val="00362E00"/>
    <w:rsid w:val="00364E69"/>
    <w:rsid w:val="00365AB4"/>
    <w:rsid w:val="00366316"/>
    <w:rsid w:val="00366444"/>
    <w:rsid w:val="00366730"/>
    <w:rsid w:val="00366930"/>
    <w:rsid w:val="00366C8B"/>
    <w:rsid w:val="00366E93"/>
    <w:rsid w:val="00366F74"/>
    <w:rsid w:val="00367808"/>
    <w:rsid w:val="0037048B"/>
    <w:rsid w:val="0037055E"/>
    <w:rsid w:val="003706F8"/>
    <w:rsid w:val="00370821"/>
    <w:rsid w:val="0037101D"/>
    <w:rsid w:val="00372FC6"/>
    <w:rsid w:val="0037301E"/>
    <w:rsid w:val="00373F33"/>
    <w:rsid w:val="00374111"/>
    <w:rsid w:val="00374734"/>
    <w:rsid w:val="00375385"/>
    <w:rsid w:val="00375915"/>
    <w:rsid w:val="00375F2F"/>
    <w:rsid w:val="00375FEF"/>
    <w:rsid w:val="00377615"/>
    <w:rsid w:val="0038058A"/>
    <w:rsid w:val="003806B6"/>
    <w:rsid w:val="00380E27"/>
    <w:rsid w:val="003818AF"/>
    <w:rsid w:val="0038229E"/>
    <w:rsid w:val="00382A36"/>
    <w:rsid w:val="00383551"/>
    <w:rsid w:val="003839D7"/>
    <w:rsid w:val="00383D2D"/>
    <w:rsid w:val="003843A6"/>
    <w:rsid w:val="0038544B"/>
    <w:rsid w:val="00386B42"/>
    <w:rsid w:val="00386F65"/>
    <w:rsid w:val="00387120"/>
    <w:rsid w:val="003878D4"/>
    <w:rsid w:val="00387A1D"/>
    <w:rsid w:val="0039047C"/>
    <w:rsid w:val="00390AFE"/>
    <w:rsid w:val="003913F6"/>
    <w:rsid w:val="003915F2"/>
    <w:rsid w:val="003919A6"/>
    <w:rsid w:val="003919E3"/>
    <w:rsid w:val="00392517"/>
    <w:rsid w:val="0039267B"/>
    <w:rsid w:val="00394ADF"/>
    <w:rsid w:val="00394D28"/>
    <w:rsid w:val="00395450"/>
    <w:rsid w:val="00395F10"/>
    <w:rsid w:val="003969A7"/>
    <w:rsid w:val="00396A61"/>
    <w:rsid w:val="00396E80"/>
    <w:rsid w:val="0039777B"/>
    <w:rsid w:val="00397AB7"/>
    <w:rsid w:val="003A05EA"/>
    <w:rsid w:val="003A0C7E"/>
    <w:rsid w:val="003A1599"/>
    <w:rsid w:val="003A1F17"/>
    <w:rsid w:val="003A23ED"/>
    <w:rsid w:val="003A2D5E"/>
    <w:rsid w:val="003A2F67"/>
    <w:rsid w:val="003A30FF"/>
    <w:rsid w:val="003A38B6"/>
    <w:rsid w:val="003A4427"/>
    <w:rsid w:val="003A4631"/>
    <w:rsid w:val="003A4EBA"/>
    <w:rsid w:val="003A59DF"/>
    <w:rsid w:val="003A668B"/>
    <w:rsid w:val="003A683F"/>
    <w:rsid w:val="003A6925"/>
    <w:rsid w:val="003A6B6F"/>
    <w:rsid w:val="003A76BC"/>
    <w:rsid w:val="003A76D5"/>
    <w:rsid w:val="003A7905"/>
    <w:rsid w:val="003A7A07"/>
    <w:rsid w:val="003B0934"/>
    <w:rsid w:val="003B0A3F"/>
    <w:rsid w:val="003B1071"/>
    <w:rsid w:val="003B1E06"/>
    <w:rsid w:val="003B28B4"/>
    <w:rsid w:val="003B2A8D"/>
    <w:rsid w:val="003B2B25"/>
    <w:rsid w:val="003B3F7B"/>
    <w:rsid w:val="003B4568"/>
    <w:rsid w:val="003B496B"/>
    <w:rsid w:val="003B4C7C"/>
    <w:rsid w:val="003B5CA0"/>
    <w:rsid w:val="003B6879"/>
    <w:rsid w:val="003B758F"/>
    <w:rsid w:val="003B7B3F"/>
    <w:rsid w:val="003B7E07"/>
    <w:rsid w:val="003C0D29"/>
    <w:rsid w:val="003C0DF3"/>
    <w:rsid w:val="003C195C"/>
    <w:rsid w:val="003C36CF"/>
    <w:rsid w:val="003C3BBE"/>
    <w:rsid w:val="003C4213"/>
    <w:rsid w:val="003C437A"/>
    <w:rsid w:val="003C57C4"/>
    <w:rsid w:val="003C586E"/>
    <w:rsid w:val="003C6207"/>
    <w:rsid w:val="003C640F"/>
    <w:rsid w:val="003C68AF"/>
    <w:rsid w:val="003C6A1B"/>
    <w:rsid w:val="003C6BEF"/>
    <w:rsid w:val="003C6F0E"/>
    <w:rsid w:val="003C7B54"/>
    <w:rsid w:val="003C7D90"/>
    <w:rsid w:val="003D01F0"/>
    <w:rsid w:val="003D0641"/>
    <w:rsid w:val="003D0B2F"/>
    <w:rsid w:val="003D0CC3"/>
    <w:rsid w:val="003D0F39"/>
    <w:rsid w:val="003D11B3"/>
    <w:rsid w:val="003D144D"/>
    <w:rsid w:val="003D195F"/>
    <w:rsid w:val="003D253B"/>
    <w:rsid w:val="003D2D6C"/>
    <w:rsid w:val="003D3B3C"/>
    <w:rsid w:val="003D3D79"/>
    <w:rsid w:val="003D42D1"/>
    <w:rsid w:val="003D550C"/>
    <w:rsid w:val="003D5B6B"/>
    <w:rsid w:val="003D6576"/>
    <w:rsid w:val="003D682F"/>
    <w:rsid w:val="003D686A"/>
    <w:rsid w:val="003D6906"/>
    <w:rsid w:val="003D78D3"/>
    <w:rsid w:val="003D7DDD"/>
    <w:rsid w:val="003E0732"/>
    <w:rsid w:val="003E078B"/>
    <w:rsid w:val="003E109E"/>
    <w:rsid w:val="003E19BE"/>
    <w:rsid w:val="003E19E2"/>
    <w:rsid w:val="003E267A"/>
    <w:rsid w:val="003E2F35"/>
    <w:rsid w:val="003E4333"/>
    <w:rsid w:val="003E462D"/>
    <w:rsid w:val="003E4FF9"/>
    <w:rsid w:val="003E538B"/>
    <w:rsid w:val="003E53AF"/>
    <w:rsid w:val="003E53E1"/>
    <w:rsid w:val="003E57FB"/>
    <w:rsid w:val="003E616C"/>
    <w:rsid w:val="003E61D4"/>
    <w:rsid w:val="003E6C85"/>
    <w:rsid w:val="003E7096"/>
    <w:rsid w:val="003F0108"/>
    <w:rsid w:val="003F0353"/>
    <w:rsid w:val="003F1BAF"/>
    <w:rsid w:val="003F233B"/>
    <w:rsid w:val="003F26C6"/>
    <w:rsid w:val="003F2805"/>
    <w:rsid w:val="003F2C02"/>
    <w:rsid w:val="003F3524"/>
    <w:rsid w:val="003F362B"/>
    <w:rsid w:val="003F39EE"/>
    <w:rsid w:val="003F3F8B"/>
    <w:rsid w:val="003F46E3"/>
    <w:rsid w:val="003F4ED3"/>
    <w:rsid w:val="003F5182"/>
    <w:rsid w:val="003F6882"/>
    <w:rsid w:val="003F6A7D"/>
    <w:rsid w:val="003F6C95"/>
    <w:rsid w:val="003F736B"/>
    <w:rsid w:val="003F7F70"/>
    <w:rsid w:val="00402A98"/>
    <w:rsid w:val="00403247"/>
    <w:rsid w:val="00403810"/>
    <w:rsid w:val="00403D72"/>
    <w:rsid w:val="00404517"/>
    <w:rsid w:val="0040498A"/>
    <w:rsid w:val="00404AA6"/>
    <w:rsid w:val="00404C23"/>
    <w:rsid w:val="00405564"/>
    <w:rsid w:val="004064CC"/>
    <w:rsid w:val="004067D3"/>
    <w:rsid w:val="00406936"/>
    <w:rsid w:val="00406B7E"/>
    <w:rsid w:val="004070B8"/>
    <w:rsid w:val="0041074E"/>
    <w:rsid w:val="00410A5D"/>
    <w:rsid w:val="0041198D"/>
    <w:rsid w:val="00412749"/>
    <w:rsid w:val="00412986"/>
    <w:rsid w:val="00412DB6"/>
    <w:rsid w:val="004135BB"/>
    <w:rsid w:val="00413812"/>
    <w:rsid w:val="0041421F"/>
    <w:rsid w:val="00414DE5"/>
    <w:rsid w:val="00415C46"/>
    <w:rsid w:val="00415E51"/>
    <w:rsid w:val="00417236"/>
    <w:rsid w:val="004172DF"/>
    <w:rsid w:val="004215B8"/>
    <w:rsid w:val="00421F3A"/>
    <w:rsid w:val="00422B10"/>
    <w:rsid w:val="0042413B"/>
    <w:rsid w:val="00424218"/>
    <w:rsid w:val="004242B2"/>
    <w:rsid w:val="00424E13"/>
    <w:rsid w:val="00424E71"/>
    <w:rsid w:val="004259B5"/>
    <w:rsid w:val="00425A34"/>
    <w:rsid w:val="00425D22"/>
    <w:rsid w:val="00425DB8"/>
    <w:rsid w:val="004268F5"/>
    <w:rsid w:val="00427631"/>
    <w:rsid w:val="0042774A"/>
    <w:rsid w:val="00427C2D"/>
    <w:rsid w:val="00427D37"/>
    <w:rsid w:val="00430180"/>
    <w:rsid w:val="0043067D"/>
    <w:rsid w:val="0043072C"/>
    <w:rsid w:val="0043176F"/>
    <w:rsid w:val="00431978"/>
    <w:rsid w:val="00431E96"/>
    <w:rsid w:val="00433291"/>
    <w:rsid w:val="0043341B"/>
    <w:rsid w:val="004346ED"/>
    <w:rsid w:val="00434AFD"/>
    <w:rsid w:val="00434CFE"/>
    <w:rsid w:val="0043563A"/>
    <w:rsid w:val="00435641"/>
    <w:rsid w:val="00435F84"/>
    <w:rsid w:val="00436544"/>
    <w:rsid w:val="00436E5D"/>
    <w:rsid w:val="00436F2F"/>
    <w:rsid w:val="0043741C"/>
    <w:rsid w:val="00437838"/>
    <w:rsid w:val="00437A52"/>
    <w:rsid w:val="00437ED9"/>
    <w:rsid w:val="00440218"/>
    <w:rsid w:val="00440970"/>
    <w:rsid w:val="004409B3"/>
    <w:rsid w:val="00440B78"/>
    <w:rsid w:val="00440E8F"/>
    <w:rsid w:val="00441083"/>
    <w:rsid w:val="00441B86"/>
    <w:rsid w:val="00442248"/>
    <w:rsid w:val="00442459"/>
    <w:rsid w:val="00442BB6"/>
    <w:rsid w:val="00443109"/>
    <w:rsid w:val="00443B19"/>
    <w:rsid w:val="00443DD1"/>
    <w:rsid w:val="004441DC"/>
    <w:rsid w:val="00444A69"/>
    <w:rsid w:val="00444CFF"/>
    <w:rsid w:val="00444EB4"/>
    <w:rsid w:val="00445741"/>
    <w:rsid w:val="00445CE0"/>
    <w:rsid w:val="004461D3"/>
    <w:rsid w:val="00447638"/>
    <w:rsid w:val="00447A5C"/>
    <w:rsid w:val="00447DFA"/>
    <w:rsid w:val="00447F4E"/>
    <w:rsid w:val="00450651"/>
    <w:rsid w:val="0045262B"/>
    <w:rsid w:val="00452AEF"/>
    <w:rsid w:val="00452B8F"/>
    <w:rsid w:val="00452BA9"/>
    <w:rsid w:val="00454055"/>
    <w:rsid w:val="0045449E"/>
    <w:rsid w:val="004545C1"/>
    <w:rsid w:val="00454AFE"/>
    <w:rsid w:val="00455B75"/>
    <w:rsid w:val="00460DD5"/>
    <w:rsid w:val="0046113F"/>
    <w:rsid w:val="00461717"/>
    <w:rsid w:val="0046295E"/>
    <w:rsid w:val="0046337C"/>
    <w:rsid w:val="004638F5"/>
    <w:rsid w:val="0046432B"/>
    <w:rsid w:val="0046465B"/>
    <w:rsid w:val="004648A6"/>
    <w:rsid w:val="00464AE4"/>
    <w:rsid w:val="00465055"/>
    <w:rsid w:val="00465166"/>
    <w:rsid w:val="004658BA"/>
    <w:rsid w:val="004662B4"/>
    <w:rsid w:val="00466972"/>
    <w:rsid w:val="00467E1B"/>
    <w:rsid w:val="004702EE"/>
    <w:rsid w:val="0047054C"/>
    <w:rsid w:val="00470E9E"/>
    <w:rsid w:val="004711E6"/>
    <w:rsid w:val="004717F8"/>
    <w:rsid w:val="00471E2F"/>
    <w:rsid w:val="00473BE4"/>
    <w:rsid w:val="004748D0"/>
    <w:rsid w:val="00474A05"/>
    <w:rsid w:val="00474D80"/>
    <w:rsid w:val="00474E01"/>
    <w:rsid w:val="00474EC0"/>
    <w:rsid w:val="00475139"/>
    <w:rsid w:val="004756CE"/>
    <w:rsid w:val="0047617F"/>
    <w:rsid w:val="00476512"/>
    <w:rsid w:val="00476658"/>
    <w:rsid w:val="004804EC"/>
    <w:rsid w:val="00480AFB"/>
    <w:rsid w:val="00481643"/>
    <w:rsid w:val="00481EED"/>
    <w:rsid w:val="0048228D"/>
    <w:rsid w:val="00482BFD"/>
    <w:rsid w:val="0048394F"/>
    <w:rsid w:val="00483F30"/>
    <w:rsid w:val="00484E22"/>
    <w:rsid w:val="00486836"/>
    <w:rsid w:val="0048684D"/>
    <w:rsid w:val="00486EB2"/>
    <w:rsid w:val="004872B6"/>
    <w:rsid w:val="00487377"/>
    <w:rsid w:val="004873B8"/>
    <w:rsid w:val="0048754F"/>
    <w:rsid w:val="00487775"/>
    <w:rsid w:val="0048786B"/>
    <w:rsid w:val="00487A24"/>
    <w:rsid w:val="00487F35"/>
    <w:rsid w:val="00490446"/>
    <w:rsid w:val="00490B60"/>
    <w:rsid w:val="00491290"/>
    <w:rsid w:val="00491CC8"/>
    <w:rsid w:val="004934DC"/>
    <w:rsid w:val="00493614"/>
    <w:rsid w:val="00493AA5"/>
    <w:rsid w:val="00493B0B"/>
    <w:rsid w:val="00495E48"/>
    <w:rsid w:val="004967B9"/>
    <w:rsid w:val="00497538"/>
    <w:rsid w:val="00497D8A"/>
    <w:rsid w:val="004A0776"/>
    <w:rsid w:val="004A12CF"/>
    <w:rsid w:val="004A147D"/>
    <w:rsid w:val="004A153A"/>
    <w:rsid w:val="004A1BF3"/>
    <w:rsid w:val="004A21B1"/>
    <w:rsid w:val="004A2853"/>
    <w:rsid w:val="004A2BB3"/>
    <w:rsid w:val="004A32BC"/>
    <w:rsid w:val="004A359F"/>
    <w:rsid w:val="004A3982"/>
    <w:rsid w:val="004A3C6C"/>
    <w:rsid w:val="004A3FD3"/>
    <w:rsid w:val="004A41D4"/>
    <w:rsid w:val="004A4867"/>
    <w:rsid w:val="004A550B"/>
    <w:rsid w:val="004A5972"/>
    <w:rsid w:val="004A5E39"/>
    <w:rsid w:val="004A6D16"/>
    <w:rsid w:val="004A7130"/>
    <w:rsid w:val="004B0083"/>
    <w:rsid w:val="004B0336"/>
    <w:rsid w:val="004B033C"/>
    <w:rsid w:val="004B0DBC"/>
    <w:rsid w:val="004B15E0"/>
    <w:rsid w:val="004B17BD"/>
    <w:rsid w:val="004B1CA5"/>
    <w:rsid w:val="004B1E57"/>
    <w:rsid w:val="004B1F84"/>
    <w:rsid w:val="004B277C"/>
    <w:rsid w:val="004B27CF"/>
    <w:rsid w:val="004B2EEB"/>
    <w:rsid w:val="004B3B2E"/>
    <w:rsid w:val="004B4797"/>
    <w:rsid w:val="004B5923"/>
    <w:rsid w:val="004B6044"/>
    <w:rsid w:val="004B670B"/>
    <w:rsid w:val="004B75C2"/>
    <w:rsid w:val="004B7652"/>
    <w:rsid w:val="004C06B4"/>
    <w:rsid w:val="004C06FB"/>
    <w:rsid w:val="004C07B8"/>
    <w:rsid w:val="004C0F38"/>
    <w:rsid w:val="004C103A"/>
    <w:rsid w:val="004C1114"/>
    <w:rsid w:val="004C18B6"/>
    <w:rsid w:val="004C1D20"/>
    <w:rsid w:val="004C22D6"/>
    <w:rsid w:val="004C263F"/>
    <w:rsid w:val="004C2656"/>
    <w:rsid w:val="004C3B65"/>
    <w:rsid w:val="004C3FBF"/>
    <w:rsid w:val="004C4E5B"/>
    <w:rsid w:val="004C5222"/>
    <w:rsid w:val="004C5928"/>
    <w:rsid w:val="004C5BBB"/>
    <w:rsid w:val="004C6138"/>
    <w:rsid w:val="004C6F83"/>
    <w:rsid w:val="004C7ACB"/>
    <w:rsid w:val="004C7D76"/>
    <w:rsid w:val="004D0EB7"/>
    <w:rsid w:val="004D1242"/>
    <w:rsid w:val="004D21A3"/>
    <w:rsid w:val="004D317C"/>
    <w:rsid w:val="004D3827"/>
    <w:rsid w:val="004D3E1A"/>
    <w:rsid w:val="004D4534"/>
    <w:rsid w:val="004D4DE5"/>
    <w:rsid w:val="004D54D4"/>
    <w:rsid w:val="004D6092"/>
    <w:rsid w:val="004D62E3"/>
    <w:rsid w:val="004D6D47"/>
    <w:rsid w:val="004E0812"/>
    <w:rsid w:val="004E09B5"/>
    <w:rsid w:val="004E0DE3"/>
    <w:rsid w:val="004E1D47"/>
    <w:rsid w:val="004E27A2"/>
    <w:rsid w:val="004E296E"/>
    <w:rsid w:val="004E2D71"/>
    <w:rsid w:val="004E2ED6"/>
    <w:rsid w:val="004E33DB"/>
    <w:rsid w:val="004E43E2"/>
    <w:rsid w:val="004E50CE"/>
    <w:rsid w:val="004E5143"/>
    <w:rsid w:val="004E63CF"/>
    <w:rsid w:val="004E66D1"/>
    <w:rsid w:val="004E6CB7"/>
    <w:rsid w:val="004E6E65"/>
    <w:rsid w:val="004E75A0"/>
    <w:rsid w:val="004E7CAD"/>
    <w:rsid w:val="004F0A28"/>
    <w:rsid w:val="004F2E86"/>
    <w:rsid w:val="004F30C9"/>
    <w:rsid w:val="004F325A"/>
    <w:rsid w:val="004F34D2"/>
    <w:rsid w:val="004F3EEA"/>
    <w:rsid w:val="004F464F"/>
    <w:rsid w:val="004F50F0"/>
    <w:rsid w:val="004F610D"/>
    <w:rsid w:val="004F69FE"/>
    <w:rsid w:val="004F75DD"/>
    <w:rsid w:val="004F7DF3"/>
    <w:rsid w:val="0050038B"/>
    <w:rsid w:val="00500F8E"/>
    <w:rsid w:val="005015C8"/>
    <w:rsid w:val="00501D59"/>
    <w:rsid w:val="00503E67"/>
    <w:rsid w:val="00503F19"/>
    <w:rsid w:val="00504382"/>
    <w:rsid w:val="005048C2"/>
    <w:rsid w:val="00504BDD"/>
    <w:rsid w:val="00505934"/>
    <w:rsid w:val="00506216"/>
    <w:rsid w:val="0050623D"/>
    <w:rsid w:val="00507418"/>
    <w:rsid w:val="005077E0"/>
    <w:rsid w:val="0051010F"/>
    <w:rsid w:val="005129FB"/>
    <w:rsid w:val="005132D9"/>
    <w:rsid w:val="0051335B"/>
    <w:rsid w:val="005133DA"/>
    <w:rsid w:val="0051372A"/>
    <w:rsid w:val="00513A51"/>
    <w:rsid w:val="00514AF2"/>
    <w:rsid w:val="005164D5"/>
    <w:rsid w:val="00516891"/>
    <w:rsid w:val="00516CAE"/>
    <w:rsid w:val="005170B0"/>
    <w:rsid w:val="00520994"/>
    <w:rsid w:val="00520A1B"/>
    <w:rsid w:val="00520BFC"/>
    <w:rsid w:val="00520DCD"/>
    <w:rsid w:val="005226BD"/>
    <w:rsid w:val="00522A74"/>
    <w:rsid w:val="0052355B"/>
    <w:rsid w:val="005268BD"/>
    <w:rsid w:val="00526AFD"/>
    <w:rsid w:val="00527C96"/>
    <w:rsid w:val="0053017C"/>
    <w:rsid w:val="00531821"/>
    <w:rsid w:val="00531FBD"/>
    <w:rsid w:val="00532401"/>
    <w:rsid w:val="00532C6A"/>
    <w:rsid w:val="005340A3"/>
    <w:rsid w:val="005340F8"/>
    <w:rsid w:val="0053412A"/>
    <w:rsid w:val="005348E5"/>
    <w:rsid w:val="00534AD2"/>
    <w:rsid w:val="00534E57"/>
    <w:rsid w:val="005354AA"/>
    <w:rsid w:val="005358FA"/>
    <w:rsid w:val="005378A7"/>
    <w:rsid w:val="005379B9"/>
    <w:rsid w:val="005402BE"/>
    <w:rsid w:val="0054086E"/>
    <w:rsid w:val="0054199F"/>
    <w:rsid w:val="00543384"/>
    <w:rsid w:val="00546CA9"/>
    <w:rsid w:val="00546F74"/>
    <w:rsid w:val="005471E9"/>
    <w:rsid w:val="005503DA"/>
    <w:rsid w:val="00551273"/>
    <w:rsid w:val="00551478"/>
    <w:rsid w:val="005516F7"/>
    <w:rsid w:val="00551EE3"/>
    <w:rsid w:val="005521D1"/>
    <w:rsid w:val="0055314E"/>
    <w:rsid w:val="00553181"/>
    <w:rsid w:val="0055393F"/>
    <w:rsid w:val="00553FBA"/>
    <w:rsid w:val="0055493F"/>
    <w:rsid w:val="00554FA8"/>
    <w:rsid w:val="0055578D"/>
    <w:rsid w:val="00557661"/>
    <w:rsid w:val="005605C5"/>
    <w:rsid w:val="00560603"/>
    <w:rsid w:val="0056063D"/>
    <w:rsid w:val="0056085F"/>
    <w:rsid w:val="0056133B"/>
    <w:rsid w:val="00561BDE"/>
    <w:rsid w:val="00561C6A"/>
    <w:rsid w:val="0056202B"/>
    <w:rsid w:val="00562A05"/>
    <w:rsid w:val="005646A0"/>
    <w:rsid w:val="005646F0"/>
    <w:rsid w:val="00565067"/>
    <w:rsid w:val="005651AF"/>
    <w:rsid w:val="005651F4"/>
    <w:rsid w:val="0056538E"/>
    <w:rsid w:val="0056562E"/>
    <w:rsid w:val="005658B1"/>
    <w:rsid w:val="00565A59"/>
    <w:rsid w:val="00565FFD"/>
    <w:rsid w:val="0056650C"/>
    <w:rsid w:val="00566B98"/>
    <w:rsid w:val="005670EA"/>
    <w:rsid w:val="0056736B"/>
    <w:rsid w:val="00567D98"/>
    <w:rsid w:val="0057028B"/>
    <w:rsid w:val="00571B78"/>
    <w:rsid w:val="00571EBA"/>
    <w:rsid w:val="0057242F"/>
    <w:rsid w:val="00572551"/>
    <w:rsid w:val="0057317D"/>
    <w:rsid w:val="00573B53"/>
    <w:rsid w:val="00574217"/>
    <w:rsid w:val="005742C1"/>
    <w:rsid w:val="00574411"/>
    <w:rsid w:val="00576340"/>
    <w:rsid w:val="0057642B"/>
    <w:rsid w:val="00576770"/>
    <w:rsid w:val="005773BB"/>
    <w:rsid w:val="00577D40"/>
    <w:rsid w:val="005809A5"/>
    <w:rsid w:val="0058100A"/>
    <w:rsid w:val="00582376"/>
    <w:rsid w:val="00582949"/>
    <w:rsid w:val="005829FA"/>
    <w:rsid w:val="00583B9E"/>
    <w:rsid w:val="00584B7A"/>
    <w:rsid w:val="005855C0"/>
    <w:rsid w:val="00585CBF"/>
    <w:rsid w:val="00586768"/>
    <w:rsid w:val="00586D91"/>
    <w:rsid w:val="00587670"/>
    <w:rsid w:val="00587D1C"/>
    <w:rsid w:val="00590A01"/>
    <w:rsid w:val="005931AA"/>
    <w:rsid w:val="005933A2"/>
    <w:rsid w:val="00593528"/>
    <w:rsid w:val="0059358D"/>
    <w:rsid w:val="00593A6B"/>
    <w:rsid w:val="00593F38"/>
    <w:rsid w:val="00594086"/>
    <w:rsid w:val="00594E17"/>
    <w:rsid w:val="00597489"/>
    <w:rsid w:val="005A0A22"/>
    <w:rsid w:val="005A1119"/>
    <w:rsid w:val="005A21E6"/>
    <w:rsid w:val="005A291F"/>
    <w:rsid w:val="005A2D7E"/>
    <w:rsid w:val="005A2E0C"/>
    <w:rsid w:val="005A2E3D"/>
    <w:rsid w:val="005A3390"/>
    <w:rsid w:val="005A3539"/>
    <w:rsid w:val="005A37EF"/>
    <w:rsid w:val="005A407C"/>
    <w:rsid w:val="005A4549"/>
    <w:rsid w:val="005A46A0"/>
    <w:rsid w:val="005A4DB8"/>
    <w:rsid w:val="005A50AC"/>
    <w:rsid w:val="005A57C3"/>
    <w:rsid w:val="005A5931"/>
    <w:rsid w:val="005A6259"/>
    <w:rsid w:val="005A6469"/>
    <w:rsid w:val="005A6616"/>
    <w:rsid w:val="005A6C93"/>
    <w:rsid w:val="005A6F22"/>
    <w:rsid w:val="005A7477"/>
    <w:rsid w:val="005A74F7"/>
    <w:rsid w:val="005A76F8"/>
    <w:rsid w:val="005A7B7B"/>
    <w:rsid w:val="005B0657"/>
    <w:rsid w:val="005B0745"/>
    <w:rsid w:val="005B0962"/>
    <w:rsid w:val="005B1114"/>
    <w:rsid w:val="005B1A66"/>
    <w:rsid w:val="005B3202"/>
    <w:rsid w:val="005B3387"/>
    <w:rsid w:val="005B3F74"/>
    <w:rsid w:val="005B4A5C"/>
    <w:rsid w:val="005B4CB1"/>
    <w:rsid w:val="005B586A"/>
    <w:rsid w:val="005B691B"/>
    <w:rsid w:val="005B7C3F"/>
    <w:rsid w:val="005C03BB"/>
    <w:rsid w:val="005C112A"/>
    <w:rsid w:val="005C1A06"/>
    <w:rsid w:val="005C1CDE"/>
    <w:rsid w:val="005C23EC"/>
    <w:rsid w:val="005C2A67"/>
    <w:rsid w:val="005C3B08"/>
    <w:rsid w:val="005C43FF"/>
    <w:rsid w:val="005C5AE5"/>
    <w:rsid w:val="005C5AFD"/>
    <w:rsid w:val="005C5C92"/>
    <w:rsid w:val="005C6516"/>
    <w:rsid w:val="005C692C"/>
    <w:rsid w:val="005C7283"/>
    <w:rsid w:val="005C766C"/>
    <w:rsid w:val="005D032A"/>
    <w:rsid w:val="005D084A"/>
    <w:rsid w:val="005D0DB1"/>
    <w:rsid w:val="005D0F74"/>
    <w:rsid w:val="005D12FC"/>
    <w:rsid w:val="005D1633"/>
    <w:rsid w:val="005D179F"/>
    <w:rsid w:val="005D2198"/>
    <w:rsid w:val="005D223A"/>
    <w:rsid w:val="005D2A8F"/>
    <w:rsid w:val="005D3240"/>
    <w:rsid w:val="005D32D9"/>
    <w:rsid w:val="005D3CB8"/>
    <w:rsid w:val="005D4057"/>
    <w:rsid w:val="005D4268"/>
    <w:rsid w:val="005D434A"/>
    <w:rsid w:val="005D57D2"/>
    <w:rsid w:val="005D6107"/>
    <w:rsid w:val="005D6C27"/>
    <w:rsid w:val="005D7AED"/>
    <w:rsid w:val="005E0247"/>
    <w:rsid w:val="005E050F"/>
    <w:rsid w:val="005E204F"/>
    <w:rsid w:val="005E228B"/>
    <w:rsid w:val="005E241D"/>
    <w:rsid w:val="005E2EF0"/>
    <w:rsid w:val="005E3030"/>
    <w:rsid w:val="005E34BD"/>
    <w:rsid w:val="005E3DAF"/>
    <w:rsid w:val="005E3F6C"/>
    <w:rsid w:val="005E4876"/>
    <w:rsid w:val="005E4F94"/>
    <w:rsid w:val="005E52BA"/>
    <w:rsid w:val="005E5B48"/>
    <w:rsid w:val="005E5C29"/>
    <w:rsid w:val="005E5D6C"/>
    <w:rsid w:val="005E61CD"/>
    <w:rsid w:val="005E67B0"/>
    <w:rsid w:val="005E67BF"/>
    <w:rsid w:val="005E6A24"/>
    <w:rsid w:val="005E6AE1"/>
    <w:rsid w:val="005E6CBE"/>
    <w:rsid w:val="005E6CE7"/>
    <w:rsid w:val="005E7D09"/>
    <w:rsid w:val="005F0176"/>
    <w:rsid w:val="005F0217"/>
    <w:rsid w:val="005F0E4C"/>
    <w:rsid w:val="005F10DF"/>
    <w:rsid w:val="005F1900"/>
    <w:rsid w:val="005F199D"/>
    <w:rsid w:val="005F2B1D"/>
    <w:rsid w:val="005F30F7"/>
    <w:rsid w:val="005F37FB"/>
    <w:rsid w:val="005F4644"/>
    <w:rsid w:val="005F5BA4"/>
    <w:rsid w:val="005F6108"/>
    <w:rsid w:val="0060075E"/>
    <w:rsid w:val="00600F0B"/>
    <w:rsid w:val="00601B96"/>
    <w:rsid w:val="00601C34"/>
    <w:rsid w:val="00601D18"/>
    <w:rsid w:val="00601FDE"/>
    <w:rsid w:val="00603781"/>
    <w:rsid w:val="006040C7"/>
    <w:rsid w:val="0060496F"/>
    <w:rsid w:val="00604F64"/>
    <w:rsid w:val="00605335"/>
    <w:rsid w:val="0060547F"/>
    <w:rsid w:val="00605A50"/>
    <w:rsid w:val="00605CA6"/>
    <w:rsid w:val="006069A3"/>
    <w:rsid w:val="00606F95"/>
    <w:rsid w:val="00607290"/>
    <w:rsid w:val="00607875"/>
    <w:rsid w:val="006101B8"/>
    <w:rsid w:val="006101F2"/>
    <w:rsid w:val="006108CC"/>
    <w:rsid w:val="00611062"/>
    <w:rsid w:val="006123FD"/>
    <w:rsid w:val="00612DE4"/>
    <w:rsid w:val="00613E2A"/>
    <w:rsid w:val="00614816"/>
    <w:rsid w:val="006152A6"/>
    <w:rsid w:val="00616856"/>
    <w:rsid w:val="00616C85"/>
    <w:rsid w:val="00616DCB"/>
    <w:rsid w:val="006174F4"/>
    <w:rsid w:val="0061754A"/>
    <w:rsid w:val="00617ECF"/>
    <w:rsid w:val="006202B8"/>
    <w:rsid w:val="00621EB5"/>
    <w:rsid w:val="00622419"/>
    <w:rsid w:val="0062344F"/>
    <w:rsid w:val="00625D31"/>
    <w:rsid w:val="00626970"/>
    <w:rsid w:val="00626A42"/>
    <w:rsid w:val="0062773D"/>
    <w:rsid w:val="006304F0"/>
    <w:rsid w:val="006324DC"/>
    <w:rsid w:val="00632A22"/>
    <w:rsid w:val="00632B30"/>
    <w:rsid w:val="00632EC9"/>
    <w:rsid w:val="0063302A"/>
    <w:rsid w:val="00634598"/>
    <w:rsid w:val="006349A2"/>
    <w:rsid w:val="00634DD2"/>
    <w:rsid w:val="006360B5"/>
    <w:rsid w:val="006361AC"/>
    <w:rsid w:val="00636ED1"/>
    <w:rsid w:val="00637CD8"/>
    <w:rsid w:val="00637F1D"/>
    <w:rsid w:val="00640264"/>
    <w:rsid w:val="006407A3"/>
    <w:rsid w:val="006407B1"/>
    <w:rsid w:val="00640A98"/>
    <w:rsid w:val="006417D3"/>
    <w:rsid w:val="0064352C"/>
    <w:rsid w:val="00643B4B"/>
    <w:rsid w:val="00644664"/>
    <w:rsid w:val="00644711"/>
    <w:rsid w:val="0064473E"/>
    <w:rsid w:val="00644A06"/>
    <w:rsid w:val="00644CEA"/>
    <w:rsid w:val="006458B9"/>
    <w:rsid w:val="006463EF"/>
    <w:rsid w:val="006501A8"/>
    <w:rsid w:val="00653312"/>
    <w:rsid w:val="0065393F"/>
    <w:rsid w:val="00653D46"/>
    <w:rsid w:val="00654D62"/>
    <w:rsid w:val="0065663A"/>
    <w:rsid w:val="00656D05"/>
    <w:rsid w:val="0065721F"/>
    <w:rsid w:val="00657243"/>
    <w:rsid w:val="006609C7"/>
    <w:rsid w:val="0066135B"/>
    <w:rsid w:val="0066163B"/>
    <w:rsid w:val="00661A77"/>
    <w:rsid w:val="006627BE"/>
    <w:rsid w:val="0066306D"/>
    <w:rsid w:val="00663825"/>
    <w:rsid w:val="00663D9A"/>
    <w:rsid w:val="00664A44"/>
    <w:rsid w:val="00664A56"/>
    <w:rsid w:val="006661A7"/>
    <w:rsid w:val="0066667A"/>
    <w:rsid w:val="006669E9"/>
    <w:rsid w:val="00666B5E"/>
    <w:rsid w:val="00667674"/>
    <w:rsid w:val="006700F8"/>
    <w:rsid w:val="00670FA0"/>
    <w:rsid w:val="00672485"/>
    <w:rsid w:val="006727FB"/>
    <w:rsid w:val="00672D6A"/>
    <w:rsid w:val="00672F8F"/>
    <w:rsid w:val="00673528"/>
    <w:rsid w:val="00673625"/>
    <w:rsid w:val="00673B56"/>
    <w:rsid w:val="00673C72"/>
    <w:rsid w:val="00674EB9"/>
    <w:rsid w:val="00675CAF"/>
    <w:rsid w:val="00675F1E"/>
    <w:rsid w:val="00676077"/>
    <w:rsid w:val="006761BF"/>
    <w:rsid w:val="00676602"/>
    <w:rsid w:val="00676661"/>
    <w:rsid w:val="00677840"/>
    <w:rsid w:val="00677FCD"/>
    <w:rsid w:val="0068016C"/>
    <w:rsid w:val="00680665"/>
    <w:rsid w:val="006815EE"/>
    <w:rsid w:val="00681B06"/>
    <w:rsid w:val="00681DD8"/>
    <w:rsid w:val="00681E46"/>
    <w:rsid w:val="00682DA8"/>
    <w:rsid w:val="0068333D"/>
    <w:rsid w:val="00683377"/>
    <w:rsid w:val="00683799"/>
    <w:rsid w:val="006837FA"/>
    <w:rsid w:val="00683DDA"/>
    <w:rsid w:val="006842A4"/>
    <w:rsid w:val="00684CCE"/>
    <w:rsid w:val="00685035"/>
    <w:rsid w:val="00685959"/>
    <w:rsid w:val="0068616D"/>
    <w:rsid w:val="00686178"/>
    <w:rsid w:val="00686796"/>
    <w:rsid w:val="00687218"/>
    <w:rsid w:val="00687D21"/>
    <w:rsid w:val="00687FAD"/>
    <w:rsid w:val="00690262"/>
    <w:rsid w:val="006903F8"/>
    <w:rsid w:val="00691179"/>
    <w:rsid w:val="006911BA"/>
    <w:rsid w:val="006914A6"/>
    <w:rsid w:val="006916CA"/>
    <w:rsid w:val="006917E6"/>
    <w:rsid w:val="00692101"/>
    <w:rsid w:val="00693D11"/>
    <w:rsid w:val="006956FB"/>
    <w:rsid w:val="00695878"/>
    <w:rsid w:val="00696131"/>
    <w:rsid w:val="006961BD"/>
    <w:rsid w:val="0069674A"/>
    <w:rsid w:val="00696799"/>
    <w:rsid w:val="006975F6"/>
    <w:rsid w:val="006A0166"/>
    <w:rsid w:val="006A0D18"/>
    <w:rsid w:val="006A14F9"/>
    <w:rsid w:val="006A1915"/>
    <w:rsid w:val="006A1AB9"/>
    <w:rsid w:val="006A1C04"/>
    <w:rsid w:val="006A2986"/>
    <w:rsid w:val="006A29AA"/>
    <w:rsid w:val="006A2B98"/>
    <w:rsid w:val="006A2CE5"/>
    <w:rsid w:val="006A2E72"/>
    <w:rsid w:val="006A31FC"/>
    <w:rsid w:val="006A3391"/>
    <w:rsid w:val="006A35F6"/>
    <w:rsid w:val="006A4449"/>
    <w:rsid w:val="006A47B1"/>
    <w:rsid w:val="006A5627"/>
    <w:rsid w:val="006A57BD"/>
    <w:rsid w:val="006A61A2"/>
    <w:rsid w:val="006A6BAB"/>
    <w:rsid w:val="006A6CC6"/>
    <w:rsid w:val="006A79C8"/>
    <w:rsid w:val="006B0118"/>
    <w:rsid w:val="006B03C2"/>
    <w:rsid w:val="006B050B"/>
    <w:rsid w:val="006B07A0"/>
    <w:rsid w:val="006B08C7"/>
    <w:rsid w:val="006B0BF6"/>
    <w:rsid w:val="006B0F79"/>
    <w:rsid w:val="006B1CAD"/>
    <w:rsid w:val="006B20A1"/>
    <w:rsid w:val="006B21F7"/>
    <w:rsid w:val="006B2DBD"/>
    <w:rsid w:val="006B2E4E"/>
    <w:rsid w:val="006B3392"/>
    <w:rsid w:val="006B34E0"/>
    <w:rsid w:val="006B3CC0"/>
    <w:rsid w:val="006B4049"/>
    <w:rsid w:val="006B5D5E"/>
    <w:rsid w:val="006B7057"/>
    <w:rsid w:val="006B71D4"/>
    <w:rsid w:val="006B73A8"/>
    <w:rsid w:val="006B7A31"/>
    <w:rsid w:val="006C01C4"/>
    <w:rsid w:val="006C0528"/>
    <w:rsid w:val="006C137D"/>
    <w:rsid w:val="006C1968"/>
    <w:rsid w:val="006C2113"/>
    <w:rsid w:val="006C2623"/>
    <w:rsid w:val="006C3199"/>
    <w:rsid w:val="006C33B3"/>
    <w:rsid w:val="006C33C6"/>
    <w:rsid w:val="006C348A"/>
    <w:rsid w:val="006C385A"/>
    <w:rsid w:val="006C3BA3"/>
    <w:rsid w:val="006C3CDE"/>
    <w:rsid w:val="006C44E1"/>
    <w:rsid w:val="006C46FC"/>
    <w:rsid w:val="006C5102"/>
    <w:rsid w:val="006C56E3"/>
    <w:rsid w:val="006C5849"/>
    <w:rsid w:val="006C5F2A"/>
    <w:rsid w:val="006C62F0"/>
    <w:rsid w:val="006C6398"/>
    <w:rsid w:val="006C6493"/>
    <w:rsid w:val="006C6736"/>
    <w:rsid w:val="006C6843"/>
    <w:rsid w:val="006C687D"/>
    <w:rsid w:val="006C6BF4"/>
    <w:rsid w:val="006C6C2C"/>
    <w:rsid w:val="006C72E6"/>
    <w:rsid w:val="006C730E"/>
    <w:rsid w:val="006D01D1"/>
    <w:rsid w:val="006D05E8"/>
    <w:rsid w:val="006D0C3E"/>
    <w:rsid w:val="006D0C49"/>
    <w:rsid w:val="006D11B0"/>
    <w:rsid w:val="006D1308"/>
    <w:rsid w:val="006D1CC9"/>
    <w:rsid w:val="006D2EA1"/>
    <w:rsid w:val="006D2F1D"/>
    <w:rsid w:val="006D332D"/>
    <w:rsid w:val="006D4112"/>
    <w:rsid w:val="006D432A"/>
    <w:rsid w:val="006D4407"/>
    <w:rsid w:val="006D44DC"/>
    <w:rsid w:val="006D4C9D"/>
    <w:rsid w:val="006D5A51"/>
    <w:rsid w:val="006D5E28"/>
    <w:rsid w:val="006D6126"/>
    <w:rsid w:val="006D6949"/>
    <w:rsid w:val="006D741A"/>
    <w:rsid w:val="006D746E"/>
    <w:rsid w:val="006E1752"/>
    <w:rsid w:val="006E1BE5"/>
    <w:rsid w:val="006E1C99"/>
    <w:rsid w:val="006E28AD"/>
    <w:rsid w:val="006E2A34"/>
    <w:rsid w:val="006E2D7A"/>
    <w:rsid w:val="006E3448"/>
    <w:rsid w:val="006E3ACB"/>
    <w:rsid w:val="006E3B0F"/>
    <w:rsid w:val="006E3CB3"/>
    <w:rsid w:val="006E3E1F"/>
    <w:rsid w:val="006E42CA"/>
    <w:rsid w:val="006E48CF"/>
    <w:rsid w:val="006E4932"/>
    <w:rsid w:val="006E5E86"/>
    <w:rsid w:val="006E63BA"/>
    <w:rsid w:val="006E642F"/>
    <w:rsid w:val="006E7EE8"/>
    <w:rsid w:val="006F0AAD"/>
    <w:rsid w:val="006F1218"/>
    <w:rsid w:val="006F2A1A"/>
    <w:rsid w:val="006F2E9F"/>
    <w:rsid w:val="006F30FD"/>
    <w:rsid w:val="006F3974"/>
    <w:rsid w:val="006F3D4D"/>
    <w:rsid w:val="006F4854"/>
    <w:rsid w:val="006F509B"/>
    <w:rsid w:val="006F5B1D"/>
    <w:rsid w:val="006F64E5"/>
    <w:rsid w:val="006F7110"/>
    <w:rsid w:val="006F7881"/>
    <w:rsid w:val="006F7BF6"/>
    <w:rsid w:val="0070004C"/>
    <w:rsid w:val="007009B6"/>
    <w:rsid w:val="00700C34"/>
    <w:rsid w:val="00702630"/>
    <w:rsid w:val="007027A1"/>
    <w:rsid w:val="007028C8"/>
    <w:rsid w:val="0070309A"/>
    <w:rsid w:val="00704291"/>
    <w:rsid w:val="00704676"/>
    <w:rsid w:val="00704C2E"/>
    <w:rsid w:val="00704E99"/>
    <w:rsid w:val="007055E0"/>
    <w:rsid w:val="00705A5B"/>
    <w:rsid w:val="00706091"/>
    <w:rsid w:val="00706685"/>
    <w:rsid w:val="00706A9F"/>
    <w:rsid w:val="00706AA7"/>
    <w:rsid w:val="0070759E"/>
    <w:rsid w:val="0071046E"/>
    <w:rsid w:val="007119D6"/>
    <w:rsid w:val="00712A8A"/>
    <w:rsid w:val="00712ACC"/>
    <w:rsid w:val="00712C08"/>
    <w:rsid w:val="00713225"/>
    <w:rsid w:val="00713266"/>
    <w:rsid w:val="007139A1"/>
    <w:rsid w:val="00713C7C"/>
    <w:rsid w:val="00713F5F"/>
    <w:rsid w:val="007145DD"/>
    <w:rsid w:val="0071543F"/>
    <w:rsid w:val="0071633D"/>
    <w:rsid w:val="007163CA"/>
    <w:rsid w:val="00717472"/>
    <w:rsid w:val="0071782F"/>
    <w:rsid w:val="00717B8E"/>
    <w:rsid w:val="00720F4B"/>
    <w:rsid w:val="007210B7"/>
    <w:rsid w:val="00721304"/>
    <w:rsid w:val="00721DB7"/>
    <w:rsid w:val="0072444C"/>
    <w:rsid w:val="00724839"/>
    <w:rsid w:val="007249EC"/>
    <w:rsid w:val="00724AA2"/>
    <w:rsid w:val="00725329"/>
    <w:rsid w:val="0072569E"/>
    <w:rsid w:val="00725952"/>
    <w:rsid w:val="00725CAF"/>
    <w:rsid w:val="00725D4F"/>
    <w:rsid w:val="007260C5"/>
    <w:rsid w:val="00726B06"/>
    <w:rsid w:val="00727473"/>
    <w:rsid w:val="007274EC"/>
    <w:rsid w:val="007274F0"/>
    <w:rsid w:val="007274F2"/>
    <w:rsid w:val="00727538"/>
    <w:rsid w:val="0072765D"/>
    <w:rsid w:val="007303E4"/>
    <w:rsid w:val="00730C69"/>
    <w:rsid w:val="00732733"/>
    <w:rsid w:val="00732978"/>
    <w:rsid w:val="00732E85"/>
    <w:rsid w:val="00733276"/>
    <w:rsid w:val="00733A96"/>
    <w:rsid w:val="00734C55"/>
    <w:rsid w:val="00735A66"/>
    <w:rsid w:val="00735B58"/>
    <w:rsid w:val="00735F1B"/>
    <w:rsid w:val="00736550"/>
    <w:rsid w:val="00736D15"/>
    <w:rsid w:val="00736E95"/>
    <w:rsid w:val="007370CB"/>
    <w:rsid w:val="00737778"/>
    <w:rsid w:val="00737A6A"/>
    <w:rsid w:val="00741212"/>
    <w:rsid w:val="00742F00"/>
    <w:rsid w:val="00743158"/>
    <w:rsid w:val="0074394E"/>
    <w:rsid w:val="00743D67"/>
    <w:rsid w:val="00743F39"/>
    <w:rsid w:val="0074413D"/>
    <w:rsid w:val="007443FB"/>
    <w:rsid w:val="00744D12"/>
    <w:rsid w:val="0074696A"/>
    <w:rsid w:val="00746A41"/>
    <w:rsid w:val="00746AD7"/>
    <w:rsid w:val="00747024"/>
    <w:rsid w:val="0074713C"/>
    <w:rsid w:val="007472F6"/>
    <w:rsid w:val="007507A7"/>
    <w:rsid w:val="0075093A"/>
    <w:rsid w:val="0075155D"/>
    <w:rsid w:val="007515EF"/>
    <w:rsid w:val="0075160D"/>
    <w:rsid w:val="00751822"/>
    <w:rsid w:val="00751B3E"/>
    <w:rsid w:val="00752D59"/>
    <w:rsid w:val="00752E2E"/>
    <w:rsid w:val="00753826"/>
    <w:rsid w:val="00753C53"/>
    <w:rsid w:val="007540AB"/>
    <w:rsid w:val="0075467E"/>
    <w:rsid w:val="00754C30"/>
    <w:rsid w:val="0075664A"/>
    <w:rsid w:val="00756752"/>
    <w:rsid w:val="00756B6B"/>
    <w:rsid w:val="007577D8"/>
    <w:rsid w:val="00757DFE"/>
    <w:rsid w:val="00761525"/>
    <w:rsid w:val="00762304"/>
    <w:rsid w:val="0076251C"/>
    <w:rsid w:val="00762ED2"/>
    <w:rsid w:val="00762F98"/>
    <w:rsid w:val="007631D4"/>
    <w:rsid w:val="0076342B"/>
    <w:rsid w:val="007635E5"/>
    <w:rsid w:val="00763A1F"/>
    <w:rsid w:val="00763D98"/>
    <w:rsid w:val="00764297"/>
    <w:rsid w:val="00764A77"/>
    <w:rsid w:val="00764ACD"/>
    <w:rsid w:val="00765105"/>
    <w:rsid w:val="00765191"/>
    <w:rsid w:val="00765582"/>
    <w:rsid w:val="0076598F"/>
    <w:rsid w:val="00766050"/>
    <w:rsid w:val="007661B9"/>
    <w:rsid w:val="0076788C"/>
    <w:rsid w:val="00767C76"/>
    <w:rsid w:val="00770101"/>
    <w:rsid w:val="00772B86"/>
    <w:rsid w:val="00772B8D"/>
    <w:rsid w:val="007738A9"/>
    <w:rsid w:val="00773ACD"/>
    <w:rsid w:val="00773BF9"/>
    <w:rsid w:val="007744D3"/>
    <w:rsid w:val="007744F7"/>
    <w:rsid w:val="007748E2"/>
    <w:rsid w:val="00775AC9"/>
    <w:rsid w:val="00775F0C"/>
    <w:rsid w:val="007760B5"/>
    <w:rsid w:val="0077616D"/>
    <w:rsid w:val="0077653A"/>
    <w:rsid w:val="007766A6"/>
    <w:rsid w:val="007766D4"/>
    <w:rsid w:val="00776EF8"/>
    <w:rsid w:val="0078097C"/>
    <w:rsid w:val="00780A0D"/>
    <w:rsid w:val="00780D6D"/>
    <w:rsid w:val="0078141E"/>
    <w:rsid w:val="00781944"/>
    <w:rsid w:val="007820D3"/>
    <w:rsid w:val="007821E8"/>
    <w:rsid w:val="00782A52"/>
    <w:rsid w:val="007833EE"/>
    <w:rsid w:val="0078347F"/>
    <w:rsid w:val="007834A1"/>
    <w:rsid w:val="00783B7A"/>
    <w:rsid w:val="00783FF7"/>
    <w:rsid w:val="007846C9"/>
    <w:rsid w:val="007854CC"/>
    <w:rsid w:val="007857C3"/>
    <w:rsid w:val="00785961"/>
    <w:rsid w:val="00785CC1"/>
    <w:rsid w:val="00786748"/>
    <w:rsid w:val="00786B8C"/>
    <w:rsid w:val="00786DBC"/>
    <w:rsid w:val="00786EAB"/>
    <w:rsid w:val="00787172"/>
    <w:rsid w:val="00787796"/>
    <w:rsid w:val="00787E87"/>
    <w:rsid w:val="0079031A"/>
    <w:rsid w:val="00790A9C"/>
    <w:rsid w:val="00790BB6"/>
    <w:rsid w:val="0079111D"/>
    <w:rsid w:val="00791810"/>
    <w:rsid w:val="00791ED8"/>
    <w:rsid w:val="00791FCE"/>
    <w:rsid w:val="00792917"/>
    <w:rsid w:val="00792F3D"/>
    <w:rsid w:val="0079444F"/>
    <w:rsid w:val="00794875"/>
    <w:rsid w:val="0079512D"/>
    <w:rsid w:val="007951F1"/>
    <w:rsid w:val="00795C90"/>
    <w:rsid w:val="00795EC5"/>
    <w:rsid w:val="007970E8"/>
    <w:rsid w:val="00797249"/>
    <w:rsid w:val="007972EC"/>
    <w:rsid w:val="007975BD"/>
    <w:rsid w:val="007978CF"/>
    <w:rsid w:val="007A0341"/>
    <w:rsid w:val="007A0A50"/>
    <w:rsid w:val="007A0FC7"/>
    <w:rsid w:val="007A100D"/>
    <w:rsid w:val="007A20C5"/>
    <w:rsid w:val="007A2EE7"/>
    <w:rsid w:val="007A46BE"/>
    <w:rsid w:val="007A4C97"/>
    <w:rsid w:val="007A5112"/>
    <w:rsid w:val="007A5690"/>
    <w:rsid w:val="007A649D"/>
    <w:rsid w:val="007A66B0"/>
    <w:rsid w:val="007A7139"/>
    <w:rsid w:val="007A730D"/>
    <w:rsid w:val="007A738F"/>
    <w:rsid w:val="007B0BE4"/>
    <w:rsid w:val="007B1625"/>
    <w:rsid w:val="007B258B"/>
    <w:rsid w:val="007B5265"/>
    <w:rsid w:val="007B5B81"/>
    <w:rsid w:val="007B6693"/>
    <w:rsid w:val="007B6A84"/>
    <w:rsid w:val="007C1131"/>
    <w:rsid w:val="007C16E9"/>
    <w:rsid w:val="007C219C"/>
    <w:rsid w:val="007C2D7B"/>
    <w:rsid w:val="007C2DF5"/>
    <w:rsid w:val="007C3635"/>
    <w:rsid w:val="007C3D92"/>
    <w:rsid w:val="007C3F85"/>
    <w:rsid w:val="007C488F"/>
    <w:rsid w:val="007C4DEF"/>
    <w:rsid w:val="007C503F"/>
    <w:rsid w:val="007C5E5F"/>
    <w:rsid w:val="007C623C"/>
    <w:rsid w:val="007C6801"/>
    <w:rsid w:val="007C6D58"/>
    <w:rsid w:val="007C73D4"/>
    <w:rsid w:val="007C7B00"/>
    <w:rsid w:val="007C7BEC"/>
    <w:rsid w:val="007D0AAD"/>
    <w:rsid w:val="007D13BF"/>
    <w:rsid w:val="007D1929"/>
    <w:rsid w:val="007D1A97"/>
    <w:rsid w:val="007D214C"/>
    <w:rsid w:val="007D2C39"/>
    <w:rsid w:val="007D2E2B"/>
    <w:rsid w:val="007D3212"/>
    <w:rsid w:val="007D367A"/>
    <w:rsid w:val="007D3F15"/>
    <w:rsid w:val="007D403C"/>
    <w:rsid w:val="007D43DC"/>
    <w:rsid w:val="007D480F"/>
    <w:rsid w:val="007D4BC3"/>
    <w:rsid w:val="007D4DB8"/>
    <w:rsid w:val="007D5417"/>
    <w:rsid w:val="007D6629"/>
    <w:rsid w:val="007D6B33"/>
    <w:rsid w:val="007D7348"/>
    <w:rsid w:val="007D73DA"/>
    <w:rsid w:val="007D746E"/>
    <w:rsid w:val="007D770B"/>
    <w:rsid w:val="007D7E49"/>
    <w:rsid w:val="007E0359"/>
    <w:rsid w:val="007E08DA"/>
    <w:rsid w:val="007E17D7"/>
    <w:rsid w:val="007E18E7"/>
    <w:rsid w:val="007E233C"/>
    <w:rsid w:val="007E2861"/>
    <w:rsid w:val="007E37FC"/>
    <w:rsid w:val="007E3848"/>
    <w:rsid w:val="007E3C98"/>
    <w:rsid w:val="007E3DBF"/>
    <w:rsid w:val="007E3FB5"/>
    <w:rsid w:val="007E4708"/>
    <w:rsid w:val="007E4E58"/>
    <w:rsid w:val="007E6344"/>
    <w:rsid w:val="007E6768"/>
    <w:rsid w:val="007E6D1C"/>
    <w:rsid w:val="007E6F32"/>
    <w:rsid w:val="007E76D0"/>
    <w:rsid w:val="007F01FA"/>
    <w:rsid w:val="007F21F9"/>
    <w:rsid w:val="007F2387"/>
    <w:rsid w:val="007F32FA"/>
    <w:rsid w:val="007F4493"/>
    <w:rsid w:val="007F4B46"/>
    <w:rsid w:val="007F4FC8"/>
    <w:rsid w:val="007F57B6"/>
    <w:rsid w:val="007F5ACF"/>
    <w:rsid w:val="007F5F90"/>
    <w:rsid w:val="007F742C"/>
    <w:rsid w:val="007F79C1"/>
    <w:rsid w:val="007F7A22"/>
    <w:rsid w:val="0080033E"/>
    <w:rsid w:val="008007F5"/>
    <w:rsid w:val="008008A9"/>
    <w:rsid w:val="00801488"/>
    <w:rsid w:val="008017F8"/>
    <w:rsid w:val="0080210C"/>
    <w:rsid w:val="00802F1D"/>
    <w:rsid w:val="00805137"/>
    <w:rsid w:val="00806515"/>
    <w:rsid w:val="00806553"/>
    <w:rsid w:val="0080772D"/>
    <w:rsid w:val="00810933"/>
    <w:rsid w:val="00811845"/>
    <w:rsid w:val="008119BD"/>
    <w:rsid w:val="008119D9"/>
    <w:rsid w:val="008123E7"/>
    <w:rsid w:val="008129C9"/>
    <w:rsid w:val="00812B5C"/>
    <w:rsid w:val="00813207"/>
    <w:rsid w:val="00813B1A"/>
    <w:rsid w:val="00813CC8"/>
    <w:rsid w:val="00813D2B"/>
    <w:rsid w:val="00813E95"/>
    <w:rsid w:val="008147B7"/>
    <w:rsid w:val="00814B52"/>
    <w:rsid w:val="00814DCF"/>
    <w:rsid w:val="00815265"/>
    <w:rsid w:val="008159F0"/>
    <w:rsid w:val="00815B46"/>
    <w:rsid w:val="00816AAC"/>
    <w:rsid w:val="00817B9F"/>
    <w:rsid w:val="00817D76"/>
    <w:rsid w:val="00817E4A"/>
    <w:rsid w:val="00817FF5"/>
    <w:rsid w:val="0082032C"/>
    <w:rsid w:val="00820F38"/>
    <w:rsid w:val="0082176C"/>
    <w:rsid w:val="0082182B"/>
    <w:rsid w:val="00821D53"/>
    <w:rsid w:val="00823052"/>
    <w:rsid w:val="00823A93"/>
    <w:rsid w:val="00823D0E"/>
    <w:rsid w:val="0082536B"/>
    <w:rsid w:val="00826639"/>
    <w:rsid w:val="00827172"/>
    <w:rsid w:val="00827C49"/>
    <w:rsid w:val="00831535"/>
    <w:rsid w:val="00831ED3"/>
    <w:rsid w:val="0083296F"/>
    <w:rsid w:val="00832FA6"/>
    <w:rsid w:val="00833382"/>
    <w:rsid w:val="00834174"/>
    <w:rsid w:val="00834265"/>
    <w:rsid w:val="00834586"/>
    <w:rsid w:val="00834F7F"/>
    <w:rsid w:val="008354EA"/>
    <w:rsid w:val="00837181"/>
    <w:rsid w:val="00837FD6"/>
    <w:rsid w:val="008401D7"/>
    <w:rsid w:val="00840461"/>
    <w:rsid w:val="0084091E"/>
    <w:rsid w:val="00840B43"/>
    <w:rsid w:val="00840C61"/>
    <w:rsid w:val="00841057"/>
    <w:rsid w:val="00841A15"/>
    <w:rsid w:val="00841A91"/>
    <w:rsid w:val="0084224F"/>
    <w:rsid w:val="00842A7F"/>
    <w:rsid w:val="00842B68"/>
    <w:rsid w:val="00843AE4"/>
    <w:rsid w:val="0084475A"/>
    <w:rsid w:val="00844C42"/>
    <w:rsid w:val="00844E93"/>
    <w:rsid w:val="0084518A"/>
    <w:rsid w:val="008451E8"/>
    <w:rsid w:val="00845505"/>
    <w:rsid w:val="0085272A"/>
    <w:rsid w:val="008534F7"/>
    <w:rsid w:val="00853F30"/>
    <w:rsid w:val="008547F3"/>
    <w:rsid w:val="00854EF6"/>
    <w:rsid w:val="00855428"/>
    <w:rsid w:val="00855ABE"/>
    <w:rsid w:val="00856039"/>
    <w:rsid w:val="00856279"/>
    <w:rsid w:val="008563A4"/>
    <w:rsid w:val="00857115"/>
    <w:rsid w:val="0085777D"/>
    <w:rsid w:val="0086027A"/>
    <w:rsid w:val="008602D0"/>
    <w:rsid w:val="008608D3"/>
    <w:rsid w:val="00863309"/>
    <w:rsid w:val="0086330F"/>
    <w:rsid w:val="00863EF0"/>
    <w:rsid w:val="00863FF7"/>
    <w:rsid w:val="0086403E"/>
    <w:rsid w:val="0086435D"/>
    <w:rsid w:val="00864EC3"/>
    <w:rsid w:val="00864FB5"/>
    <w:rsid w:val="00865A49"/>
    <w:rsid w:val="00866342"/>
    <w:rsid w:val="008671B8"/>
    <w:rsid w:val="00867BA3"/>
    <w:rsid w:val="008701AE"/>
    <w:rsid w:val="00870582"/>
    <w:rsid w:val="0087132F"/>
    <w:rsid w:val="00871389"/>
    <w:rsid w:val="00871852"/>
    <w:rsid w:val="0087264F"/>
    <w:rsid w:val="008728DC"/>
    <w:rsid w:val="008730ED"/>
    <w:rsid w:val="00873335"/>
    <w:rsid w:val="008742E0"/>
    <w:rsid w:val="00874AF5"/>
    <w:rsid w:val="00874FFF"/>
    <w:rsid w:val="008750CA"/>
    <w:rsid w:val="0087537A"/>
    <w:rsid w:val="0087563A"/>
    <w:rsid w:val="00876627"/>
    <w:rsid w:val="008766A3"/>
    <w:rsid w:val="00877078"/>
    <w:rsid w:val="00877548"/>
    <w:rsid w:val="00880292"/>
    <w:rsid w:val="0088091B"/>
    <w:rsid w:val="008814DC"/>
    <w:rsid w:val="00881FEB"/>
    <w:rsid w:val="0088284D"/>
    <w:rsid w:val="00882EE9"/>
    <w:rsid w:val="008833DB"/>
    <w:rsid w:val="00883411"/>
    <w:rsid w:val="00883545"/>
    <w:rsid w:val="00883D2C"/>
    <w:rsid w:val="00883F8D"/>
    <w:rsid w:val="00884394"/>
    <w:rsid w:val="00884C69"/>
    <w:rsid w:val="0088501E"/>
    <w:rsid w:val="008850BB"/>
    <w:rsid w:val="008851C0"/>
    <w:rsid w:val="00885DD6"/>
    <w:rsid w:val="0088661C"/>
    <w:rsid w:val="008868B8"/>
    <w:rsid w:val="00886DB5"/>
    <w:rsid w:val="008879B9"/>
    <w:rsid w:val="00887A2E"/>
    <w:rsid w:val="0089018F"/>
    <w:rsid w:val="00890C38"/>
    <w:rsid w:val="0089114F"/>
    <w:rsid w:val="00891310"/>
    <w:rsid w:val="00891D93"/>
    <w:rsid w:val="0089270A"/>
    <w:rsid w:val="00893581"/>
    <w:rsid w:val="00893B97"/>
    <w:rsid w:val="00893E28"/>
    <w:rsid w:val="00893EE4"/>
    <w:rsid w:val="00893F53"/>
    <w:rsid w:val="00894822"/>
    <w:rsid w:val="00894A03"/>
    <w:rsid w:val="00894B6E"/>
    <w:rsid w:val="0089558F"/>
    <w:rsid w:val="00895ECF"/>
    <w:rsid w:val="00897140"/>
    <w:rsid w:val="008971AC"/>
    <w:rsid w:val="0089752B"/>
    <w:rsid w:val="008975B6"/>
    <w:rsid w:val="00897CC1"/>
    <w:rsid w:val="008A18C0"/>
    <w:rsid w:val="008A211C"/>
    <w:rsid w:val="008A2867"/>
    <w:rsid w:val="008A32A4"/>
    <w:rsid w:val="008A397C"/>
    <w:rsid w:val="008A3A5E"/>
    <w:rsid w:val="008A3F14"/>
    <w:rsid w:val="008A433C"/>
    <w:rsid w:val="008A4EB8"/>
    <w:rsid w:val="008A5268"/>
    <w:rsid w:val="008A57E0"/>
    <w:rsid w:val="008A76A1"/>
    <w:rsid w:val="008A7AD5"/>
    <w:rsid w:val="008A7D1B"/>
    <w:rsid w:val="008A7D5C"/>
    <w:rsid w:val="008B0A07"/>
    <w:rsid w:val="008B0A1B"/>
    <w:rsid w:val="008B0CA6"/>
    <w:rsid w:val="008B1E2E"/>
    <w:rsid w:val="008B24F9"/>
    <w:rsid w:val="008B28C5"/>
    <w:rsid w:val="008B3541"/>
    <w:rsid w:val="008B435D"/>
    <w:rsid w:val="008B5DE5"/>
    <w:rsid w:val="008B6661"/>
    <w:rsid w:val="008B7F2F"/>
    <w:rsid w:val="008C015B"/>
    <w:rsid w:val="008C0E92"/>
    <w:rsid w:val="008C0F39"/>
    <w:rsid w:val="008C2D55"/>
    <w:rsid w:val="008C2E19"/>
    <w:rsid w:val="008C2FB2"/>
    <w:rsid w:val="008C35E7"/>
    <w:rsid w:val="008C3828"/>
    <w:rsid w:val="008C42B7"/>
    <w:rsid w:val="008C50C2"/>
    <w:rsid w:val="008C580B"/>
    <w:rsid w:val="008C5F9D"/>
    <w:rsid w:val="008C6AA5"/>
    <w:rsid w:val="008D0358"/>
    <w:rsid w:val="008D0BE9"/>
    <w:rsid w:val="008D1988"/>
    <w:rsid w:val="008D1DD4"/>
    <w:rsid w:val="008D1F8E"/>
    <w:rsid w:val="008D2510"/>
    <w:rsid w:val="008D29FE"/>
    <w:rsid w:val="008D3386"/>
    <w:rsid w:val="008D3861"/>
    <w:rsid w:val="008D3B6D"/>
    <w:rsid w:val="008D4779"/>
    <w:rsid w:val="008D4F32"/>
    <w:rsid w:val="008D5023"/>
    <w:rsid w:val="008D52F6"/>
    <w:rsid w:val="008D53B6"/>
    <w:rsid w:val="008D565D"/>
    <w:rsid w:val="008D568B"/>
    <w:rsid w:val="008D596A"/>
    <w:rsid w:val="008D64A2"/>
    <w:rsid w:val="008D6D80"/>
    <w:rsid w:val="008D7CFA"/>
    <w:rsid w:val="008D7D46"/>
    <w:rsid w:val="008E028A"/>
    <w:rsid w:val="008E0AB5"/>
    <w:rsid w:val="008E1621"/>
    <w:rsid w:val="008E266C"/>
    <w:rsid w:val="008E2BAB"/>
    <w:rsid w:val="008E30CD"/>
    <w:rsid w:val="008E366D"/>
    <w:rsid w:val="008E5863"/>
    <w:rsid w:val="008E5E8F"/>
    <w:rsid w:val="008E65FA"/>
    <w:rsid w:val="008E6CD8"/>
    <w:rsid w:val="008E7339"/>
    <w:rsid w:val="008E7E81"/>
    <w:rsid w:val="008E7FEA"/>
    <w:rsid w:val="008E7FFB"/>
    <w:rsid w:val="008F11E8"/>
    <w:rsid w:val="008F1690"/>
    <w:rsid w:val="008F20C2"/>
    <w:rsid w:val="008F27E7"/>
    <w:rsid w:val="008F2C25"/>
    <w:rsid w:val="008F34D0"/>
    <w:rsid w:val="008F3F54"/>
    <w:rsid w:val="008F4B12"/>
    <w:rsid w:val="008F4DDC"/>
    <w:rsid w:val="008F4E35"/>
    <w:rsid w:val="008F4EF8"/>
    <w:rsid w:val="008F5179"/>
    <w:rsid w:val="008F56EF"/>
    <w:rsid w:val="008F5A3B"/>
    <w:rsid w:val="008F7B79"/>
    <w:rsid w:val="00900A7A"/>
    <w:rsid w:val="00900CD4"/>
    <w:rsid w:val="009014BD"/>
    <w:rsid w:val="00901C9E"/>
    <w:rsid w:val="009028BB"/>
    <w:rsid w:val="00902ADE"/>
    <w:rsid w:val="0090332A"/>
    <w:rsid w:val="00903B37"/>
    <w:rsid w:val="0090497A"/>
    <w:rsid w:val="00904BC4"/>
    <w:rsid w:val="00904DBD"/>
    <w:rsid w:val="00905555"/>
    <w:rsid w:val="00905BC7"/>
    <w:rsid w:val="00905C1D"/>
    <w:rsid w:val="00906008"/>
    <w:rsid w:val="0090636C"/>
    <w:rsid w:val="00906C05"/>
    <w:rsid w:val="009071FE"/>
    <w:rsid w:val="009075D2"/>
    <w:rsid w:val="00910117"/>
    <w:rsid w:val="0091055F"/>
    <w:rsid w:val="00911441"/>
    <w:rsid w:val="00911AC6"/>
    <w:rsid w:val="00911CAA"/>
    <w:rsid w:val="00912A26"/>
    <w:rsid w:val="00914133"/>
    <w:rsid w:val="00914529"/>
    <w:rsid w:val="00914972"/>
    <w:rsid w:val="00914BCE"/>
    <w:rsid w:val="00914C9F"/>
    <w:rsid w:val="00915123"/>
    <w:rsid w:val="009151DA"/>
    <w:rsid w:val="00915618"/>
    <w:rsid w:val="00915B9B"/>
    <w:rsid w:val="009169FF"/>
    <w:rsid w:val="00916A51"/>
    <w:rsid w:val="0091736B"/>
    <w:rsid w:val="00917CEF"/>
    <w:rsid w:val="00917EA7"/>
    <w:rsid w:val="009204E5"/>
    <w:rsid w:val="0092066F"/>
    <w:rsid w:val="00920A05"/>
    <w:rsid w:val="00920B3D"/>
    <w:rsid w:val="009210FF"/>
    <w:rsid w:val="009214A5"/>
    <w:rsid w:val="00921521"/>
    <w:rsid w:val="00921DC9"/>
    <w:rsid w:val="00922373"/>
    <w:rsid w:val="00923642"/>
    <w:rsid w:val="0092368F"/>
    <w:rsid w:val="00923F09"/>
    <w:rsid w:val="00926685"/>
    <w:rsid w:val="00926853"/>
    <w:rsid w:val="00927902"/>
    <w:rsid w:val="00927C21"/>
    <w:rsid w:val="00930A50"/>
    <w:rsid w:val="0093158D"/>
    <w:rsid w:val="00932F9E"/>
    <w:rsid w:val="00933AAF"/>
    <w:rsid w:val="00934177"/>
    <w:rsid w:val="00934A53"/>
    <w:rsid w:val="00934EE3"/>
    <w:rsid w:val="00935899"/>
    <w:rsid w:val="00936397"/>
    <w:rsid w:val="009367F2"/>
    <w:rsid w:val="00936A8F"/>
    <w:rsid w:val="0093704E"/>
    <w:rsid w:val="009379EB"/>
    <w:rsid w:val="00937CCC"/>
    <w:rsid w:val="009400AB"/>
    <w:rsid w:val="0094167E"/>
    <w:rsid w:val="00941BA5"/>
    <w:rsid w:val="0094320D"/>
    <w:rsid w:val="009441B2"/>
    <w:rsid w:val="00944C71"/>
    <w:rsid w:val="00945BC0"/>
    <w:rsid w:val="00946372"/>
    <w:rsid w:val="00946492"/>
    <w:rsid w:val="0094694E"/>
    <w:rsid w:val="00946A6F"/>
    <w:rsid w:val="00946B63"/>
    <w:rsid w:val="009509F3"/>
    <w:rsid w:val="009517A0"/>
    <w:rsid w:val="009519FD"/>
    <w:rsid w:val="00951C75"/>
    <w:rsid w:val="00951CCC"/>
    <w:rsid w:val="0095227E"/>
    <w:rsid w:val="00952321"/>
    <w:rsid w:val="009525AC"/>
    <w:rsid w:val="009525FB"/>
    <w:rsid w:val="0095277A"/>
    <w:rsid w:val="009529CC"/>
    <w:rsid w:val="00952E64"/>
    <w:rsid w:val="0095361D"/>
    <w:rsid w:val="00954711"/>
    <w:rsid w:val="0095510D"/>
    <w:rsid w:val="00955A28"/>
    <w:rsid w:val="00955DF1"/>
    <w:rsid w:val="009567B9"/>
    <w:rsid w:val="0095730A"/>
    <w:rsid w:val="00957A56"/>
    <w:rsid w:val="00957E60"/>
    <w:rsid w:val="0096056E"/>
    <w:rsid w:val="00962FCB"/>
    <w:rsid w:val="009633FB"/>
    <w:rsid w:val="00963A27"/>
    <w:rsid w:val="00964311"/>
    <w:rsid w:val="009651C2"/>
    <w:rsid w:val="0096534C"/>
    <w:rsid w:val="00965CB9"/>
    <w:rsid w:val="009660AB"/>
    <w:rsid w:val="00966140"/>
    <w:rsid w:val="00966612"/>
    <w:rsid w:val="00966AD9"/>
    <w:rsid w:val="00966E54"/>
    <w:rsid w:val="00967797"/>
    <w:rsid w:val="00967E7F"/>
    <w:rsid w:val="00970A15"/>
    <w:rsid w:val="009734CE"/>
    <w:rsid w:val="00973DE6"/>
    <w:rsid w:val="00973EA6"/>
    <w:rsid w:val="00973EBF"/>
    <w:rsid w:val="00973F1A"/>
    <w:rsid w:val="0097596C"/>
    <w:rsid w:val="00975EE2"/>
    <w:rsid w:val="00976AA0"/>
    <w:rsid w:val="0097754C"/>
    <w:rsid w:val="0097789F"/>
    <w:rsid w:val="009803E7"/>
    <w:rsid w:val="009816FA"/>
    <w:rsid w:val="0098176C"/>
    <w:rsid w:val="00981833"/>
    <w:rsid w:val="00981B77"/>
    <w:rsid w:val="00981F22"/>
    <w:rsid w:val="00981FFE"/>
    <w:rsid w:val="00982073"/>
    <w:rsid w:val="0098231C"/>
    <w:rsid w:val="0098371D"/>
    <w:rsid w:val="00983A34"/>
    <w:rsid w:val="009840F9"/>
    <w:rsid w:val="00984130"/>
    <w:rsid w:val="00984517"/>
    <w:rsid w:val="009853DD"/>
    <w:rsid w:val="009856D1"/>
    <w:rsid w:val="00985AF3"/>
    <w:rsid w:val="00985C57"/>
    <w:rsid w:val="00985FA2"/>
    <w:rsid w:val="00986FFB"/>
    <w:rsid w:val="00987292"/>
    <w:rsid w:val="00987571"/>
    <w:rsid w:val="00987D74"/>
    <w:rsid w:val="00987E4C"/>
    <w:rsid w:val="009903AB"/>
    <w:rsid w:val="009904C3"/>
    <w:rsid w:val="00990AF7"/>
    <w:rsid w:val="0099168A"/>
    <w:rsid w:val="00991D70"/>
    <w:rsid w:val="00991D7F"/>
    <w:rsid w:val="00991EB6"/>
    <w:rsid w:val="00992398"/>
    <w:rsid w:val="009923AC"/>
    <w:rsid w:val="0099283C"/>
    <w:rsid w:val="00992CEA"/>
    <w:rsid w:val="00994843"/>
    <w:rsid w:val="00995207"/>
    <w:rsid w:val="009953BD"/>
    <w:rsid w:val="00995870"/>
    <w:rsid w:val="009958C0"/>
    <w:rsid w:val="00995FC5"/>
    <w:rsid w:val="00995FD2"/>
    <w:rsid w:val="0099739F"/>
    <w:rsid w:val="009A0CB4"/>
    <w:rsid w:val="009A105B"/>
    <w:rsid w:val="009A2410"/>
    <w:rsid w:val="009A3105"/>
    <w:rsid w:val="009A3418"/>
    <w:rsid w:val="009A4321"/>
    <w:rsid w:val="009A4B36"/>
    <w:rsid w:val="009A50A9"/>
    <w:rsid w:val="009A5BCE"/>
    <w:rsid w:val="009A5D83"/>
    <w:rsid w:val="009A63B9"/>
    <w:rsid w:val="009A69FF"/>
    <w:rsid w:val="009A6DF3"/>
    <w:rsid w:val="009A6E04"/>
    <w:rsid w:val="009A6ECA"/>
    <w:rsid w:val="009A73C9"/>
    <w:rsid w:val="009A75CB"/>
    <w:rsid w:val="009A7E22"/>
    <w:rsid w:val="009A7E4A"/>
    <w:rsid w:val="009A7F3D"/>
    <w:rsid w:val="009B19B8"/>
    <w:rsid w:val="009B2F4F"/>
    <w:rsid w:val="009B2FE9"/>
    <w:rsid w:val="009B473B"/>
    <w:rsid w:val="009B4B2B"/>
    <w:rsid w:val="009B4C4B"/>
    <w:rsid w:val="009B5251"/>
    <w:rsid w:val="009B56E7"/>
    <w:rsid w:val="009B5E19"/>
    <w:rsid w:val="009B62AE"/>
    <w:rsid w:val="009B709A"/>
    <w:rsid w:val="009B77B5"/>
    <w:rsid w:val="009C029F"/>
    <w:rsid w:val="009C1123"/>
    <w:rsid w:val="009C1908"/>
    <w:rsid w:val="009C1C84"/>
    <w:rsid w:val="009C2314"/>
    <w:rsid w:val="009C2833"/>
    <w:rsid w:val="009C4275"/>
    <w:rsid w:val="009C58BE"/>
    <w:rsid w:val="009C5AB5"/>
    <w:rsid w:val="009C5C1D"/>
    <w:rsid w:val="009C5E30"/>
    <w:rsid w:val="009C6296"/>
    <w:rsid w:val="009C68E8"/>
    <w:rsid w:val="009C698D"/>
    <w:rsid w:val="009C6AEF"/>
    <w:rsid w:val="009C7944"/>
    <w:rsid w:val="009C7B5A"/>
    <w:rsid w:val="009D08DF"/>
    <w:rsid w:val="009D0BA9"/>
    <w:rsid w:val="009D1180"/>
    <w:rsid w:val="009D16FA"/>
    <w:rsid w:val="009D1753"/>
    <w:rsid w:val="009D1A6F"/>
    <w:rsid w:val="009D2308"/>
    <w:rsid w:val="009D2C83"/>
    <w:rsid w:val="009D3DD9"/>
    <w:rsid w:val="009D49D2"/>
    <w:rsid w:val="009D5597"/>
    <w:rsid w:val="009D577E"/>
    <w:rsid w:val="009D5C6E"/>
    <w:rsid w:val="009D646D"/>
    <w:rsid w:val="009D7A86"/>
    <w:rsid w:val="009E05F5"/>
    <w:rsid w:val="009E0FBE"/>
    <w:rsid w:val="009E145C"/>
    <w:rsid w:val="009E1E4A"/>
    <w:rsid w:val="009E2D04"/>
    <w:rsid w:val="009E3CA0"/>
    <w:rsid w:val="009E4565"/>
    <w:rsid w:val="009E4BD0"/>
    <w:rsid w:val="009E654E"/>
    <w:rsid w:val="009E6A3A"/>
    <w:rsid w:val="009E7635"/>
    <w:rsid w:val="009E77EA"/>
    <w:rsid w:val="009F05E1"/>
    <w:rsid w:val="009F0A55"/>
    <w:rsid w:val="009F1BEE"/>
    <w:rsid w:val="009F2C6F"/>
    <w:rsid w:val="009F2FD8"/>
    <w:rsid w:val="009F3207"/>
    <w:rsid w:val="009F380C"/>
    <w:rsid w:val="009F38B4"/>
    <w:rsid w:val="009F43B2"/>
    <w:rsid w:val="009F4B96"/>
    <w:rsid w:val="009F4C1A"/>
    <w:rsid w:val="009F53C8"/>
    <w:rsid w:val="009F5616"/>
    <w:rsid w:val="009F60C2"/>
    <w:rsid w:val="009F7D32"/>
    <w:rsid w:val="00A0060F"/>
    <w:rsid w:val="00A01008"/>
    <w:rsid w:val="00A01787"/>
    <w:rsid w:val="00A01FCE"/>
    <w:rsid w:val="00A026A3"/>
    <w:rsid w:val="00A028AB"/>
    <w:rsid w:val="00A02C22"/>
    <w:rsid w:val="00A03992"/>
    <w:rsid w:val="00A03C6A"/>
    <w:rsid w:val="00A04495"/>
    <w:rsid w:val="00A04716"/>
    <w:rsid w:val="00A04FC2"/>
    <w:rsid w:val="00A05735"/>
    <w:rsid w:val="00A06FBE"/>
    <w:rsid w:val="00A07A14"/>
    <w:rsid w:val="00A07A23"/>
    <w:rsid w:val="00A1008F"/>
    <w:rsid w:val="00A10940"/>
    <w:rsid w:val="00A10D89"/>
    <w:rsid w:val="00A10F38"/>
    <w:rsid w:val="00A118B2"/>
    <w:rsid w:val="00A11B0E"/>
    <w:rsid w:val="00A11D46"/>
    <w:rsid w:val="00A12026"/>
    <w:rsid w:val="00A13259"/>
    <w:rsid w:val="00A1339A"/>
    <w:rsid w:val="00A14455"/>
    <w:rsid w:val="00A153A3"/>
    <w:rsid w:val="00A17F6A"/>
    <w:rsid w:val="00A20178"/>
    <w:rsid w:val="00A208DD"/>
    <w:rsid w:val="00A20E79"/>
    <w:rsid w:val="00A21B0E"/>
    <w:rsid w:val="00A2274C"/>
    <w:rsid w:val="00A22C8A"/>
    <w:rsid w:val="00A230DF"/>
    <w:rsid w:val="00A23315"/>
    <w:rsid w:val="00A235C1"/>
    <w:rsid w:val="00A23695"/>
    <w:rsid w:val="00A23E33"/>
    <w:rsid w:val="00A24131"/>
    <w:rsid w:val="00A241B9"/>
    <w:rsid w:val="00A244A4"/>
    <w:rsid w:val="00A24822"/>
    <w:rsid w:val="00A248B4"/>
    <w:rsid w:val="00A24FAE"/>
    <w:rsid w:val="00A250A9"/>
    <w:rsid w:val="00A25599"/>
    <w:rsid w:val="00A256EB"/>
    <w:rsid w:val="00A25EC2"/>
    <w:rsid w:val="00A26316"/>
    <w:rsid w:val="00A265BC"/>
    <w:rsid w:val="00A26985"/>
    <w:rsid w:val="00A26EEE"/>
    <w:rsid w:val="00A270A2"/>
    <w:rsid w:val="00A2769B"/>
    <w:rsid w:val="00A278EF"/>
    <w:rsid w:val="00A27C79"/>
    <w:rsid w:val="00A27F9A"/>
    <w:rsid w:val="00A302B3"/>
    <w:rsid w:val="00A303D6"/>
    <w:rsid w:val="00A3146B"/>
    <w:rsid w:val="00A31558"/>
    <w:rsid w:val="00A31648"/>
    <w:rsid w:val="00A32945"/>
    <w:rsid w:val="00A32AC6"/>
    <w:rsid w:val="00A32F0E"/>
    <w:rsid w:val="00A33A5A"/>
    <w:rsid w:val="00A33C51"/>
    <w:rsid w:val="00A347F1"/>
    <w:rsid w:val="00A3504A"/>
    <w:rsid w:val="00A358C1"/>
    <w:rsid w:val="00A36454"/>
    <w:rsid w:val="00A40C34"/>
    <w:rsid w:val="00A40CEF"/>
    <w:rsid w:val="00A40D61"/>
    <w:rsid w:val="00A4134F"/>
    <w:rsid w:val="00A41806"/>
    <w:rsid w:val="00A41C29"/>
    <w:rsid w:val="00A4247F"/>
    <w:rsid w:val="00A4276A"/>
    <w:rsid w:val="00A42894"/>
    <w:rsid w:val="00A42D4D"/>
    <w:rsid w:val="00A439B1"/>
    <w:rsid w:val="00A43C47"/>
    <w:rsid w:val="00A4437C"/>
    <w:rsid w:val="00A446F9"/>
    <w:rsid w:val="00A4723F"/>
    <w:rsid w:val="00A47BED"/>
    <w:rsid w:val="00A47E6B"/>
    <w:rsid w:val="00A50382"/>
    <w:rsid w:val="00A50424"/>
    <w:rsid w:val="00A51B62"/>
    <w:rsid w:val="00A51E6F"/>
    <w:rsid w:val="00A5250C"/>
    <w:rsid w:val="00A52E1E"/>
    <w:rsid w:val="00A541AC"/>
    <w:rsid w:val="00A54CCE"/>
    <w:rsid w:val="00A55880"/>
    <w:rsid w:val="00A561A3"/>
    <w:rsid w:val="00A602F4"/>
    <w:rsid w:val="00A62237"/>
    <w:rsid w:val="00A62311"/>
    <w:rsid w:val="00A62F37"/>
    <w:rsid w:val="00A62F64"/>
    <w:rsid w:val="00A62F88"/>
    <w:rsid w:val="00A63362"/>
    <w:rsid w:val="00A63501"/>
    <w:rsid w:val="00A63BA3"/>
    <w:rsid w:val="00A63E44"/>
    <w:rsid w:val="00A64228"/>
    <w:rsid w:val="00A644D5"/>
    <w:rsid w:val="00A6560B"/>
    <w:rsid w:val="00A6604F"/>
    <w:rsid w:val="00A661EC"/>
    <w:rsid w:val="00A676B1"/>
    <w:rsid w:val="00A67A66"/>
    <w:rsid w:val="00A704D9"/>
    <w:rsid w:val="00A705B8"/>
    <w:rsid w:val="00A706AA"/>
    <w:rsid w:val="00A708D7"/>
    <w:rsid w:val="00A70FF9"/>
    <w:rsid w:val="00A71807"/>
    <w:rsid w:val="00A72AC7"/>
    <w:rsid w:val="00A733A9"/>
    <w:rsid w:val="00A73ADF"/>
    <w:rsid w:val="00A745E2"/>
    <w:rsid w:val="00A746AA"/>
    <w:rsid w:val="00A74701"/>
    <w:rsid w:val="00A75078"/>
    <w:rsid w:val="00A7507E"/>
    <w:rsid w:val="00A751B7"/>
    <w:rsid w:val="00A7563F"/>
    <w:rsid w:val="00A75A73"/>
    <w:rsid w:val="00A75C57"/>
    <w:rsid w:val="00A75DDA"/>
    <w:rsid w:val="00A75F35"/>
    <w:rsid w:val="00A76631"/>
    <w:rsid w:val="00A76BD4"/>
    <w:rsid w:val="00A7745B"/>
    <w:rsid w:val="00A7752C"/>
    <w:rsid w:val="00A7775B"/>
    <w:rsid w:val="00A80E1F"/>
    <w:rsid w:val="00A81327"/>
    <w:rsid w:val="00A81DD3"/>
    <w:rsid w:val="00A81F20"/>
    <w:rsid w:val="00A82246"/>
    <w:rsid w:val="00A82564"/>
    <w:rsid w:val="00A82A3E"/>
    <w:rsid w:val="00A82D07"/>
    <w:rsid w:val="00A8314F"/>
    <w:rsid w:val="00A8419F"/>
    <w:rsid w:val="00A847C8"/>
    <w:rsid w:val="00A862A1"/>
    <w:rsid w:val="00A86848"/>
    <w:rsid w:val="00A91D5A"/>
    <w:rsid w:val="00A91DBF"/>
    <w:rsid w:val="00A92AB1"/>
    <w:rsid w:val="00A92E21"/>
    <w:rsid w:val="00A93030"/>
    <w:rsid w:val="00A932BD"/>
    <w:rsid w:val="00A937B3"/>
    <w:rsid w:val="00A93A8A"/>
    <w:rsid w:val="00A941BD"/>
    <w:rsid w:val="00A94222"/>
    <w:rsid w:val="00A9439B"/>
    <w:rsid w:val="00A94B9B"/>
    <w:rsid w:val="00A963C3"/>
    <w:rsid w:val="00A96A9A"/>
    <w:rsid w:val="00A96F0E"/>
    <w:rsid w:val="00AA09D9"/>
    <w:rsid w:val="00AA10AD"/>
    <w:rsid w:val="00AA190E"/>
    <w:rsid w:val="00AA22E4"/>
    <w:rsid w:val="00AA293B"/>
    <w:rsid w:val="00AA4008"/>
    <w:rsid w:val="00AA4407"/>
    <w:rsid w:val="00AA47A5"/>
    <w:rsid w:val="00AA4E9D"/>
    <w:rsid w:val="00AA5181"/>
    <w:rsid w:val="00AA531B"/>
    <w:rsid w:val="00AA5BD7"/>
    <w:rsid w:val="00AA6B96"/>
    <w:rsid w:val="00AA6DA9"/>
    <w:rsid w:val="00AA7B47"/>
    <w:rsid w:val="00AA7DFB"/>
    <w:rsid w:val="00AB0373"/>
    <w:rsid w:val="00AB0D55"/>
    <w:rsid w:val="00AB1D34"/>
    <w:rsid w:val="00AB23C1"/>
    <w:rsid w:val="00AB5284"/>
    <w:rsid w:val="00AB5459"/>
    <w:rsid w:val="00AB5788"/>
    <w:rsid w:val="00AB57BF"/>
    <w:rsid w:val="00AB5B87"/>
    <w:rsid w:val="00AB6114"/>
    <w:rsid w:val="00AB6BAA"/>
    <w:rsid w:val="00AB6D3E"/>
    <w:rsid w:val="00AB6EA0"/>
    <w:rsid w:val="00AC01D6"/>
    <w:rsid w:val="00AC0926"/>
    <w:rsid w:val="00AC0D8E"/>
    <w:rsid w:val="00AC0EC8"/>
    <w:rsid w:val="00AC14B4"/>
    <w:rsid w:val="00AC169E"/>
    <w:rsid w:val="00AC1738"/>
    <w:rsid w:val="00AC21EE"/>
    <w:rsid w:val="00AC2219"/>
    <w:rsid w:val="00AC2C83"/>
    <w:rsid w:val="00AC3588"/>
    <w:rsid w:val="00AC3D3D"/>
    <w:rsid w:val="00AC3E82"/>
    <w:rsid w:val="00AC4052"/>
    <w:rsid w:val="00AC4082"/>
    <w:rsid w:val="00AC462E"/>
    <w:rsid w:val="00AC4AA2"/>
    <w:rsid w:val="00AC563A"/>
    <w:rsid w:val="00AC5CC9"/>
    <w:rsid w:val="00AC61DF"/>
    <w:rsid w:val="00AC6210"/>
    <w:rsid w:val="00AC62F1"/>
    <w:rsid w:val="00AC6500"/>
    <w:rsid w:val="00AD039D"/>
    <w:rsid w:val="00AD0F70"/>
    <w:rsid w:val="00AD16DE"/>
    <w:rsid w:val="00AD267C"/>
    <w:rsid w:val="00AD2D1A"/>
    <w:rsid w:val="00AD346B"/>
    <w:rsid w:val="00AD3ABB"/>
    <w:rsid w:val="00AD496A"/>
    <w:rsid w:val="00AD50F9"/>
    <w:rsid w:val="00AD6BAE"/>
    <w:rsid w:val="00AD7D81"/>
    <w:rsid w:val="00AD7E83"/>
    <w:rsid w:val="00AD7EFB"/>
    <w:rsid w:val="00AD7F5F"/>
    <w:rsid w:val="00AE0462"/>
    <w:rsid w:val="00AE08F5"/>
    <w:rsid w:val="00AE0DF3"/>
    <w:rsid w:val="00AE1C3D"/>
    <w:rsid w:val="00AE275F"/>
    <w:rsid w:val="00AE30C8"/>
    <w:rsid w:val="00AE3CCA"/>
    <w:rsid w:val="00AE4C27"/>
    <w:rsid w:val="00AE5D60"/>
    <w:rsid w:val="00AE642B"/>
    <w:rsid w:val="00AE64F2"/>
    <w:rsid w:val="00AE6C22"/>
    <w:rsid w:val="00AE6C3C"/>
    <w:rsid w:val="00AE7689"/>
    <w:rsid w:val="00AE76EA"/>
    <w:rsid w:val="00AE7C05"/>
    <w:rsid w:val="00AF0BFE"/>
    <w:rsid w:val="00AF0C0A"/>
    <w:rsid w:val="00AF0EBA"/>
    <w:rsid w:val="00AF10F2"/>
    <w:rsid w:val="00AF1946"/>
    <w:rsid w:val="00AF296D"/>
    <w:rsid w:val="00AF2BA1"/>
    <w:rsid w:val="00AF2C01"/>
    <w:rsid w:val="00AF48A2"/>
    <w:rsid w:val="00AF4C7F"/>
    <w:rsid w:val="00AF5245"/>
    <w:rsid w:val="00AF5259"/>
    <w:rsid w:val="00AF5A9C"/>
    <w:rsid w:val="00AF6855"/>
    <w:rsid w:val="00AF7470"/>
    <w:rsid w:val="00AF75AD"/>
    <w:rsid w:val="00AF7B31"/>
    <w:rsid w:val="00B00517"/>
    <w:rsid w:val="00B00B2C"/>
    <w:rsid w:val="00B01485"/>
    <w:rsid w:val="00B01714"/>
    <w:rsid w:val="00B01B6D"/>
    <w:rsid w:val="00B028D1"/>
    <w:rsid w:val="00B02BD2"/>
    <w:rsid w:val="00B02D65"/>
    <w:rsid w:val="00B031B1"/>
    <w:rsid w:val="00B038E7"/>
    <w:rsid w:val="00B03B84"/>
    <w:rsid w:val="00B04960"/>
    <w:rsid w:val="00B052F3"/>
    <w:rsid w:val="00B05414"/>
    <w:rsid w:val="00B05A11"/>
    <w:rsid w:val="00B05CEC"/>
    <w:rsid w:val="00B05D13"/>
    <w:rsid w:val="00B0640D"/>
    <w:rsid w:val="00B06425"/>
    <w:rsid w:val="00B06A00"/>
    <w:rsid w:val="00B06EF5"/>
    <w:rsid w:val="00B0759C"/>
    <w:rsid w:val="00B075CE"/>
    <w:rsid w:val="00B07927"/>
    <w:rsid w:val="00B07F4B"/>
    <w:rsid w:val="00B10423"/>
    <w:rsid w:val="00B10649"/>
    <w:rsid w:val="00B113D0"/>
    <w:rsid w:val="00B11728"/>
    <w:rsid w:val="00B12397"/>
    <w:rsid w:val="00B123F2"/>
    <w:rsid w:val="00B12947"/>
    <w:rsid w:val="00B12D6E"/>
    <w:rsid w:val="00B1323D"/>
    <w:rsid w:val="00B13D50"/>
    <w:rsid w:val="00B14202"/>
    <w:rsid w:val="00B14A61"/>
    <w:rsid w:val="00B151D5"/>
    <w:rsid w:val="00B15454"/>
    <w:rsid w:val="00B1648F"/>
    <w:rsid w:val="00B17052"/>
    <w:rsid w:val="00B17ADE"/>
    <w:rsid w:val="00B17FB4"/>
    <w:rsid w:val="00B20548"/>
    <w:rsid w:val="00B20EDE"/>
    <w:rsid w:val="00B2123E"/>
    <w:rsid w:val="00B21B68"/>
    <w:rsid w:val="00B21C06"/>
    <w:rsid w:val="00B22EC7"/>
    <w:rsid w:val="00B22F54"/>
    <w:rsid w:val="00B2356F"/>
    <w:rsid w:val="00B235F7"/>
    <w:rsid w:val="00B2380D"/>
    <w:rsid w:val="00B239DF"/>
    <w:rsid w:val="00B23EA2"/>
    <w:rsid w:val="00B243CE"/>
    <w:rsid w:val="00B245E2"/>
    <w:rsid w:val="00B2498C"/>
    <w:rsid w:val="00B25162"/>
    <w:rsid w:val="00B262BD"/>
    <w:rsid w:val="00B265C7"/>
    <w:rsid w:val="00B26A26"/>
    <w:rsid w:val="00B26F2E"/>
    <w:rsid w:val="00B27365"/>
    <w:rsid w:val="00B27549"/>
    <w:rsid w:val="00B27C87"/>
    <w:rsid w:val="00B30797"/>
    <w:rsid w:val="00B30A6D"/>
    <w:rsid w:val="00B30D6B"/>
    <w:rsid w:val="00B314BB"/>
    <w:rsid w:val="00B31B4C"/>
    <w:rsid w:val="00B31EF9"/>
    <w:rsid w:val="00B32249"/>
    <w:rsid w:val="00B3248B"/>
    <w:rsid w:val="00B32519"/>
    <w:rsid w:val="00B329B8"/>
    <w:rsid w:val="00B32B13"/>
    <w:rsid w:val="00B32B97"/>
    <w:rsid w:val="00B335D9"/>
    <w:rsid w:val="00B335F0"/>
    <w:rsid w:val="00B33E83"/>
    <w:rsid w:val="00B348CB"/>
    <w:rsid w:val="00B353F6"/>
    <w:rsid w:val="00B35AED"/>
    <w:rsid w:val="00B35EC1"/>
    <w:rsid w:val="00B362B5"/>
    <w:rsid w:val="00B3641E"/>
    <w:rsid w:val="00B36676"/>
    <w:rsid w:val="00B36B4D"/>
    <w:rsid w:val="00B36E5E"/>
    <w:rsid w:val="00B37617"/>
    <w:rsid w:val="00B37C53"/>
    <w:rsid w:val="00B4069A"/>
    <w:rsid w:val="00B40739"/>
    <w:rsid w:val="00B40C51"/>
    <w:rsid w:val="00B41A7E"/>
    <w:rsid w:val="00B41D2B"/>
    <w:rsid w:val="00B42893"/>
    <w:rsid w:val="00B42E2D"/>
    <w:rsid w:val="00B42F30"/>
    <w:rsid w:val="00B430A1"/>
    <w:rsid w:val="00B4357B"/>
    <w:rsid w:val="00B44300"/>
    <w:rsid w:val="00B44C13"/>
    <w:rsid w:val="00B45B7B"/>
    <w:rsid w:val="00B46B88"/>
    <w:rsid w:val="00B47326"/>
    <w:rsid w:val="00B47F57"/>
    <w:rsid w:val="00B502F3"/>
    <w:rsid w:val="00B507D7"/>
    <w:rsid w:val="00B50C84"/>
    <w:rsid w:val="00B50E25"/>
    <w:rsid w:val="00B50E71"/>
    <w:rsid w:val="00B50FC3"/>
    <w:rsid w:val="00B51E76"/>
    <w:rsid w:val="00B521C6"/>
    <w:rsid w:val="00B52C8A"/>
    <w:rsid w:val="00B54038"/>
    <w:rsid w:val="00B544A7"/>
    <w:rsid w:val="00B5463D"/>
    <w:rsid w:val="00B54C83"/>
    <w:rsid w:val="00B54DE3"/>
    <w:rsid w:val="00B54E94"/>
    <w:rsid w:val="00B55CA8"/>
    <w:rsid w:val="00B6001E"/>
    <w:rsid w:val="00B603C2"/>
    <w:rsid w:val="00B6182B"/>
    <w:rsid w:val="00B62D64"/>
    <w:rsid w:val="00B63127"/>
    <w:rsid w:val="00B632A7"/>
    <w:rsid w:val="00B63954"/>
    <w:rsid w:val="00B6448D"/>
    <w:rsid w:val="00B64798"/>
    <w:rsid w:val="00B64C1F"/>
    <w:rsid w:val="00B661B0"/>
    <w:rsid w:val="00B661F3"/>
    <w:rsid w:val="00B6633B"/>
    <w:rsid w:val="00B66523"/>
    <w:rsid w:val="00B667B5"/>
    <w:rsid w:val="00B66D22"/>
    <w:rsid w:val="00B67ED9"/>
    <w:rsid w:val="00B705B3"/>
    <w:rsid w:val="00B7083F"/>
    <w:rsid w:val="00B71172"/>
    <w:rsid w:val="00B71415"/>
    <w:rsid w:val="00B719FA"/>
    <w:rsid w:val="00B72FDC"/>
    <w:rsid w:val="00B733EF"/>
    <w:rsid w:val="00B7352B"/>
    <w:rsid w:val="00B73E68"/>
    <w:rsid w:val="00B75781"/>
    <w:rsid w:val="00B76793"/>
    <w:rsid w:val="00B76B3E"/>
    <w:rsid w:val="00B76D32"/>
    <w:rsid w:val="00B77341"/>
    <w:rsid w:val="00B80F0A"/>
    <w:rsid w:val="00B837BD"/>
    <w:rsid w:val="00B839D4"/>
    <w:rsid w:val="00B83CAF"/>
    <w:rsid w:val="00B83F6A"/>
    <w:rsid w:val="00B83FB2"/>
    <w:rsid w:val="00B840DC"/>
    <w:rsid w:val="00B84B15"/>
    <w:rsid w:val="00B86376"/>
    <w:rsid w:val="00B868A3"/>
    <w:rsid w:val="00B86C26"/>
    <w:rsid w:val="00B90729"/>
    <w:rsid w:val="00B9076E"/>
    <w:rsid w:val="00B90897"/>
    <w:rsid w:val="00B90AC7"/>
    <w:rsid w:val="00B916D9"/>
    <w:rsid w:val="00B91A24"/>
    <w:rsid w:val="00B92581"/>
    <w:rsid w:val="00B9391F"/>
    <w:rsid w:val="00B93DFD"/>
    <w:rsid w:val="00B94296"/>
    <w:rsid w:val="00B94E31"/>
    <w:rsid w:val="00B957D1"/>
    <w:rsid w:val="00B95AAA"/>
    <w:rsid w:val="00B961D9"/>
    <w:rsid w:val="00BA0964"/>
    <w:rsid w:val="00BA29A0"/>
    <w:rsid w:val="00BA3645"/>
    <w:rsid w:val="00BA47CB"/>
    <w:rsid w:val="00BB0E0A"/>
    <w:rsid w:val="00BB13F1"/>
    <w:rsid w:val="00BB1415"/>
    <w:rsid w:val="00BB1FE2"/>
    <w:rsid w:val="00BB234C"/>
    <w:rsid w:val="00BB2FAE"/>
    <w:rsid w:val="00BB4749"/>
    <w:rsid w:val="00BB5484"/>
    <w:rsid w:val="00BB573D"/>
    <w:rsid w:val="00BB5944"/>
    <w:rsid w:val="00BB6CFD"/>
    <w:rsid w:val="00BB7F5F"/>
    <w:rsid w:val="00BC0695"/>
    <w:rsid w:val="00BC0D23"/>
    <w:rsid w:val="00BC233F"/>
    <w:rsid w:val="00BC26C3"/>
    <w:rsid w:val="00BC3411"/>
    <w:rsid w:val="00BC3D2C"/>
    <w:rsid w:val="00BC42D6"/>
    <w:rsid w:val="00BC480E"/>
    <w:rsid w:val="00BC4908"/>
    <w:rsid w:val="00BC49A4"/>
    <w:rsid w:val="00BC4DE4"/>
    <w:rsid w:val="00BC500C"/>
    <w:rsid w:val="00BC7344"/>
    <w:rsid w:val="00BC7B6E"/>
    <w:rsid w:val="00BD095E"/>
    <w:rsid w:val="00BD0A47"/>
    <w:rsid w:val="00BD130D"/>
    <w:rsid w:val="00BD14AA"/>
    <w:rsid w:val="00BD389D"/>
    <w:rsid w:val="00BD3903"/>
    <w:rsid w:val="00BD3CB3"/>
    <w:rsid w:val="00BD68DA"/>
    <w:rsid w:val="00BD6ABE"/>
    <w:rsid w:val="00BD6C1E"/>
    <w:rsid w:val="00BE0F73"/>
    <w:rsid w:val="00BE1344"/>
    <w:rsid w:val="00BE198B"/>
    <w:rsid w:val="00BE1A10"/>
    <w:rsid w:val="00BE1A14"/>
    <w:rsid w:val="00BE1E14"/>
    <w:rsid w:val="00BE23AE"/>
    <w:rsid w:val="00BE276F"/>
    <w:rsid w:val="00BE2E30"/>
    <w:rsid w:val="00BE3C43"/>
    <w:rsid w:val="00BE4172"/>
    <w:rsid w:val="00BE4720"/>
    <w:rsid w:val="00BE4B2C"/>
    <w:rsid w:val="00BE5295"/>
    <w:rsid w:val="00BE5B21"/>
    <w:rsid w:val="00BE6E10"/>
    <w:rsid w:val="00BE79BD"/>
    <w:rsid w:val="00BE7D58"/>
    <w:rsid w:val="00BE7EDC"/>
    <w:rsid w:val="00BF02F2"/>
    <w:rsid w:val="00BF0706"/>
    <w:rsid w:val="00BF086D"/>
    <w:rsid w:val="00BF0BE4"/>
    <w:rsid w:val="00BF139F"/>
    <w:rsid w:val="00BF24CC"/>
    <w:rsid w:val="00BF28E4"/>
    <w:rsid w:val="00BF30F8"/>
    <w:rsid w:val="00BF34E9"/>
    <w:rsid w:val="00BF5538"/>
    <w:rsid w:val="00BF67B0"/>
    <w:rsid w:val="00C005F0"/>
    <w:rsid w:val="00C00A55"/>
    <w:rsid w:val="00C00A8F"/>
    <w:rsid w:val="00C00D6A"/>
    <w:rsid w:val="00C010D3"/>
    <w:rsid w:val="00C019EE"/>
    <w:rsid w:val="00C02276"/>
    <w:rsid w:val="00C028D7"/>
    <w:rsid w:val="00C02DFC"/>
    <w:rsid w:val="00C02F71"/>
    <w:rsid w:val="00C03220"/>
    <w:rsid w:val="00C033F8"/>
    <w:rsid w:val="00C0361F"/>
    <w:rsid w:val="00C039DE"/>
    <w:rsid w:val="00C03AA1"/>
    <w:rsid w:val="00C03EB8"/>
    <w:rsid w:val="00C0427A"/>
    <w:rsid w:val="00C05280"/>
    <w:rsid w:val="00C05900"/>
    <w:rsid w:val="00C06B92"/>
    <w:rsid w:val="00C06C7D"/>
    <w:rsid w:val="00C071FF"/>
    <w:rsid w:val="00C10FCD"/>
    <w:rsid w:val="00C1234D"/>
    <w:rsid w:val="00C12FA7"/>
    <w:rsid w:val="00C1300F"/>
    <w:rsid w:val="00C13C30"/>
    <w:rsid w:val="00C14472"/>
    <w:rsid w:val="00C16956"/>
    <w:rsid w:val="00C16EE3"/>
    <w:rsid w:val="00C1749E"/>
    <w:rsid w:val="00C1775E"/>
    <w:rsid w:val="00C179FA"/>
    <w:rsid w:val="00C17AA9"/>
    <w:rsid w:val="00C209BA"/>
    <w:rsid w:val="00C20B24"/>
    <w:rsid w:val="00C21722"/>
    <w:rsid w:val="00C22E93"/>
    <w:rsid w:val="00C2366C"/>
    <w:rsid w:val="00C2410D"/>
    <w:rsid w:val="00C24AF2"/>
    <w:rsid w:val="00C24BF1"/>
    <w:rsid w:val="00C25517"/>
    <w:rsid w:val="00C2585B"/>
    <w:rsid w:val="00C26377"/>
    <w:rsid w:val="00C267EA"/>
    <w:rsid w:val="00C268DE"/>
    <w:rsid w:val="00C26DC0"/>
    <w:rsid w:val="00C26F26"/>
    <w:rsid w:val="00C27432"/>
    <w:rsid w:val="00C27453"/>
    <w:rsid w:val="00C2781E"/>
    <w:rsid w:val="00C27A09"/>
    <w:rsid w:val="00C27ECD"/>
    <w:rsid w:val="00C3189F"/>
    <w:rsid w:val="00C32065"/>
    <w:rsid w:val="00C325EB"/>
    <w:rsid w:val="00C32B49"/>
    <w:rsid w:val="00C339EA"/>
    <w:rsid w:val="00C36380"/>
    <w:rsid w:val="00C3668B"/>
    <w:rsid w:val="00C36B5C"/>
    <w:rsid w:val="00C40F92"/>
    <w:rsid w:val="00C41A97"/>
    <w:rsid w:val="00C4225A"/>
    <w:rsid w:val="00C43E2F"/>
    <w:rsid w:val="00C4422C"/>
    <w:rsid w:val="00C44A1B"/>
    <w:rsid w:val="00C44E6F"/>
    <w:rsid w:val="00C45B2C"/>
    <w:rsid w:val="00C45E97"/>
    <w:rsid w:val="00C46578"/>
    <w:rsid w:val="00C469CE"/>
    <w:rsid w:val="00C46D26"/>
    <w:rsid w:val="00C5071D"/>
    <w:rsid w:val="00C50AB1"/>
    <w:rsid w:val="00C50AFC"/>
    <w:rsid w:val="00C50B56"/>
    <w:rsid w:val="00C50E44"/>
    <w:rsid w:val="00C51296"/>
    <w:rsid w:val="00C51866"/>
    <w:rsid w:val="00C52479"/>
    <w:rsid w:val="00C52EA6"/>
    <w:rsid w:val="00C530E8"/>
    <w:rsid w:val="00C53803"/>
    <w:rsid w:val="00C54AAB"/>
    <w:rsid w:val="00C54C54"/>
    <w:rsid w:val="00C54D1A"/>
    <w:rsid w:val="00C54DDB"/>
    <w:rsid w:val="00C563D0"/>
    <w:rsid w:val="00C567BC"/>
    <w:rsid w:val="00C56C1B"/>
    <w:rsid w:val="00C575A5"/>
    <w:rsid w:val="00C57FA4"/>
    <w:rsid w:val="00C60355"/>
    <w:rsid w:val="00C60C27"/>
    <w:rsid w:val="00C611EC"/>
    <w:rsid w:val="00C6136F"/>
    <w:rsid w:val="00C6178E"/>
    <w:rsid w:val="00C6338B"/>
    <w:rsid w:val="00C634D8"/>
    <w:rsid w:val="00C63C10"/>
    <w:rsid w:val="00C6465C"/>
    <w:rsid w:val="00C64949"/>
    <w:rsid w:val="00C64C3D"/>
    <w:rsid w:val="00C64DF3"/>
    <w:rsid w:val="00C65DA3"/>
    <w:rsid w:val="00C66D7C"/>
    <w:rsid w:val="00C676BD"/>
    <w:rsid w:val="00C71212"/>
    <w:rsid w:val="00C713B4"/>
    <w:rsid w:val="00C71B85"/>
    <w:rsid w:val="00C71D32"/>
    <w:rsid w:val="00C7211D"/>
    <w:rsid w:val="00C724BF"/>
    <w:rsid w:val="00C729BA"/>
    <w:rsid w:val="00C72ACD"/>
    <w:rsid w:val="00C72D52"/>
    <w:rsid w:val="00C73067"/>
    <w:rsid w:val="00C73AA5"/>
    <w:rsid w:val="00C74207"/>
    <w:rsid w:val="00C7439A"/>
    <w:rsid w:val="00C7440A"/>
    <w:rsid w:val="00C74534"/>
    <w:rsid w:val="00C746EF"/>
    <w:rsid w:val="00C74724"/>
    <w:rsid w:val="00C753A5"/>
    <w:rsid w:val="00C754D6"/>
    <w:rsid w:val="00C75AEC"/>
    <w:rsid w:val="00C75BB1"/>
    <w:rsid w:val="00C7607E"/>
    <w:rsid w:val="00C773B1"/>
    <w:rsid w:val="00C778A1"/>
    <w:rsid w:val="00C77EFE"/>
    <w:rsid w:val="00C801BF"/>
    <w:rsid w:val="00C80EB2"/>
    <w:rsid w:val="00C815FA"/>
    <w:rsid w:val="00C81DF3"/>
    <w:rsid w:val="00C829DE"/>
    <w:rsid w:val="00C83002"/>
    <w:rsid w:val="00C830C5"/>
    <w:rsid w:val="00C83AD1"/>
    <w:rsid w:val="00C840E8"/>
    <w:rsid w:val="00C84306"/>
    <w:rsid w:val="00C8467C"/>
    <w:rsid w:val="00C84B05"/>
    <w:rsid w:val="00C84B32"/>
    <w:rsid w:val="00C86706"/>
    <w:rsid w:val="00C87657"/>
    <w:rsid w:val="00C8766D"/>
    <w:rsid w:val="00C90D4C"/>
    <w:rsid w:val="00C92048"/>
    <w:rsid w:val="00C92270"/>
    <w:rsid w:val="00C9381E"/>
    <w:rsid w:val="00C939AF"/>
    <w:rsid w:val="00C94599"/>
    <w:rsid w:val="00C94857"/>
    <w:rsid w:val="00C9581A"/>
    <w:rsid w:val="00C9596C"/>
    <w:rsid w:val="00C9724A"/>
    <w:rsid w:val="00C97732"/>
    <w:rsid w:val="00C977AE"/>
    <w:rsid w:val="00C97BEE"/>
    <w:rsid w:val="00CA0401"/>
    <w:rsid w:val="00CA10EF"/>
    <w:rsid w:val="00CA1162"/>
    <w:rsid w:val="00CA25FD"/>
    <w:rsid w:val="00CA387C"/>
    <w:rsid w:val="00CA3E64"/>
    <w:rsid w:val="00CA3E67"/>
    <w:rsid w:val="00CA4B7B"/>
    <w:rsid w:val="00CA595F"/>
    <w:rsid w:val="00CA5A54"/>
    <w:rsid w:val="00CA5A62"/>
    <w:rsid w:val="00CA5AAA"/>
    <w:rsid w:val="00CA5F89"/>
    <w:rsid w:val="00CA7326"/>
    <w:rsid w:val="00CA78DB"/>
    <w:rsid w:val="00CB04A4"/>
    <w:rsid w:val="00CB145B"/>
    <w:rsid w:val="00CB1811"/>
    <w:rsid w:val="00CB1C78"/>
    <w:rsid w:val="00CB1DD1"/>
    <w:rsid w:val="00CB250B"/>
    <w:rsid w:val="00CB30C4"/>
    <w:rsid w:val="00CB3E90"/>
    <w:rsid w:val="00CB5841"/>
    <w:rsid w:val="00CB5A12"/>
    <w:rsid w:val="00CB662D"/>
    <w:rsid w:val="00CB6860"/>
    <w:rsid w:val="00CB691D"/>
    <w:rsid w:val="00CB7184"/>
    <w:rsid w:val="00CB7C61"/>
    <w:rsid w:val="00CC048C"/>
    <w:rsid w:val="00CC1204"/>
    <w:rsid w:val="00CC1567"/>
    <w:rsid w:val="00CC2161"/>
    <w:rsid w:val="00CC3236"/>
    <w:rsid w:val="00CC3338"/>
    <w:rsid w:val="00CC354B"/>
    <w:rsid w:val="00CC35D4"/>
    <w:rsid w:val="00CC44C0"/>
    <w:rsid w:val="00CC4548"/>
    <w:rsid w:val="00CC4E3A"/>
    <w:rsid w:val="00CC68E0"/>
    <w:rsid w:val="00CC7720"/>
    <w:rsid w:val="00CC7D6C"/>
    <w:rsid w:val="00CD0870"/>
    <w:rsid w:val="00CD102E"/>
    <w:rsid w:val="00CD1165"/>
    <w:rsid w:val="00CD1B66"/>
    <w:rsid w:val="00CD1FF6"/>
    <w:rsid w:val="00CD3281"/>
    <w:rsid w:val="00CD35C3"/>
    <w:rsid w:val="00CD431C"/>
    <w:rsid w:val="00CD4F8F"/>
    <w:rsid w:val="00CD52AC"/>
    <w:rsid w:val="00CD5399"/>
    <w:rsid w:val="00CD57BC"/>
    <w:rsid w:val="00CD64F8"/>
    <w:rsid w:val="00CD7266"/>
    <w:rsid w:val="00CD77C5"/>
    <w:rsid w:val="00CD7873"/>
    <w:rsid w:val="00CE019B"/>
    <w:rsid w:val="00CE0B32"/>
    <w:rsid w:val="00CE15FB"/>
    <w:rsid w:val="00CE1AA8"/>
    <w:rsid w:val="00CE3087"/>
    <w:rsid w:val="00CE456F"/>
    <w:rsid w:val="00CE4CAE"/>
    <w:rsid w:val="00CE541A"/>
    <w:rsid w:val="00CE59EC"/>
    <w:rsid w:val="00CE5FFF"/>
    <w:rsid w:val="00CE61AF"/>
    <w:rsid w:val="00CE649E"/>
    <w:rsid w:val="00CE64FA"/>
    <w:rsid w:val="00CE65F9"/>
    <w:rsid w:val="00CE6EFB"/>
    <w:rsid w:val="00CE7E1C"/>
    <w:rsid w:val="00CF00EB"/>
    <w:rsid w:val="00CF0492"/>
    <w:rsid w:val="00CF0D02"/>
    <w:rsid w:val="00CF2F01"/>
    <w:rsid w:val="00CF323D"/>
    <w:rsid w:val="00CF36D6"/>
    <w:rsid w:val="00CF3FC4"/>
    <w:rsid w:val="00CF466A"/>
    <w:rsid w:val="00CF4810"/>
    <w:rsid w:val="00CF7729"/>
    <w:rsid w:val="00D005DE"/>
    <w:rsid w:val="00D01096"/>
    <w:rsid w:val="00D012B0"/>
    <w:rsid w:val="00D01851"/>
    <w:rsid w:val="00D01D06"/>
    <w:rsid w:val="00D01D5E"/>
    <w:rsid w:val="00D02542"/>
    <w:rsid w:val="00D03060"/>
    <w:rsid w:val="00D03463"/>
    <w:rsid w:val="00D03909"/>
    <w:rsid w:val="00D0465C"/>
    <w:rsid w:val="00D05439"/>
    <w:rsid w:val="00D05EF0"/>
    <w:rsid w:val="00D0659A"/>
    <w:rsid w:val="00D06648"/>
    <w:rsid w:val="00D06E94"/>
    <w:rsid w:val="00D0709F"/>
    <w:rsid w:val="00D07726"/>
    <w:rsid w:val="00D102AD"/>
    <w:rsid w:val="00D10609"/>
    <w:rsid w:val="00D108DF"/>
    <w:rsid w:val="00D10B6C"/>
    <w:rsid w:val="00D11062"/>
    <w:rsid w:val="00D110D0"/>
    <w:rsid w:val="00D118B9"/>
    <w:rsid w:val="00D120B3"/>
    <w:rsid w:val="00D1271E"/>
    <w:rsid w:val="00D12831"/>
    <w:rsid w:val="00D13569"/>
    <w:rsid w:val="00D136CC"/>
    <w:rsid w:val="00D13861"/>
    <w:rsid w:val="00D13F61"/>
    <w:rsid w:val="00D1426A"/>
    <w:rsid w:val="00D149A0"/>
    <w:rsid w:val="00D14DB3"/>
    <w:rsid w:val="00D1646A"/>
    <w:rsid w:val="00D17973"/>
    <w:rsid w:val="00D17B24"/>
    <w:rsid w:val="00D17C1C"/>
    <w:rsid w:val="00D17D8C"/>
    <w:rsid w:val="00D2009E"/>
    <w:rsid w:val="00D202E9"/>
    <w:rsid w:val="00D204E8"/>
    <w:rsid w:val="00D206F2"/>
    <w:rsid w:val="00D20BCF"/>
    <w:rsid w:val="00D24152"/>
    <w:rsid w:val="00D24321"/>
    <w:rsid w:val="00D245EF"/>
    <w:rsid w:val="00D251F9"/>
    <w:rsid w:val="00D25783"/>
    <w:rsid w:val="00D2619D"/>
    <w:rsid w:val="00D26809"/>
    <w:rsid w:val="00D268CF"/>
    <w:rsid w:val="00D26F9D"/>
    <w:rsid w:val="00D273A6"/>
    <w:rsid w:val="00D3056B"/>
    <w:rsid w:val="00D30E9A"/>
    <w:rsid w:val="00D315B7"/>
    <w:rsid w:val="00D31735"/>
    <w:rsid w:val="00D31A28"/>
    <w:rsid w:val="00D3214D"/>
    <w:rsid w:val="00D32B6A"/>
    <w:rsid w:val="00D32FC1"/>
    <w:rsid w:val="00D33334"/>
    <w:rsid w:val="00D33ABF"/>
    <w:rsid w:val="00D34885"/>
    <w:rsid w:val="00D34A04"/>
    <w:rsid w:val="00D36AAE"/>
    <w:rsid w:val="00D36C8A"/>
    <w:rsid w:val="00D408CE"/>
    <w:rsid w:val="00D41627"/>
    <w:rsid w:val="00D417F1"/>
    <w:rsid w:val="00D4234C"/>
    <w:rsid w:val="00D424AC"/>
    <w:rsid w:val="00D42592"/>
    <w:rsid w:val="00D43ADC"/>
    <w:rsid w:val="00D44849"/>
    <w:rsid w:val="00D4648B"/>
    <w:rsid w:val="00D472FB"/>
    <w:rsid w:val="00D477A9"/>
    <w:rsid w:val="00D502C0"/>
    <w:rsid w:val="00D50438"/>
    <w:rsid w:val="00D50672"/>
    <w:rsid w:val="00D51559"/>
    <w:rsid w:val="00D51A04"/>
    <w:rsid w:val="00D51D1E"/>
    <w:rsid w:val="00D51FA5"/>
    <w:rsid w:val="00D524AF"/>
    <w:rsid w:val="00D53159"/>
    <w:rsid w:val="00D54304"/>
    <w:rsid w:val="00D54B7F"/>
    <w:rsid w:val="00D55197"/>
    <w:rsid w:val="00D55A43"/>
    <w:rsid w:val="00D56010"/>
    <w:rsid w:val="00D56151"/>
    <w:rsid w:val="00D56497"/>
    <w:rsid w:val="00D56DB8"/>
    <w:rsid w:val="00D56E99"/>
    <w:rsid w:val="00D573BF"/>
    <w:rsid w:val="00D57D36"/>
    <w:rsid w:val="00D57E8D"/>
    <w:rsid w:val="00D60062"/>
    <w:rsid w:val="00D60149"/>
    <w:rsid w:val="00D6017A"/>
    <w:rsid w:val="00D60835"/>
    <w:rsid w:val="00D61632"/>
    <w:rsid w:val="00D61A1A"/>
    <w:rsid w:val="00D62444"/>
    <w:rsid w:val="00D6332F"/>
    <w:rsid w:val="00D63E94"/>
    <w:rsid w:val="00D641F7"/>
    <w:rsid w:val="00D64315"/>
    <w:rsid w:val="00D64AE7"/>
    <w:rsid w:val="00D64CF2"/>
    <w:rsid w:val="00D650A2"/>
    <w:rsid w:val="00D65557"/>
    <w:rsid w:val="00D65CC8"/>
    <w:rsid w:val="00D6699C"/>
    <w:rsid w:val="00D67A1D"/>
    <w:rsid w:val="00D67C97"/>
    <w:rsid w:val="00D702D7"/>
    <w:rsid w:val="00D7037E"/>
    <w:rsid w:val="00D72F17"/>
    <w:rsid w:val="00D750A7"/>
    <w:rsid w:val="00D75312"/>
    <w:rsid w:val="00D754A9"/>
    <w:rsid w:val="00D758E6"/>
    <w:rsid w:val="00D76166"/>
    <w:rsid w:val="00D77190"/>
    <w:rsid w:val="00D77ABD"/>
    <w:rsid w:val="00D8016C"/>
    <w:rsid w:val="00D80194"/>
    <w:rsid w:val="00D80720"/>
    <w:rsid w:val="00D81AE9"/>
    <w:rsid w:val="00D8200D"/>
    <w:rsid w:val="00D82683"/>
    <w:rsid w:val="00D8270A"/>
    <w:rsid w:val="00D82A55"/>
    <w:rsid w:val="00D82AC7"/>
    <w:rsid w:val="00D83E13"/>
    <w:rsid w:val="00D84071"/>
    <w:rsid w:val="00D841BE"/>
    <w:rsid w:val="00D845A1"/>
    <w:rsid w:val="00D84679"/>
    <w:rsid w:val="00D846C6"/>
    <w:rsid w:val="00D8499F"/>
    <w:rsid w:val="00D85623"/>
    <w:rsid w:val="00D85FFE"/>
    <w:rsid w:val="00D86541"/>
    <w:rsid w:val="00D87198"/>
    <w:rsid w:val="00D873D2"/>
    <w:rsid w:val="00D87DC4"/>
    <w:rsid w:val="00D903D8"/>
    <w:rsid w:val="00D90505"/>
    <w:rsid w:val="00D91621"/>
    <w:rsid w:val="00D9192C"/>
    <w:rsid w:val="00D922FE"/>
    <w:rsid w:val="00D93194"/>
    <w:rsid w:val="00D9415C"/>
    <w:rsid w:val="00D9554B"/>
    <w:rsid w:val="00D95935"/>
    <w:rsid w:val="00D95BC8"/>
    <w:rsid w:val="00D95C0A"/>
    <w:rsid w:val="00D96845"/>
    <w:rsid w:val="00D96929"/>
    <w:rsid w:val="00D96EAD"/>
    <w:rsid w:val="00D97479"/>
    <w:rsid w:val="00D9773B"/>
    <w:rsid w:val="00DA0A2F"/>
    <w:rsid w:val="00DA1B15"/>
    <w:rsid w:val="00DA1C6F"/>
    <w:rsid w:val="00DA36D7"/>
    <w:rsid w:val="00DA51A1"/>
    <w:rsid w:val="00DA57BE"/>
    <w:rsid w:val="00DA59E5"/>
    <w:rsid w:val="00DA615D"/>
    <w:rsid w:val="00DA6E9A"/>
    <w:rsid w:val="00DA734B"/>
    <w:rsid w:val="00DA7491"/>
    <w:rsid w:val="00DA7520"/>
    <w:rsid w:val="00DA7A60"/>
    <w:rsid w:val="00DB0BBA"/>
    <w:rsid w:val="00DB15A3"/>
    <w:rsid w:val="00DB15CD"/>
    <w:rsid w:val="00DB1B3B"/>
    <w:rsid w:val="00DB3D2D"/>
    <w:rsid w:val="00DB4CE5"/>
    <w:rsid w:val="00DB5243"/>
    <w:rsid w:val="00DB59BE"/>
    <w:rsid w:val="00DB5A7F"/>
    <w:rsid w:val="00DB5EFA"/>
    <w:rsid w:val="00DB5F80"/>
    <w:rsid w:val="00DB63E3"/>
    <w:rsid w:val="00DB6983"/>
    <w:rsid w:val="00DB7ADF"/>
    <w:rsid w:val="00DC051D"/>
    <w:rsid w:val="00DC0927"/>
    <w:rsid w:val="00DC097B"/>
    <w:rsid w:val="00DC1132"/>
    <w:rsid w:val="00DC1518"/>
    <w:rsid w:val="00DC1B03"/>
    <w:rsid w:val="00DC1CD9"/>
    <w:rsid w:val="00DC2386"/>
    <w:rsid w:val="00DC2599"/>
    <w:rsid w:val="00DC2958"/>
    <w:rsid w:val="00DC30F7"/>
    <w:rsid w:val="00DC3195"/>
    <w:rsid w:val="00DC3BF3"/>
    <w:rsid w:val="00DC5607"/>
    <w:rsid w:val="00DC572E"/>
    <w:rsid w:val="00DC5E05"/>
    <w:rsid w:val="00DC6022"/>
    <w:rsid w:val="00DC6270"/>
    <w:rsid w:val="00DC6820"/>
    <w:rsid w:val="00DC6865"/>
    <w:rsid w:val="00DC6894"/>
    <w:rsid w:val="00DC6F3B"/>
    <w:rsid w:val="00DD04E6"/>
    <w:rsid w:val="00DD093C"/>
    <w:rsid w:val="00DD0A3E"/>
    <w:rsid w:val="00DD0C32"/>
    <w:rsid w:val="00DD0DB0"/>
    <w:rsid w:val="00DD0DD1"/>
    <w:rsid w:val="00DD1A40"/>
    <w:rsid w:val="00DD1B7A"/>
    <w:rsid w:val="00DD1F6F"/>
    <w:rsid w:val="00DD242A"/>
    <w:rsid w:val="00DD245E"/>
    <w:rsid w:val="00DD2741"/>
    <w:rsid w:val="00DD2761"/>
    <w:rsid w:val="00DD2830"/>
    <w:rsid w:val="00DD2AFB"/>
    <w:rsid w:val="00DD2CBA"/>
    <w:rsid w:val="00DD42BB"/>
    <w:rsid w:val="00DD44E4"/>
    <w:rsid w:val="00DD4EC7"/>
    <w:rsid w:val="00DD53C3"/>
    <w:rsid w:val="00DD717C"/>
    <w:rsid w:val="00DD744B"/>
    <w:rsid w:val="00DE063A"/>
    <w:rsid w:val="00DE1B7E"/>
    <w:rsid w:val="00DE2181"/>
    <w:rsid w:val="00DE3871"/>
    <w:rsid w:val="00DE3C1F"/>
    <w:rsid w:val="00DE486A"/>
    <w:rsid w:val="00DE57D6"/>
    <w:rsid w:val="00DE581D"/>
    <w:rsid w:val="00DE5D47"/>
    <w:rsid w:val="00DE6299"/>
    <w:rsid w:val="00DE6CED"/>
    <w:rsid w:val="00DE7BD1"/>
    <w:rsid w:val="00DE7E1A"/>
    <w:rsid w:val="00DF06C7"/>
    <w:rsid w:val="00DF0C52"/>
    <w:rsid w:val="00DF1ABF"/>
    <w:rsid w:val="00DF1CD4"/>
    <w:rsid w:val="00DF1DEA"/>
    <w:rsid w:val="00DF311A"/>
    <w:rsid w:val="00DF3A6C"/>
    <w:rsid w:val="00DF4401"/>
    <w:rsid w:val="00DF44CC"/>
    <w:rsid w:val="00DF48C9"/>
    <w:rsid w:val="00DF5789"/>
    <w:rsid w:val="00DF59A0"/>
    <w:rsid w:val="00DF6936"/>
    <w:rsid w:val="00DF699B"/>
    <w:rsid w:val="00DF6AF5"/>
    <w:rsid w:val="00DF747B"/>
    <w:rsid w:val="00DF7819"/>
    <w:rsid w:val="00E00C3B"/>
    <w:rsid w:val="00E02134"/>
    <w:rsid w:val="00E02816"/>
    <w:rsid w:val="00E0379D"/>
    <w:rsid w:val="00E03D5F"/>
    <w:rsid w:val="00E03F07"/>
    <w:rsid w:val="00E04703"/>
    <w:rsid w:val="00E0548D"/>
    <w:rsid w:val="00E05845"/>
    <w:rsid w:val="00E065A0"/>
    <w:rsid w:val="00E070E3"/>
    <w:rsid w:val="00E07113"/>
    <w:rsid w:val="00E07308"/>
    <w:rsid w:val="00E07762"/>
    <w:rsid w:val="00E07B8F"/>
    <w:rsid w:val="00E07BA8"/>
    <w:rsid w:val="00E11A83"/>
    <w:rsid w:val="00E12195"/>
    <w:rsid w:val="00E12C86"/>
    <w:rsid w:val="00E134D2"/>
    <w:rsid w:val="00E13675"/>
    <w:rsid w:val="00E13C91"/>
    <w:rsid w:val="00E13DCC"/>
    <w:rsid w:val="00E13E65"/>
    <w:rsid w:val="00E140A2"/>
    <w:rsid w:val="00E14E36"/>
    <w:rsid w:val="00E152D4"/>
    <w:rsid w:val="00E154BB"/>
    <w:rsid w:val="00E1582C"/>
    <w:rsid w:val="00E158BE"/>
    <w:rsid w:val="00E16589"/>
    <w:rsid w:val="00E16811"/>
    <w:rsid w:val="00E168DF"/>
    <w:rsid w:val="00E172AA"/>
    <w:rsid w:val="00E17F53"/>
    <w:rsid w:val="00E20263"/>
    <w:rsid w:val="00E207DD"/>
    <w:rsid w:val="00E209E9"/>
    <w:rsid w:val="00E21311"/>
    <w:rsid w:val="00E2211C"/>
    <w:rsid w:val="00E22D0C"/>
    <w:rsid w:val="00E23ABC"/>
    <w:rsid w:val="00E23B59"/>
    <w:rsid w:val="00E249EA"/>
    <w:rsid w:val="00E25699"/>
    <w:rsid w:val="00E27634"/>
    <w:rsid w:val="00E2764C"/>
    <w:rsid w:val="00E308CB"/>
    <w:rsid w:val="00E3179D"/>
    <w:rsid w:val="00E325C5"/>
    <w:rsid w:val="00E3282D"/>
    <w:rsid w:val="00E32964"/>
    <w:rsid w:val="00E32D7F"/>
    <w:rsid w:val="00E32DC8"/>
    <w:rsid w:val="00E33135"/>
    <w:rsid w:val="00E33184"/>
    <w:rsid w:val="00E3336F"/>
    <w:rsid w:val="00E33B38"/>
    <w:rsid w:val="00E33C3B"/>
    <w:rsid w:val="00E348E5"/>
    <w:rsid w:val="00E34BFC"/>
    <w:rsid w:val="00E35025"/>
    <w:rsid w:val="00E35881"/>
    <w:rsid w:val="00E35B49"/>
    <w:rsid w:val="00E36E26"/>
    <w:rsid w:val="00E37710"/>
    <w:rsid w:val="00E4000D"/>
    <w:rsid w:val="00E4189C"/>
    <w:rsid w:val="00E42981"/>
    <w:rsid w:val="00E42EE9"/>
    <w:rsid w:val="00E43B4C"/>
    <w:rsid w:val="00E43E90"/>
    <w:rsid w:val="00E444CF"/>
    <w:rsid w:val="00E45205"/>
    <w:rsid w:val="00E456AD"/>
    <w:rsid w:val="00E45AB8"/>
    <w:rsid w:val="00E46259"/>
    <w:rsid w:val="00E468C2"/>
    <w:rsid w:val="00E46AD9"/>
    <w:rsid w:val="00E46DB6"/>
    <w:rsid w:val="00E474AE"/>
    <w:rsid w:val="00E475EA"/>
    <w:rsid w:val="00E50229"/>
    <w:rsid w:val="00E502F0"/>
    <w:rsid w:val="00E505D6"/>
    <w:rsid w:val="00E51573"/>
    <w:rsid w:val="00E51841"/>
    <w:rsid w:val="00E52279"/>
    <w:rsid w:val="00E523F7"/>
    <w:rsid w:val="00E5267C"/>
    <w:rsid w:val="00E527B5"/>
    <w:rsid w:val="00E52B8E"/>
    <w:rsid w:val="00E52CD4"/>
    <w:rsid w:val="00E530C7"/>
    <w:rsid w:val="00E54089"/>
    <w:rsid w:val="00E54A51"/>
    <w:rsid w:val="00E559BE"/>
    <w:rsid w:val="00E56691"/>
    <w:rsid w:val="00E566D6"/>
    <w:rsid w:val="00E56722"/>
    <w:rsid w:val="00E56D62"/>
    <w:rsid w:val="00E56FDE"/>
    <w:rsid w:val="00E57EFC"/>
    <w:rsid w:val="00E60C86"/>
    <w:rsid w:val="00E6201C"/>
    <w:rsid w:val="00E62695"/>
    <w:rsid w:val="00E6284D"/>
    <w:rsid w:val="00E62EBB"/>
    <w:rsid w:val="00E6363E"/>
    <w:rsid w:val="00E63B2D"/>
    <w:rsid w:val="00E64383"/>
    <w:rsid w:val="00E64586"/>
    <w:rsid w:val="00E64942"/>
    <w:rsid w:val="00E653B5"/>
    <w:rsid w:val="00E658B8"/>
    <w:rsid w:val="00E66389"/>
    <w:rsid w:val="00E6677A"/>
    <w:rsid w:val="00E66B02"/>
    <w:rsid w:val="00E66F4A"/>
    <w:rsid w:val="00E674FE"/>
    <w:rsid w:val="00E67A32"/>
    <w:rsid w:val="00E67E20"/>
    <w:rsid w:val="00E70205"/>
    <w:rsid w:val="00E7029E"/>
    <w:rsid w:val="00E71117"/>
    <w:rsid w:val="00E71229"/>
    <w:rsid w:val="00E7153E"/>
    <w:rsid w:val="00E71E32"/>
    <w:rsid w:val="00E71E36"/>
    <w:rsid w:val="00E71F95"/>
    <w:rsid w:val="00E729BF"/>
    <w:rsid w:val="00E7329F"/>
    <w:rsid w:val="00E732F1"/>
    <w:rsid w:val="00E73588"/>
    <w:rsid w:val="00E7372C"/>
    <w:rsid w:val="00E740DB"/>
    <w:rsid w:val="00E74183"/>
    <w:rsid w:val="00E74973"/>
    <w:rsid w:val="00E74A8B"/>
    <w:rsid w:val="00E74ABD"/>
    <w:rsid w:val="00E74AC6"/>
    <w:rsid w:val="00E7548F"/>
    <w:rsid w:val="00E75C9F"/>
    <w:rsid w:val="00E75F5C"/>
    <w:rsid w:val="00E76013"/>
    <w:rsid w:val="00E76328"/>
    <w:rsid w:val="00E76ABF"/>
    <w:rsid w:val="00E76BED"/>
    <w:rsid w:val="00E77851"/>
    <w:rsid w:val="00E77B03"/>
    <w:rsid w:val="00E80108"/>
    <w:rsid w:val="00E80D75"/>
    <w:rsid w:val="00E811AC"/>
    <w:rsid w:val="00E8134A"/>
    <w:rsid w:val="00E81704"/>
    <w:rsid w:val="00E81A72"/>
    <w:rsid w:val="00E82A31"/>
    <w:rsid w:val="00E83027"/>
    <w:rsid w:val="00E83AFE"/>
    <w:rsid w:val="00E844A9"/>
    <w:rsid w:val="00E84FDC"/>
    <w:rsid w:val="00E85AC8"/>
    <w:rsid w:val="00E85E8A"/>
    <w:rsid w:val="00E86484"/>
    <w:rsid w:val="00E8683C"/>
    <w:rsid w:val="00E86A82"/>
    <w:rsid w:val="00E87093"/>
    <w:rsid w:val="00E8718B"/>
    <w:rsid w:val="00E8756E"/>
    <w:rsid w:val="00E90D75"/>
    <w:rsid w:val="00E911F5"/>
    <w:rsid w:val="00E9272F"/>
    <w:rsid w:val="00E934B1"/>
    <w:rsid w:val="00E94758"/>
    <w:rsid w:val="00E960C5"/>
    <w:rsid w:val="00E9635C"/>
    <w:rsid w:val="00E963BC"/>
    <w:rsid w:val="00E96474"/>
    <w:rsid w:val="00E965DE"/>
    <w:rsid w:val="00E96F85"/>
    <w:rsid w:val="00E97A30"/>
    <w:rsid w:val="00EA20BB"/>
    <w:rsid w:val="00EA2882"/>
    <w:rsid w:val="00EA3133"/>
    <w:rsid w:val="00EA3480"/>
    <w:rsid w:val="00EA34E3"/>
    <w:rsid w:val="00EA36EF"/>
    <w:rsid w:val="00EA373D"/>
    <w:rsid w:val="00EA42E4"/>
    <w:rsid w:val="00EA440A"/>
    <w:rsid w:val="00EA53EA"/>
    <w:rsid w:val="00EA56EC"/>
    <w:rsid w:val="00EA6A49"/>
    <w:rsid w:val="00EA6BA1"/>
    <w:rsid w:val="00EA6C26"/>
    <w:rsid w:val="00EA6E0F"/>
    <w:rsid w:val="00EA7406"/>
    <w:rsid w:val="00EA74D1"/>
    <w:rsid w:val="00EB0897"/>
    <w:rsid w:val="00EB2439"/>
    <w:rsid w:val="00EB2588"/>
    <w:rsid w:val="00EB2D92"/>
    <w:rsid w:val="00EB401F"/>
    <w:rsid w:val="00EB4FA3"/>
    <w:rsid w:val="00EB5B53"/>
    <w:rsid w:val="00EB5BA8"/>
    <w:rsid w:val="00EB6777"/>
    <w:rsid w:val="00EC0EEF"/>
    <w:rsid w:val="00EC1DB1"/>
    <w:rsid w:val="00EC2486"/>
    <w:rsid w:val="00EC2537"/>
    <w:rsid w:val="00EC2894"/>
    <w:rsid w:val="00EC2BB2"/>
    <w:rsid w:val="00EC2D5A"/>
    <w:rsid w:val="00EC2F37"/>
    <w:rsid w:val="00EC306A"/>
    <w:rsid w:val="00EC3AC3"/>
    <w:rsid w:val="00EC4476"/>
    <w:rsid w:val="00EC4BED"/>
    <w:rsid w:val="00EC4EC3"/>
    <w:rsid w:val="00EC5233"/>
    <w:rsid w:val="00EC604C"/>
    <w:rsid w:val="00EC6605"/>
    <w:rsid w:val="00EC6869"/>
    <w:rsid w:val="00EC7348"/>
    <w:rsid w:val="00EC79FC"/>
    <w:rsid w:val="00EC7B1A"/>
    <w:rsid w:val="00ED0003"/>
    <w:rsid w:val="00ED05AF"/>
    <w:rsid w:val="00ED0762"/>
    <w:rsid w:val="00ED2614"/>
    <w:rsid w:val="00ED29ED"/>
    <w:rsid w:val="00ED2A33"/>
    <w:rsid w:val="00ED2FC8"/>
    <w:rsid w:val="00ED3223"/>
    <w:rsid w:val="00ED34B3"/>
    <w:rsid w:val="00ED4530"/>
    <w:rsid w:val="00ED4D41"/>
    <w:rsid w:val="00ED5179"/>
    <w:rsid w:val="00ED5525"/>
    <w:rsid w:val="00ED5EC5"/>
    <w:rsid w:val="00ED5FD8"/>
    <w:rsid w:val="00ED66C8"/>
    <w:rsid w:val="00ED6ABF"/>
    <w:rsid w:val="00ED6E36"/>
    <w:rsid w:val="00ED761B"/>
    <w:rsid w:val="00ED7C4C"/>
    <w:rsid w:val="00ED7F69"/>
    <w:rsid w:val="00EE08C8"/>
    <w:rsid w:val="00EE1FDA"/>
    <w:rsid w:val="00EE20E6"/>
    <w:rsid w:val="00EE2A10"/>
    <w:rsid w:val="00EE2C51"/>
    <w:rsid w:val="00EE3006"/>
    <w:rsid w:val="00EE35EC"/>
    <w:rsid w:val="00EE36ED"/>
    <w:rsid w:val="00EE4359"/>
    <w:rsid w:val="00EE4640"/>
    <w:rsid w:val="00EE490C"/>
    <w:rsid w:val="00EE4D00"/>
    <w:rsid w:val="00EE5668"/>
    <w:rsid w:val="00EE57BD"/>
    <w:rsid w:val="00EE5C1A"/>
    <w:rsid w:val="00EE5F0A"/>
    <w:rsid w:val="00EE5F21"/>
    <w:rsid w:val="00EE6293"/>
    <w:rsid w:val="00EE7686"/>
    <w:rsid w:val="00EE770E"/>
    <w:rsid w:val="00EE77C1"/>
    <w:rsid w:val="00EE7947"/>
    <w:rsid w:val="00EE7A63"/>
    <w:rsid w:val="00EE7C24"/>
    <w:rsid w:val="00EE7FBE"/>
    <w:rsid w:val="00EF0A99"/>
    <w:rsid w:val="00EF0B47"/>
    <w:rsid w:val="00EF1078"/>
    <w:rsid w:val="00EF25E8"/>
    <w:rsid w:val="00EF2A45"/>
    <w:rsid w:val="00EF2B21"/>
    <w:rsid w:val="00EF3374"/>
    <w:rsid w:val="00EF3A46"/>
    <w:rsid w:val="00EF43AB"/>
    <w:rsid w:val="00EF4E13"/>
    <w:rsid w:val="00EF4F79"/>
    <w:rsid w:val="00EF51ED"/>
    <w:rsid w:val="00EF5231"/>
    <w:rsid w:val="00EF5C14"/>
    <w:rsid w:val="00EF61DC"/>
    <w:rsid w:val="00EF6223"/>
    <w:rsid w:val="00EF6ACD"/>
    <w:rsid w:val="00EF741E"/>
    <w:rsid w:val="00EF7CE0"/>
    <w:rsid w:val="00F002D5"/>
    <w:rsid w:val="00F004CF"/>
    <w:rsid w:val="00F0071D"/>
    <w:rsid w:val="00F00C5A"/>
    <w:rsid w:val="00F00DF6"/>
    <w:rsid w:val="00F017E1"/>
    <w:rsid w:val="00F0191F"/>
    <w:rsid w:val="00F02A9D"/>
    <w:rsid w:val="00F02DCF"/>
    <w:rsid w:val="00F03AB9"/>
    <w:rsid w:val="00F05811"/>
    <w:rsid w:val="00F05DFB"/>
    <w:rsid w:val="00F0652C"/>
    <w:rsid w:val="00F06CEA"/>
    <w:rsid w:val="00F06FD6"/>
    <w:rsid w:val="00F07066"/>
    <w:rsid w:val="00F0750C"/>
    <w:rsid w:val="00F07C05"/>
    <w:rsid w:val="00F10539"/>
    <w:rsid w:val="00F110DC"/>
    <w:rsid w:val="00F11276"/>
    <w:rsid w:val="00F1139E"/>
    <w:rsid w:val="00F12CF4"/>
    <w:rsid w:val="00F1343A"/>
    <w:rsid w:val="00F13974"/>
    <w:rsid w:val="00F13C0E"/>
    <w:rsid w:val="00F13C1E"/>
    <w:rsid w:val="00F13C42"/>
    <w:rsid w:val="00F13DA1"/>
    <w:rsid w:val="00F142BE"/>
    <w:rsid w:val="00F14307"/>
    <w:rsid w:val="00F14877"/>
    <w:rsid w:val="00F14CAF"/>
    <w:rsid w:val="00F152FF"/>
    <w:rsid w:val="00F15807"/>
    <w:rsid w:val="00F1608A"/>
    <w:rsid w:val="00F16315"/>
    <w:rsid w:val="00F1646A"/>
    <w:rsid w:val="00F16BDD"/>
    <w:rsid w:val="00F20920"/>
    <w:rsid w:val="00F20FE0"/>
    <w:rsid w:val="00F2132F"/>
    <w:rsid w:val="00F213D5"/>
    <w:rsid w:val="00F21723"/>
    <w:rsid w:val="00F2186B"/>
    <w:rsid w:val="00F23291"/>
    <w:rsid w:val="00F233E9"/>
    <w:rsid w:val="00F23ABC"/>
    <w:rsid w:val="00F244AD"/>
    <w:rsid w:val="00F24FDF"/>
    <w:rsid w:val="00F257E6"/>
    <w:rsid w:val="00F25828"/>
    <w:rsid w:val="00F259D9"/>
    <w:rsid w:val="00F25AE6"/>
    <w:rsid w:val="00F25C33"/>
    <w:rsid w:val="00F25D7A"/>
    <w:rsid w:val="00F25E85"/>
    <w:rsid w:val="00F264DA"/>
    <w:rsid w:val="00F26522"/>
    <w:rsid w:val="00F2662F"/>
    <w:rsid w:val="00F2767C"/>
    <w:rsid w:val="00F321F9"/>
    <w:rsid w:val="00F32C71"/>
    <w:rsid w:val="00F33139"/>
    <w:rsid w:val="00F334D0"/>
    <w:rsid w:val="00F3536F"/>
    <w:rsid w:val="00F35678"/>
    <w:rsid w:val="00F356FC"/>
    <w:rsid w:val="00F35999"/>
    <w:rsid w:val="00F359FC"/>
    <w:rsid w:val="00F35B1D"/>
    <w:rsid w:val="00F3646A"/>
    <w:rsid w:val="00F36664"/>
    <w:rsid w:val="00F36812"/>
    <w:rsid w:val="00F37CE2"/>
    <w:rsid w:val="00F404C6"/>
    <w:rsid w:val="00F40CA4"/>
    <w:rsid w:val="00F41C98"/>
    <w:rsid w:val="00F43D55"/>
    <w:rsid w:val="00F4402F"/>
    <w:rsid w:val="00F44A88"/>
    <w:rsid w:val="00F44FA9"/>
    <w:rsid w:val="00F467F1"/>
    <w:rsid w:val="00F46C1A"/>
    <w:rsid w:val="00F46D2D"/>
    <w:rsid w:val="00F46E3A"/>
    <w:rsid w:val="00F46EF3"/>
    <w:rsid w:val="00F47646"/>
    <w:rsid w:val="00F50E03"/>
    <w:rsid w:val="00F510E5"/>
    <w:rsid w:val="00F51B4A"/>
    <w:rsid w:val="00F51F07"/>
    <w:rsid w:val="00F52457"/>
    <w:rsid w:val="00F52644"/>
    <w:rsid w:val="00F52E5C"/>
    <w:rsid w:val="00F538A6"/>
    <w:rsid w:val="00F54305"/>
    <w:rsid w:val="00F54668"/>
    <w:rsid w:val="00F5508E"/>
    <w:rsid w:val="00F55D80"/>
    <w:rsid w:val="00F56577"/>
    <w:rsid w:val="00F567F0"/>
    <w:rsid w:val="00F60899"/>
    <w:rsid w:val="00F61AB0"/>
    <w:rsid w:val="00F6256D"/>
    <w:rsid w:val="00F62D52"/>
    <w:rsid w:val="00F632F5"/>
    <w:rsid w:val="00F64165"/>
    <w:rsid w:val="00F64D53"/>
    <w:rsid w:val="00F654F4"/>
    <w:rsid w:val="00F6622D"/>
    <w:rsid w:val="00F66836"/>
    <w:rsid w:val="00F66861"/>
    <w:rsid w:val="00F66985"/>
    <w:rsid w:val="00F6752D"/>
    <w:rsid w:val="00F70D64"/>
    <w:rsid w:val="00F70EB4"/>
    <w:rsid w:val="00F71FC3"/>
    <w:rsid w:val="00F72709"/>
    <w:rsid w:val="00F734C4"/>
    <w:rsid w:val="00F73AE6"/>
    <w:rsid w:val="00F7492E"/>
    <w:rsid w:val="00F75A7B"/>
    <w:rsid w:val="00F75F17"/>
    <w:rsid w:val="00F7624C"/>
    <w:rsid w:val="00F765A1"/>
    <w:rsid w:val="00F769B3"/>
    <w:rsid w:val="00F77424"/>
    <w:rsid w:val="00F775AB"/>
    <w:rsid w:val="00F779D0"/>
    <w:rsid w:val="00F80181"/>
    <w:rsid w:val="00F80B4C"/>
    <w:rsid w:val="00F81594"/>
    <w:rsid w:val="00F8168C"/>
    <w:rsid w:val="00F81CC5"/>
    <w:rsid w:val="00F828D4"/>
    <w:rsid w:val="00F82E01"/>
    <w:rsid w:val="00F830D5"/>
    <w:rsid w:val="00F83919"/>
    <w:rsid w:val="00F859DB"/>
    <w:rsid w:val="00F8798F"/>
    <w:rsid w:val="00F879D1"/>
    <w:rsid w:val="00F87C5C"/>
    <w:rsid w:val="00F90386"/>
    <w:rsid w:val="00F91CCF"/>
    <w:rsid w:val="00F92730"/>
    <w:rsid w:val="00F9338D"/>
    <w:rsid w:val="00F93895"/>
    <w:rsid w:val="00F939D7"/>
    <w:rsid w:val="00F94606"/>
    <w:rsid w:val="00F94E6C"/>
    <w:rsid w:val="00F950BF"/>
    <w:rsid w:val="00F9675C"/>
    <w:rsid w:val="00F96798"/>
    <w:rsid w:val="00F96832"/>
    <w:rsid w:val="00F969C5"/>
    <w:rsid w:val="00F96EA9"/>
    <w:rsid w:val="00FA2314"/>
    <w:rsid w:val="00FA2F80"/>
    <w:rsid w:val="00FA35B9"/>
    <w:rsid w:val="00FA4C84"/>
    <w:rsid w:val="00FA569F"/>
    <w:rsid w:val="00FA5D48"/>
    <w:rsid w:val="00FA5F31"/>
    <w:rsid w:val="00FA6117"/>
    <w:rsid w:val="00FA6202"/>
    <w:rsid w:val="00FA6B1C"/>
    <w:rsid w:val="00FA734A"/>
    <w:rsid w:val="00FA7379"/>
    <w:rsid w:val="00FB0047"/>
    <w:rsid w:val="00FB0A39"/>
    <w:rsid w:val="00FB1244"/>
    <w:rsid w:val="00FB14FC"/>
    <w:rsid w:val="00FB3A70"/>
    <w:rsid w:val="00FB3D9E"/>
    <w:rsid w:val="00FB4531"/>
    <w:rsid w:val="00FB4BCA"/>
    <w:rsid w:val="00FB59A4"/>
    <w:rsid w:val="00FB6332"/>
    <w:rsid w:val="00FB7A91"/>
    <w:rsid w:val="00FB7ECD"/>
    <w:rsid w:val="00FC02BE"/>
    <w:rsid w:val="00FC06DC"/>
    <w:rsid w:val="00FC0BF9"/>
    <w:rsid w:val="00FC10F5"/>
    <w:rsid w:val="00FC17AE"/>
    <w:rsid w:val="00FC1C75"/>
    <w:rsid w:val="00FC27FF"/>
    <w:rsid w:val="00FC30A9"/>
    <w:rsid w:val="00FC347E"/>
    <w:rsid w:val="00FC3840"/>
    <w:rsid w:val="00FC3BBB"/>
    <w:rsid w:val="00FC4B99"/>
    <w:rsid w:val="00FC5008"/>
    <w:rsid w:val="00FC50B0"/>
    <w:rsid w:val="00FC59D0"/>
    <w:rsid w:val="00FC6DCF"/>
    <w:rsid w:val="00FC7352"/>
    <w:rsid w:val="00FD14AD"/>
    <w:rsid w:val="00FD2640"/>
    <w:rsid w:val="00FD2A89"/>
    <w:rsid w:val="00FD2F13"/>
    <w:rsid w:val="00FD4858"/>
    <w:rsid w:val="00FD48BA"/>
    <w:rsid w:val="00FD494D"/>
    <w:rsid w:val="00FD57F6"/>
    <w:rsid w:val="00FD5DB1"/>
    <w:rsid w:val="00FD5E99"/>
    <w:rsid w:val="00FD6E61"/>
    <w:rsid w:val="00FD7929"/>
    <w:rsid w:val="00FE07AC"/>
    <w:rsid w:val="00FE07AE"/>
    <w:rsid w:val="00FE0D07"/>
    <w:rsid w:val="00FE1D56"/>
    <w:rsid w:val="00FE2633"/>
    <w:rsid w:val="00FE2A1D"/>
    <w:rsid w:val="00FE317A"/>
    <w:rsid w:val="00FE3336"/>
    <w:rsid w:val="00FE42D0"/>
    <w:rsid w:val="00FE4A23"/>
    <w:rsid w:val="00FE4AE2"/>
    <w:rsid w:val="00FE4D2B"/>
    <w:rsid w:val="00FE51AE"/>
    <w:rsid w:val="00FE52C3"/>
    <w:rsid w:val="00FE6003"/>
    <w:rsid w:val="00FE6534"/>
    <w:rsid w:val="00FE6644"/>
    <w:rsid w:val="00FE7217"/>
    <w:rsid w:val="00FF1051"/>
    <w:rsid w:val="00FF180F"/>
    <w:rsid w:val="00FF18FE"/>
    <w:rsid w:val="00FF2015"/>
    <w:rsid w:val="00FF2B11"/>
    <w:rsid w:val="00FF2DD9"/>
    <w:rsid w:val="00FF40B9"/>
    <w:rsid w:val="00FF4139"/>
    <w:rsid w:val="00FF4F13"/>
    <w:rsid w:val="00FF52E3"/>
    <w:rsid w:val="00FF7643"/>
    <w:rsid w:val="00FF76DC"/>
    <w:rsid w:val="00FF7A6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6D792-957A-4BD8-92A4-A2894C4B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4DDA-169A-417F-B535-55A85BB3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6812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ara</dc:creator>
  <cp:keywords/>
  <dc:description/>
  <cp:lastModifiedBy>ПАТЯ</cp:lastModifiedBy>
  <cp:revision>2</cp:revision>
  <cp:lastPrinted>2021-07-02T07:08:00Z</cp:lastPrinted>
  <dcterms:created xsi:type="dcterms:W3CDTF">2021-06-30T11:35:00Z</dcterms:created>
  <dcterms:modified xsi:type="dcterms:W3CDTF">2021-07-02T07:12:00Z</dcterms:modified>
</cp:coreProperties>
</file>